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91CF" w14:textId="191BA210" w:rsidR="00A75541" w:rsidRPr="00821632" w:rsidRDefault="00A75541" w:rsidP="0044685A">
      <w:pPr>
        <w:spacing w:before="360"/>
        <w:ind w:right="-1"/>
        <w:jc w:val="center"/>
        <w:rPr>
          <w:rFonts w:asciiTheme="minorHAnsi" w:hAnsiTheme="minorHAnsi" w:cstheme="minorHAnsi"/>
        </w:rPr>
      </w:pPr>
      <w:r w:rsidRPr="00821632">
        <w:rPr>
          <w:rFonts w:asciiTheme="minorHAnsi" w:hAnsiTheme="minorHAnsi" w:cstheme="minorHAnsi"/>
          <w:caps/>
          <w:noProof/>
          <w:lang w:eastAsia="en-AU"/>
        </w:rPr>
        <w:drawing>
          <wp:inline distT="0" distB="0" distL="0" distR="0" wp14:anchorId="2CA88607" wp14:editId="582A79B5">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7B35C1A5" w14:textId="3D0153A5" w:rsidR="00A75541" w:rsidRPr="00821632" w:rsidRDefault="00CD2AA9" w:rsidP="00895FB1">
      <w:pPr>
        <w:spacing w:before="360"/>
        <w:ind w:right="-1"/>
        <w:jc w:val="center"/>
        <w:rPr>
          <w:rFonts w:asciiTheme="minorHAnsi" w:hAnsiTheme="minorHAnsi" w:cstheme="minorHAnsi"/>
          <w:sz w:val="36"/>
          <w:szCs w:val="36"/>
        </w:rPr>
      </w:pPr>
      <w:r w:rsidRPr="00821632">
        <w:rPr>
          <w:rFonts w:asciiTheme="minorHAnsi" w:hAnsiTheme="minorHAnsi" w:cstheme="minorHAnsi"/>
          <w:sz w:val="36"/>
          <w:szCs w:val="36"/>
        </w:rPr>
        <w:t xml:space="preserve">Australian Government response to the </w:t>
      </w:r>
      <w:r w:rsidRPr="00821632">
        <w:rPr>
          <w:rFonts w:asciiTheme="minorHAnsi" w:hAnsiTheme="minorHAnsi" w:cstheme="minorHAnsi"/>
          <w:sz w:val="36"/>
          <w:szCs w:val="36"/>
        </w:rPr>
        <w:br/>
        <w:t>House of Representatives Standing Committee on Employment, Education and Training report:</w:t>
      </w:r>
      <w:r w:rsidR="00895FB1" w:rsidRPr="00821632">
        <w:rPr>
          <w:rFonts w:asciiTheme="minorHAnsi" w:hAnsiTheme="minorHAnsi" w:cstheme="minorHAnsi"/>
          <w:sz w:val="36"/>
          <w:szCs w:val="36"/>
        </w:rPr>
        <w:t xml:space="preserve"> Status of the teaching </w:t>
      </w:r>
      <w:proofErr w:type="gramStart"/>
      <w:r w:rsidR="00895FB1" w:rsidRPr="00821632">
        <w:rPr>
          <w:rFonts w:asciiTheme="minorHAnsi" w:hAnsiTheme="minorHAnsi" w:cstheme="minorHAnsi"/>
          <w:sz w:val="36"/>
          <w:szCs w:val="36"/>
        </w:rPr>
        <w:t>profession</w:t>
      </w:r>
      <w:proofErr w:type="gramEnd"/>
    </w:p>
    <w:p w14:paraId="04E8E078" w14:textId="77777777" w:rsidR="009D74B8" w:rsidRDefault="009D74B8" w:rsidP="009D74B8">
      <w:pPr>
        <w:spacing w:before="120" w:after="120"/>
        <w:jc w:val="right"/>
        <w:rPr>
          <w:rFonts w:asciiTheme="minorHAnsi" w:hAnsiTheme="minorHAnsi" w:cstheme="minorHAnsi"/>
          <w:caps/>
          <w:sz w:val="28"/>
          <w:szCs w:val="28"/>
        </w:rPr>
      </w:pPr>
    </w:p>
    <w:p w14:paraId="6CF0C57E" w14:textId="77777777" w:rsidR="009D74B8" w:rsidRDefault="009D74B8" w:rsidP="009D74B8">
      <w:pPr>
        <w:spacing w:before="120" w:after="120"/>
        <w:jc w:val="right"/>
        <w:rPr>
          <w:rFonts w:asciiTheme="minorHAnsi" w:hAnsiTheme="minorHAnsi" w:cstheme="minorHAnsi"/>
          <w:caps/>
          <w:sz w:val="28"/>
          <w:szCs w:val="28"/>
        </w:rPr>
      </w:pPr>
    </w:p>
    <w:p w14:paraId="727B62AC" w14:textId="77777777" w:rsidR="009D74B8" w:rsidRDefault="009D74B8" w:rsidP="009D74B8">
      <w:pPr>
        <w:spacing w:before="120" w:after="120"/>
        <w:jc w:val="right"/>
        <w:rPr>
          <w:rFonts w:asciiTheme="minorHAnsi" w:hAnsiTheme="minorHAnsi" w:cstheme="minorHAnsi"/>
          <w:caps/>
          <w:sz w:val="28"/>
          <w:szCs w:val="28"/>
        </w:rPr>
      </w:pPr>
    </w:p>
    <w:p w14:paraId="529E88E4" w14:textId="77777777" w:rsidR="009D74B8" w:rsidRDefault="009D74B8" w:rsidP="009D74B8">
      <w:pPr>
        <w:spacing w:before="120" w:after="120"/>
        <w:jc w:val="right"/>
        <w:rPr>
          <w:rFonts w:asciiTheme="minorHAnsi" w:hAnsiTheme="minorHAnsi" w:cstheme="minorHAnsi"/>
          <w:caps/>
          <w:sz w:val="28"/>
          <w:szCs w:val="28"/>
        </w:rPr>
      </w:pPr>
    </w:p>
    <w:p w14:paraId="55ED6DB8" w14:textId="77777777" w:rsidR="009D74B8" w:rsidRDefault="009D74B8" w:rsidP="009D74B8">
      <w:pPr>
        <w:spacing w:before="120" w:after="120"/>
        <w:jc w:val="right"/>
        <w:rPr>
          <w:rFonts w:asciiTheme="minorHAnsi" w:hAnsiTheme="minorHAnsi" w:cstheme="minorHAnsi"/>
          <w:caps/>
          <w:sz w:val="28"/>
          <w:szCs w:val="28"/>
        </w:rPr>
      </w:pPr>
    </w:p>
    <w:p w14:paraId="0DB35163" w14:textId="77777777" w:rsidR="009D74B8" w:rsidRDefault="009D74B8" w:rsidP="009D74B8">
      <w:pPr>
        <w:spacing w:before="120" w:after="120"/>
        <w:jc w:val="right"/>
        <w:rPr>
          <w:rFonts w:asciiTheme="minorHAnsi" w:hAnsiTheme="minorHAnsi" w:cstheme="minorHAnsi"/>
          <w:caps/>
          <w:sz w:val="28"/>
          <w:szCs w:val="28"/>
        </w:rPr>
      </w:pPr>
    </w:p>
    <w:p w14:paraId="1DD8610E" w14:textId="77777777" w:rsidR="009D74B8" w:rsidRDefault="009D74B8" w:rsidP="009D74B8">
      <w:pPr>
        <w:spacing w:before="120" w:after="120"/>
        <w:jc w:val="right"/>
        <w:rPr>
          <w:rFonts w:asciiTheme="minorHAnsi" w:hAnsiTheme="minorHAnsi" w:cstheme="minorHAnsi"/>
          <w:caps/>
          <w:sz w:val="28"/>
          <w:szCs w:val="28"/>
        </w:rPr>
      </w:pPr>
    </w:p>
    <w:p w14:paraId="2ED8B029" w14:textId="77777777" w:rsidR="009D74B8" w:rsidRDefault="009D74B8" w:rsidP="009D74B8">
      <w:pPr>
        <w:spacing w:before="120" w:after="120"/>
        <w:jc w:val="right"/>
        <w:rPr>
          <w:rFonts w:asciiTheme="minorHAnsi" w:hAnsiTheme="minorHAnsi" w:cstheme="minorHAnsi"/>
          <w:caps/>
          <w:sz w:val="28"/>
          <w:szCs w:val="28"/>
        </w:rPr>
      </w:pPr>
    </w:p>
    <w:p w14:paraId="50B9634D" w14:textId="77777777" w:rsidR="009D74B8" w:rsidRDefault="009D74B8" w:rsidP="009D74B8">
      <w:pPr>
        <w:spacing w:before="120" w:after="120"/>
        <w:jc w:val="right"/>
        <w:rPr>
          <w:rFonts w:asciiTheme="minorHAnsi" w:hAnsiTheme="minorHAnsi" w:cstheme="minorHAnsi"/>
          <w:caps/>
          <w:sz w:val="28"/>
          <w:szCs w:val="28"/>
        </w:rPr>
      </w:pPr>
    </w:p>
    <w:p w14:paraId="30201B10" w14:textId="77777777" w:rsidR="009D74B8" w:rsidRDefault="009D74B8" w:rsidP="009D74B8">
      <w:pPr>
        <w:spacing w:before="120" w:after="120"/>
        <w:jc w:val="right"/>
        <w:rPr>
          <w:rFonts w:asciiTheme="minorHAnsi" w:hAnsiTheme="minorHAnsi" w:cstheme="minorHAnsi"/>
          <w:caps/>
          <w:sz w:val="28"/>
          <w:szCs w:val="28"/>
        </w:rPr>
      </w:pPr>
    </w:p>
    <w:p w14:paraId="50C72109" w14:textId="77777777" w:rsidR="009D74B8" w:rsidRDefault="009D74B8" w:rsidP="009D74B8">
      <w:pPr>
        <w:spacing w:before="120" w:after="120"/>
        <w:jc w:val="right"/>
        <w:rPr>
          <w:rFonts w:asciiTheme="minorHAnsi" w:hAnsiTheme="minorHAnsi" w:cstheme="minorHAnsi"/>
          <w:caps/>
          <w:sz w:val="28"/>
          <w:szCs w:val="28"/>
        </w:rPr>
      </w:pPr>
    </w:p>
    <w:p w14:paraId="1A112D61" w14:textId="77777777" w:rsidR="009D74B8" w:rsidRDefault="009D74B8" w:rsidP="009D74B8">
      <w:pPr>
        <w:spacing w:before="120" w:after="120"/>
        <w:jc w:val="right"/>
        <w:rPr>
          <w:rFonts w:asciiTheme="minorHAnsi" w:hAnsiTheme="minorHAnsi" w:cstheme="minorHAnsi"/>
          <w:caps/>
          <w:sz w:val="28"/>
          <w:szCs w:val="28"/>
        </w:rPr>
      </w:pPr>
    </w:p>
    <w:p w14:paraId="3B36CD4A" w14:textId="77777777" w:rsidR="009D74B8" w:rsidRDefault="009D74B8" w:rsidP="009D74B8">
      <w:pPr>
        <w:spacing w:before="120" w:after="120"/>
        <w:jc w:val="right"/>
        <w:rPr>
          <w:rFonts w:asciiTheme="minorHAnsi" w:hAnsiTheme="minorHAnsi" w:cstheme="minorHAnsi"/>
          <w:caps/>
          <w:sz w:val="28"/>
          <w:szCs w:val="28"/>
        </w:rPr>
      </w:pPr>
    </w:p>
    <w:p w14:paraId="65BE1CAE" w14:textId="77777777" w:rsidR="009D74B8" w:rsidRDefault="009D74B8" w:rsidP="009D74B8">
      <w:pPr>
        <w:spacing w:before="120" w:after="120"/>
        <w:jc w:val="right"/>
        <w:rPr>
          <w:rFonts w:asciiTheme="minorHAnsi" w:hAnsiTheme="minorHAnsi" w:cstheme="minorHAnsi"/>
          <w:caps/>
          <w:sz w:val="28"/>
          <w:szCs w:val="28"/>
        </w:rPr>
      </w:pPr>
    </w:p>
    <w:p w14:paraId="63E5D023" w14:textId="77777777" w:rsidR="009D74B8" w:rsidRDefault="009D74B8" w:rsidP="009D74B8">
      <w:pPr>
        <w:spacing w:before="120" w:after="120"/>
        <w:jc w:val="right"/>
        <w:rPr>
          <w:rFonts w:asciiTheme="minorHAnsi" w:hAnsiTheme="minorHAnsi" w:cstheme="minorHAnsi"/>
          <w:caps/>
          <w:sz w:val="28"/>
          <w:szCs w:val="28"/>
        </w:rPr>
      </w:pPr>
    </w:p>
    <w:p w14:paraId="6E69D189" w14:textId="77777777" w:rsidR="009D74B8" w:rsidRDefault="009D74B8" w:rsidP="009D74B8">
      <w:pPr>
        <w:spacing w:before="120" w:after="120"/>
        <w:jc w:val="right"/>
        <w:rPr>
          <w:rFonts w:asciiTheme="minorHAnsi" w:hAnsiTheme="minorHAnsi" w:cstheme="minorHAnsi"/>
          <w:caps/>
          <w:sz w:val="28"/>
          <w:szCs w:val="28"/>
        </w:rPr>
      </w:pPr>
    </w:p>
    <w:p w14:paraId="2C0F2846" w14:textId="77777777" w:rsidR="009D74B8" w:rsidRDefault="009D74B8" w:rsidP="009D74B8">
      <w:pPr>
        <w:spacing w:before="120" w:after="120"/>
        <w:jc w:val="right"/>
        <w:rPr>
          <w:rFonts w:asciiTheme="minorHAnsi" w:hAnsiTheme="minorHAnsi" w:cstheme="minorHAnsi"/>
          <w:caps/>
          <w:sz w:val="28"/>
          <w:szCs w:val="28"/>
        </w:rPr>
      </w:pPr>
    </w:p>
    <w:p w14:paraId="083AFF24" w14:textId="77777777" w:rsidR="009D74B8" w:rsidRDefault="009D74B8" w:rsidP="009D74B8">
      <w:pPr>
        <w:spacing w:before="120" w:after="120"/>
        <w:jc w:val="right"/>
        <w:rPr>
          <w:rFonts w:asciiTheme="minorHAnsi" w:hAnsiTheme="minorHAnsi" w:cstheme="minorHAnsi"/>
          <w:caps/>
          <w:sz w:val="28"/>
          <w:szCs w:val="28"/>
        </w:rPr>
      </w:pPr>
    </w:p>
    <w:p w14:paraId="666F8188" w14:textId="77777777" w:rsidR="009D74B8" w:rsidRDefault="009D74B8" w:rsidP="009D74B8">
      <w:pPr>
        <w:spacing w:before="120" w:after="120"/>
        <w:jc w:val="right"/>
        <w:rPr>
          <w:rFonts w:asciiTheme="minorHAnsi" w:hAnsiTheme="minorHAnsi" w:cstheme="minorHAnsi"/>
          <w:caps/>
          <w:sz w:val="28"/>
          <w:szCs w:val="28"/>
        </w:rPr>
      </w:pPr>
    </w:p>
    <w:p w14:paraId="7DEEEE5B" w14:textId="47494ED1" w:rsidR="00537D21" w:rsidRPr="00821632" w:rsidRDefault="009D74B8" w:rsidP="009D74B8">
      <w:pPr>
        <w:spacing w:before="120" w:after="120"/>
        <w:jc w:val="right"/>
        <w:rPr>
          <w:rFonts w:asciiTheme="minorHAnsi" w:hAnsiTheme="minorHAnsi" w:cstheme="minorHAnsi"/>
          <w:caps/>
          <w:sz w:val="28"/>
          <w:szCs w:val="28"/>
        </w:rPr>
        <w:sectPr w:rsidR="00537D21" w:rsidRPr="00821632" w:rsidSect="0044685A">
          <w:footerReference w:type="default" r:id="rId9"/>
          <w:pgSz w:w="11906" w:h="16838"/>
          <w:pgMar w:top="1440" w:right="991" w:bottom="1440" w:left="1440" w:header="708" w:footer="708" w:gutter="0"/>
          <w:cols w:space="708"/>
          <w:titlePg/>
          <w:docGrid w:linePitch="360"/>
        </w:sectPr>
      </w:pPr>
      <w:r>
        <w:rPr>
          <w:rFonts w:asciiTheme="minorHAnsi" w:hAnsiTheme="minorHAnsi" w:cstheme="minorHAnsi"/>
          <w:caps/>
          <w:sz w:val="28"/>
          <w:szCs w:val="28"/>
        </w:rPr>
        <w:t>May</w:t>
      </w:r>
      <w:r w:rsidR="008D3B48" w:rsidRPr="00821632">
        <w:rPr>
          <w:rFonts w:asciiTheme="minorHAnsi" w:hAnsiTheme="minorHAnsi" w:cstheme="minorHAnsi"/>
          <w:caps/>
          <w:sz w:val="28"/>
          <w:szCs w:val="28"/>
        </w:rPr>
        <w:t xml:space="preserve"> 202</w:t>
      </w:r>
      <w:r w:rsidR="00CD5F1D" w:rsidRPr="00821632">
        <w:rPr>
          <w:rFonts w:asciiTheme="minorHAnsi" w:hAnsiTheme="minorHAnsi" w:cstheme="minorHAnsi"/>
          <w:caps/>
          <w:sz w:val="28"/>
          <w:szCs w:val="28"/>
        </w:rPr>
        <w:t>4</w:t>
      </w:r>
    </w:p>
    <w:p w14:paraId="3E937B28" w14:textId="0298854C" w:rsidR="00E1021E" w:rsidRPr="00E1021E" w:rsidRDefault="00E1021E" w:rsidP="00C10B29">
      <w:pPr>
        <w:spacing w:after="120"/>
        <w:rPr>
          <w:rFonts w:asciiTheme="minorHAnsi" w:hAnsiTheme="minorHAnsi" w:cstheme="minorHAnsi"/>
          <w:b/>
          <w:bCs/>
        </w:rPr>
      </w:pPr>
      <w:r w:rsidRPr="00E1021E">
        <w:rPr>
          <w:rFonts w:asciiTheme="minorHAnsi" w:hAnsiTheme="minorHAnsi" w:cstheme="minorHAnsi"/>
          <w:b/>
          <w:bCs/>
        </w:rPr>
        <w:lastRenderedPageBreak/>
        <w:t>Overview</w:t>
      </w:r>
    </w:p>
    <w:p w14:paraId="048B9C55" w14:textId="5122C95B" w:rsidR="00334AFA" w:rsidRPr="00821632" w:rsidRDefault="00ED6493" w:rsidP="00821632">
      <w:pPr>
        <w:rPr>
          <w:rFonts w:asciiTheme="minorHAnsi" w:hAnsiTheme="minorHAnsi" w:cstheme="minorHAnsi"/>
        </w:rPr>
      </w:pPr>
      <w:r w:rsidRPr="00821632">
        <w:rPr>
          <w:rFonts w:asciiTheme="minorHAnsi" w:hAnsiTheme="minorHAnsi" w:cstheme="minorHAnsi"/>
        </w:rPr>
        <w:t xml:space="preserve">In October 2018, the former Minister for Education, the Hon Dan Tehan MP, referred an inquiry into the significant issues affecting Australian teachers to the House of Representatives Standing Committee on Employment, Education and Training. The Committee tabled its report </w:t>
      </w:r>
      <w:r w:rsidR="0010515D" w:rsidRPr="00821632">
        <w:rPr>
          <w:rFonts w:asciiTheme="minorHAnsi" w:hAnsiTheme="minorHAnsi" w:cstheme="minorHAnsi"/>
        </w:rPr>
        <w:t>o</w:t>
      </w:r>
      <w:r w:rsidRPr="00821632">
        <w:rPr>
          <w:rFonts w:asciiTheme="minorHAnsi" w:hAnsiTheme="minorHAnsi" w:cstheme="minorHAnsi"/>
        </w:rPr>
        <w:t xml:space="preserve">n </w:t>
      </w:r>
      <w:r w:rsidR="0010515D" w:rsidRPr="00821632">
        <w:rPr>
          <w:rFonts w:asciiTheme="minorHAnsi" w:hAnsiTheme="minorHAnsi" w:cstheme="minorHAnsi"/>
        </w:rPr>
        <w:t xml:space="preserve">the 28 </w:t>
      </w:r>
      <w:r w:rsidRPr="00821632">
        <w:rPr>
          <w:rFonts w:asciiTheme="minorHAnsi" w:hAnsiTheme="minorHAnsi" w:cstheme="minorHAnsi"/>
        </w:rPr>
        <w:t>November 2019.</w:t>
      </w:r>
      <w:r w:rsidR="00821632" w:rsidRPr="00821632">
        <w:rPr>
          <w:rFonts w:asciiTheme="minorHAnsi" w:hAnsiTheme="minorHAnsi" w:cstheme="minorHAnsi"/>
        </w:rPr>
        <w:t xml:space="preserve"> Because the Committee did not conclude its report, specific recommendations were not made to Government. In acknowledgement of the work of all who participated in the inquiry, the Committee is keen to receive a response from Government to the views raised during its inquiry.</w:t>
      </w:r>
    </w:p>
    <w:p w14:paraId="5D2221FA" w14:textId="77777777" w:rsidR="001568A4" w:rsidRPr="00821632" w:rsidRDefault="001568A4" w:rsidP="00334AFA">
      <w:pPr>
        <w:spacing w:before="120"/>
        <w:rPr>
          <w:rFonts w:asciiTheme="minorHAnsi" w:hAnsiTheme="minorHAnsi" w:cstheme="minorHAnsi"/>
        </w:rPr>
      </w:pPr>
    </w:p>
    <w:p w14:paraId="327F37E2" w14:textId="59D122C7" w:rsidR="00334AFA" w:rsidRDefault="00E1021E" w:rsidP="00C10B29">
      <w:pPr>
        <w:spacing w:after="120"/>
        <w:rPr>
          <w:rFonts w:asciiTheme="minorHAnsi" w:hAnsiTheme="minorHAnsi" w:cstheme="minorHAnsi"/>
          <w:b/>
          <w:bCs/>
        </w:rPr>
      </w:pPr>
      <w:r w:rsidRPr="00E1021E">
        <w:rPr>
          <w:rFonts w:asciiTheme="minorHAnsi" w:hAnsiTheme="minorHAnsi" w:cstheme="minorHAnsi"/>
          <w:b/>
          <w:bCs/>
        </w:rPr>
        <w:t>Government Response</w:t>
      </w:r>
    </w:p>
    <w:p w14:paraId="5CDFD089" w14:textId="3C91D6C7" w:rsidR="00E1021E" w:rsidRPr="00E1021E" w:rsidRDefault="00C10B29" w:rsidP="00385E23">
      <w:pPr>
        <w:rPr>
          <w:rFonts w:asciiTheme="minorHAnsi" w:hAnsiTheme="minorHAnsi" w:cstheme="minorHAnsi"/>
        </w:rPr>
      </w:pPr>
      <w:r w:rsidRPr="00C10B29">
        <w:rPr>
          <w:rFonts w:ascii="Calibri" w:hAnsi="Calibri"/>
        </w:rPr>
        <w:t xml:space="preserve">The Government notes </w:t>
      </w:r>
      <w:r w:rsidRPr="00C10B29">
        <w:rPr>
          <w:rFonts w:ascii="Calibri" w:hAnsi="Calibri"/>
          <w:b/>
          <w:bCs/>
        </w:rPr>
        <w:t>all</w:t>
      </w:r>
      <w:r w:rsidRPr="00C10B29">
        <w:rPr>
          <w:rFonts w:ascii="Calibri" w:hAnsi="Calibri"/>
        </w:rPr>
        <w:t xml:space="preserve"> recommendations. However, given the passage of time since this report was tabled, a substantive Government response is no longer appropriate.</w:t>
      </w:r>
    </w:p>
    <w:sectPr w:rsidR="00E1021E" w:rsidRPr="00E1021E" w:rsidSect="003F7923">
      <w:pgSz w:w="11906" w:h="16838"/>
      <w:pgMar w:top="907" w:right="1134"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562F" w14:textId="77777777" w:rsidR="0058288C" w:rsidRDefault="0058288C" w:rsidP="00A7312C">
      <w:r>
        <w:separator/>
      </w:r>
    </w:p>
  </w:endnote>
  <w:endnote w:type="continuationSeparator" w:id="0">
    <w:p w14:paraId="5B84F2FF" w14:textId="77777777" w:rsidR="0058288C" w:rsidRDefault="0058288C" w:rsidP="00A7312C">
      <w:r>
        <w:continuationSeparator/>
      </w:r>
    </w:p>
  </w:endnote>
  <w:endnote w:type="continuationNotice" w:id="1">
    <w:p w14:paraId="21B32503" w14:textId="77777777" w:rsidR="0058288C" w:rsidRDefault="0058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52247"/>
      <w:docPartObj>
        <w:docPartGallery w:val="Page Numbers (Bottom of Page)"/>
        <w:docPartUnique/>
      </w:docPartObj>
    </w:sdtPr>
    <w:sdtEndPr>
      <w:rPr>
        <w:noProof/>
        <w:sz w:val="20"/>
        <w:szCs w:val="20"/>
      </w:rPr>
    </w:sdtEndPr>
    <w:sdtContent>
      <w:p w14:paraId="2AB8BC8D" w14:textId="2FA42EF9" w:rsidR="00937318" w:rsidRPr="00EC329D" w:rsidRDefault="00937318">
        <w:pPr>
          <w:pStyle w:val="Footer"/>
          <w:jc w:val="right"/>
          <w:rPr>
            <w:sz w:val="20"/>
            <w:szCs w:val="20"/>
          </w:rPr>
        </w:pPr>
        <w:r w:rsidRPr="00EC329D">
          <w:rPr>
            <w:rFonts w:asciiTheme="minorHAnsi" w:hAnsiTheme="minorHAnsi" w:cstheme="minorHAnsi"/>
            <w:sz w:val="20"/>
            <w:szCs w:val="20"/>
          </w:rPr>
          <w:fldChar w:fldCharType="begin"/>
        </w:r>
        <w:r w:rsidRPr="00EC329D">
          <w:rPr>
            <w:rFonts w:asciiTheme="minorHAnsi" w:hAnsiTheme="minorHAnsi" w:cstheme="minorHAnsi"/>
            <w:sz w:val="20"/>
            <w:szCs w:val="20"/>
          </w:rPr>
          <w:instrText xml:space="preserve"> PAGE   \* MERGEFORMAT </w:instrText>
        </w:r>
        <w:r w:rsidRPr="00EC329D">
          <w:rPr>
            <w:rFonts w:asciiTheme="minorHAnsi" w:hAnsiTheme="minorHAnsi" w:cstheme="minorHAnsi"/>
            <w:sz w:val="20"/>
            <w:szCs w:val="20"/>
          </w:rPr>
          <w:fldChar w:fldCharType="separate"/>
        </w:r>
        <w:r w:rsidRPr="00EC329D">
          <w:rPr>
            <w:rFonts w:asciiTheme="minorHAnsi" w:hAnsiTheme="minorHAnsi" w:cstheme="minorHAnsi"/>
            <w:noProof/>
            <w:sz w:val="20"/>
            <w:szCs w:val="20"/>
          </w:rPr>
          <w:t>2</w:t>
        </w:r>
        <w:r w:rsidRPr="00EC329D">
          <w:rPr>
            <w:rFonts w:asciiTheme="minorHAnsi" w:hAnsiTheme="minorHAnsi" w:cstheme="minorHAnsi"/>
            <w:noProof/>
            <w:sz w:val="20"/>
            <w:szCs w:val="20"/>
          </w:rPr>
          <w:fldChar w:fldCharType="end"/>
        </w:r>
      </w:p>
    </w:sdtContent>
  </w:sdt>
  <w:p w14:paraId="2B52AEC9" w14:textId="77777777" w:rsidR="00937318" w:rsidRDefault="0093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B1E6" w14:textId="77777777" w:rsidR="0058288C" w:rsidRDefault="0058288C" w:rsidP="00A7312C">
      <w:r>
        <w:separator/>
      </w:r>
    </w:p>
  </w:footnote>
  <w:footnote w:type="continuationSeparator" w:id="0">
    <w:p w14:paraId="24E9A4F8" w14:textId="77777777" w:rsidR="0058288C" w:rsidRDefault="0058288C" w:rsidP="00A7312C">
      <w:r>
        <w:continuationSeparator/>
      </w:r>
    </w:p>
  </w:footnote>
  <w:footnote w:type="continuationNotice" w:id="1">
    <w:p w14:paraId="3D288AF2" w14:textId="77777777" w:rsidR="0058288C" w:rsidRDefault="00582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00C"/>
    <w:multiLevelType w:val="hybridMultilevel"/>
    <w:tmpl w:val="91B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56006"/>
    <w:multiLevelType w:val="hybridMultilevel"/>
    <w:tmpl w:val="0E14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01985"/>
    <w:multiLevelType w:val="hybridMultilevel"/>
    <w:tmpl w:val="8D7E909A"/>
    <w:lvl w:ilvl="0" w:tplc="EB8CF6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A7CE7"/>
    <w:multiLevelType w:val="hybridMultilevel"/>
    <w:tmpl w:val="A0FC7576"/>
    <w:lvl w:ilvl="0" w:tplc="A55E87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FB3948"/>
    <w:multiLevelType w:val="hybridMultilevel"/>
    <w:tmpl w:val="93A8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F550E"/>
    <w:multiLevelType w:val="hybridMultilevel"/>
    <w:tmpl w:val="9D984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C1357E"/>
    <w:multiLevelType w:val="hybridMultilevel"/>
    <w:tmpl w:val="C54E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A3491"/>
    <w:multiLevelType w:val="hybridMultilevel"/>
    <w:tmpl w:val="49D8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A1BB3"/>
    <w:multiLevelType w:val="hybridMultilevel"/>
    <w:tmpl w:val="C7C4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0E69"/>
    <w:multiLevelType w:val="multilevel"/>
    <w:tmpl w:val="EE9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176694"/>
    <w:multiLevelType w:val="hybridMultilevel"/>
    <w:tmpl w:val="F84C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831C8"/>
    <w:multiLevelType w:val="multilevel"/>
    <w:tmpl w:val="FDF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429F"/>
    <w:multiLevelType w:val="hybridMultilevel"/>
    <w:tmpl w:val="B4F2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F53FA"/>
    <w:multiLevelType w:val="hybridMultilevel"/>
    <w:tmpl w:val="E22A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619D0"/>
    <w:multiLevelType w:val="hybridMultilevel"/>
    <w:tmpl w:val="E9E494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77D4BC6"/>
    <w:multiLevelType w:val="hybridMultilevel"/>
    <w:tmpl w:val="7DD4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94A77"/>
    <w:multiLevelType w:val="hybridMultilevel"/>
    <w:tmpl w:val="ECAA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7290C"/>
    <w:multiLevelType w:val="hybridMultilevel"/>
    <w:tmpl w:val="4CCA64F4"/>
    <w:lvl w:ilvl="0" w:tplc="A9A0FCC8">
      <w:numFmt w:val="bullet"/>
      <w:lvlText w:val="-"/>
      <w:lvlJc w:val="left"/>
      <w:pPr>
        <w:ind w:left="541" w:hanging="360"/>
      </w:pPr>
      <w:rPr>
        <w:rFonts w:ascii="Calibri" w:eastAsia="Times New Roman" w:hAnsi="Calibri"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19" w15:restartNumberingAfterBreak="0">
    <w:nsid w:val="53800E4C"/>
    <w:multiLevelType w:val="hybridMultilevel"/>
    <w:tmpl w:val="E2D6B8DA"/>
    <w:lvl w:ilvl="0" w:tplc="EFECC17A">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54D94A60"/>
    <w:multiLevelType w:val="hybridMultilevel"/>
    <w:tmpl w:val="1714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75FDE"/>
    <w:multiLevelType w:val="hybridMultilevel"/>
    <w:tmpl w:val="40AA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F647A"/>
    <w:multiLevelType w:val="hybridMultilevel"/>
    <w:tmpl w:val="E07E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23F9E"/>
    <w:multiLevelType w:val="hybridMultilevel"/>
    <w:tmpl w:val="A404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17C43"/>
    <w:multiLevelType w:val="hybridMultilevel"/>
    <w:tmpl w:val="E4A8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66B3F"/>
    <w:multiLevelType w:val="hybridMultilevel"/>
    <w:tmpl w:val="789A086E"/>
    <w:lvl w:ilvl="0" w:tplc="33CEC22A">
      <w:numFmt w:val="bullet"/>
      <w:lvlText w:val="-"/>
      <w:lvlJc w:val="left"/>
      <w:pPr>
        <w:ind w:left="541" w:hanging="360"/>
      </w:pPr>
      <w:rPr>
        <w:rFonts w:ascii="Calibri" w:eastAsia="Times New Roman" w:hAnsi="Calibri" w:cs="Calibri"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6" w15:restartNumberingAfterBreak="0">
    <w:nsid w:val="5B7432A7"/>
    <w:multiLevelType w:val="hybridMultilevel"/>
    <w:tmpl w:val="9B905C88"/>
    <w:lvl w:ilvl="0" w:tplc="79A2A4E6">
      <w:numFmt w:val="bullet"/>
      <w:lvlText w:val="-"/>
      <w:lvlJc w:val="left"/>
      <w:pPr>
        <w:ind w:left="541" w:hanging="360"/>
      </w:pPr>
      <w:rPr>
        <w:rFonts w:ascii="Calibri" w:eastAsia="Times New Roman" w:hAnsi="Calibri" w:cs="Calibri" w:hint="default"/>
        <w:sz w:val="20"/>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27" w15:restartNumberingAfterBreak="0">
    <w:nsid w:val="5C672868"/>
    <w:multiLevelType w:val="hybridMultilevel"/>
    <w:tmpl w:val="A08A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B3BC0"/>
    <w:multiLevelType w:val="hybridMultilevel"/>
    <w:tmpl w:val="F708A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C430A8"/>
    <w:multiLevelType w:val="hybridMultilevel"/>
    <w:tmpl w:val="0C3C9EB2"/>
    <w:lvl w:ilvl="0" w:tplc="B56470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93AD2"/>
    <w:multiLevelType w:val="multilevel"/>
    <w:tmpl w:val="70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812147">
    <w:abstractNumId w:val="3"/>
  </w:num>
  <w:num w:numId="2" w16cid:durableId="1541938051">
    <w:abstractNumId w:val="13"/>
  </w:num>
  <w:num w:numId="3" w16cid:durableId="60062304">
    <w:abstractNumId w:val="0"/>
  </w:num>
  <w:num w:numId="4" w16cid:durableId="1752386006">
    <w:abstractNumId w:val="22"/>
  </w:num>
  <w:num w:numId="5" w16cid:durableId="1607149754">
    <w:abstractNumId w:val="1"/>
  </w:num>
  <w:num w:numId="6" w16cid:durableId="1091045182">
    <w:abstractNumId w:val="6"/>
  </w:num>
  <w:num w:numId="7" w16cid:durableId="1623460627">
    <w:abstractNumId w:val="21"/>
  </w:num>
  <w:num w:numId="8" w16cid:durableId="1909075922">
    <w:abstractNumId w:val="8"/>
  </w:num>
  <w:num w:numId="9" w16cid:durableId="1508445732">
    <w:abstractNumId w:val="11"/>
  </w:num>
  <w:num w:numId="10" w16cid:durableId="1036584318">
    <w:abstractNumId w:val="16"/>
  </w:num>
  <w:num w:numId="11" w16cid:durableId="1429151993">
    <w:abstractNumId w:val="17"/>
  </w:num>
  <w:num w:numId="12" w16cid:durableId="1537890100">
    <w:abstractNumId w:val="14"/>
  </w:num>
  <w:num w:numId="13" w16cid:durableId="1203248949">
    <w:abstractNumId w:val="4"/>
  </w:num>
  <w:num w:numId="14" w16cid:durableId="1121799392">
    <w:abstractNumId w:val="26"/>
  </w:num>
  <w:num w:numId="15" w16cid:durableId="1236361245">
    <w:abstractNumId w:val="29"/>
  </w:num>
  <w:num w:numId="16" w16cid:durableId="1577129963">
    <w:abstractNumId w:val="25"/>
  </w:num>
  <w:num w:numId="17" w16cid:durableId="549388387">
    <w:abstractNumId w:val="5"/>
  </w:num>
  <w:num w:numId="18" w16cid:durableId="1283196970">
    <w:abstractNumId w:val="19"/>
  </w:num>
  <w:num w:numId="19" w16cid:durableId="595791653">
    <w:abstractNumId w:val="18"/>
  </w:num>
  <w:num w:numId="20" w16cid:durableId="220798843">
    <w:abstractNumId w:val="10"/>
  </w:num>
  <w:num w:numId="21" w16cid:durableId="1363674578">
    <w:abstractNumId w:val="15"/>
  </w:num>
  <w:num w:numId="22" w16cid:durableId="212890035">
    <w:abstractNumId w:val="20"/>
  </w:num>
  <w:num w:numId="23" w16cid:durableId="186800615">
    <w:abstractNumId w:val="28"/>
  </w:num>
  <w:num w:numId="24" w16cid:durableId="1294217398">
    <w:abstractNumId w:val="2"/>
  </w:num>
  <w:num w:numId="25" w16cid:durableId="1087575935">
    <w:abstractNumId w:val="7"/>
  </w:num>
  <w:num w:numId="26" w16cid:durableId="1957983910">
    <w:abstractNumId w:val="27"/>
  </w:num>
  <w:num w:numId="27" w16cid:durableId="1455096951">
    <w:abstractNumId w:val="23"/>
  </w:num>
  <w:num w:numId="28" w16cid:durableId="139075743">
    <w:abstractNumId w:val="30"/>
  </w:num>
  <w:num w:numId="29" w16cid:durableId="768965189">
    <w:abstractNumId w:val="9"/>
  </w:num>
  <w:num w:numId="30" w16cid:durableId="634869356">
    <w:abstractNumId w:val="24"/>
  </w:num>
  <w:num w:numId="31" w16cid:durableId="1571304943">
    <w:abstractNumId w:val="12"/>
  </w:num>
  <w:num w:numId="32" w16cid:durableId="489517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DC3"/>
    <w:rsid w:val="000020DE"/>
    <w:rsid w:val="000027EE"/>
    <w:rsid w:val="00002A8E"/>
    <w:rsid w:val="00003273"/>
    <w:rsid w:val="0000347E"/>
    <w:rsid w:val="000039BE"/>
    <w:rsid w:val="00004B05"/>
    <w:rsid w:val="00005E27"/>
    <w:rsid w:val="00006E81"/>
    <w:rsid w:val="00006FA6"/>
    <w:rsid w:val="00010AA2"/>
    <w:rsid w:val="00010E33"/>
    <w:rsid w:val="0001342C"/>
    <w:rsid w:val="00013C20"/>
    <w:rsid w:val="00014342"/>
    <w:rsid w:val="000153FC"/>
    <w:rsid w:val="0002199E"/>
    <w:rsid w:val="00023BBD"/>
    <w:rsid w:val="0002422B"/>
    <w:rsid w:val="000256DC"/>
    <w:rsid w:val="00025C90"/>
    <w:rsid w:val="00031284"/>
    <w:rsid w:val="00031980"/>
    <w:rsid w:val="000324FE"/>
    <w:rsid w:val="000330A2"/>
    <w:rsid w:val="000333C4"/>
    <w:rsid w:val="00033D5B"/>
    <w:rsid w:val="00043844"/>
    <w:rsid w:val="000442C4"/>
    <w:rsid w:val="0004525C"/>
    <w:rsid w:val="00047152"/>
    <w:rsid w:val="000520C7"/>
    <w:rsid w:val="00052167"/>
    <w:rsid w:val="000528BC"/>
    <w:rsid w:val="000548C4"/>
    <w:rsid w:val="00054D5F"/>
    <w:rsid w:val="00057803"/>
    <w:rsid w:val="00060203"/>
    <w:rsid w:val="000613A6"/>
    <w:rsid w:val="00062520"/>
    <w:rsid w:val="00063B68"/>
    <w:rsid w:val="00063DA2"/>
    <w:rsid w:val="0006442C"/>
    <w:rsid w:val="00064F31"/>
    <w:rsid w:val="00065E0E"/>
    <w:rsid w:val="00066A6C"/>
    <w:rsid w:val="00071F15"/>
    <w:rsid w:val="0007293F"/>
    <w:rsid w:val="0007317C"/>
    <w:rsid w:val="000737F9"/>
    <w:rsid w:val="00074A68"/>
    <w:rsid w:val="00075611"/>
    <w:rsid w:val="00075B08"/>
    <w:rsid w:val="0008012A"/>
    <w:rsid w:val="000801D5"/>
    <w:rsid w:val="000805BC"/>
    <w:rsid w:val="00081D22"/>
    <w:rsid w:val="000844B5"/>
    <w:rsid w:val="00084729"/>
    <w:rsid w:val="0008496B"/>
    <w:rsid w:val="00084E6C"/>
    <w:rsid w:val="00084EBE"/>
    <w:rsid w:val="00090409"/>
    <w:rsid w:val="00090B0A"/>
    <w:rsid w:val="0009141A"/>
    <w:rsid w:val="000915FD"/>
    <w:rsid w:val="00091FF0"/>
    <w:rsid w:val="000940B5"/>
    <w:rsid w:val="00094231"/>
    <w:rsid w:val="0009441F"/>
    <w:rsid w:val="00094F62"/>
    <w:rsid w:val="00095B5D"/>
    <w:rsid w:val="0009604B"/>
    <w:rsid w:val="00097CB3"/>
    <w:rsid w:val="000A07E7"/>
    <w:rsid w:val="000A0F41"/>
    <w:rsid w:val="000A1412"/>
    <w:rsid w:val="000A2A54"/>
    <w:rsid w:val="000A2D65"/>
    <w:rsid w:val="000A3A99"/>
    <w:rsid w:val="000A7442"/>
    <w:rsid w:val="000B06C0"/>
    <w:rsid w:val="000B11BD"/>
    <w:rsid w:val="000B20E1"/>
    <w:rsid w:val="000B360E"/>
    <w:rsid w:val="000B38D4"/>
    <w:rsid w:val="000B53C8"/>
    <w:rsid w:val="000B6DD3"/>
    <w:rsid w:val="000C06C8"/>
    <w:rsid w:val="000C0E43"/>
    <w:rsid w:val="000C18D5"/>
    <w:rsid w:val="000C307E"/>
    <w:rsid w:val="000C3AF5"/>
    <w:rsid w:val="000C4918"/>
    <w:rsid w:val="000C6D83"/>
    <w:rsid w:val="000C732B"/>
    <w:rsid w:val="000C7EB7"/>
    <w:rsid w:val="000D1F48"/>
    <w:rsid w:val="000D260D"/>
    <w:rsid w:val="000D3094"/>
    <w:rsid w:val="000D35A2"/>
    <w:rsid w:val="000D36F5"/>
    <w:rsid w:val="000D6C5C"/>
    <w:rsid w:val="000D6E50"/>
    <w:rsid w:val="000E1845"/>
    <w:rsid w:val="000E24AA"/>
    <w:rsid w:val="000E2584"/>
    <w:rsid w:val="000E290C"/>
    <w:rsid w:val="000E34D8"/>
    <w:rsid w:val="000E39F6"/>
    <w:rsid w:val="000E63E8"/>
    <w:rsid w:val="000E7122"/>
    <w:rsid w:val="000F10BC"/>
    <w:rsid w:val="000F1EB6"/>
    <w:rsid w:val="000F1F68"/>
    <w:rsid w:val="000F397A"/>
    <w:rsid w:val="000F4080"/>
    <w:rsid w:val="000F4BD4"/>
    <w:rsid w:val="000F63CC"/>
    <w:rsid w:val="00101017"/>
    <w:rsid w:val="00101106"/>
    <w:rsid w:val="00103417"/>
    <w:rsid w:val="0010347D"/>
    <w:rsid w:val="001047D5"/>
    <w:rsid w:val="00104A5B"/>
    <w:rsid w:val="0010515D"/>
    <w:rsid w:val="00106A7C"/>
    <w:rsid w:val="00106ACB"/>
    <w:rsid w:val="001119F7"/>
    <w:rsid w:val="001120D7"/>
    <w:rsid w:val="001146D3"/>
    <w:rsid w:val="00115BBA"/>
    <w:rsid w:val="00117C24"/>
    <w:rsid w:val="00117E58"/>
    <w:rsid w:val="00120151"/>
    <w:rsid w:val="001204B9"/>
    <w:rsid w:val="001222C0"/>
    <w:rsid w:val="0012290D"/>
    <w:rsid w:val="0012387D"/>
    <w:rsid w:val="00124315"/>
    <w:rsid w:val="00124578"/>
    <w:rsid w:val="00125DBE"/>
    <w:rsid w:val="00127498"/>
    <w:rsid w:val="0012792C"/>
    <w:rsid w:val="001307C8"/>
    <w:rsid w:val="001316AD"/>
    <w:rsid w:val="00136963"/>
    <w:rsid w:val="00136ED2"/>
    <w:rsid w:val="00136FB3"/>
    <w:rsid w:val="00137301"/>
    <w:rsid w:val="00143B88"/>
    <w:rsid w:val="001443CB"/>
    <w:rsid w:val="00144A24"/>
    <w:rsid w:val="00144AAF"/>
    <w:rsid w:val="00145163"/>
    <w:rsid w:val="0014551B"/>
    <w:rsid w:val="00145620"/>
    <w:rsid w:val="00146184"/>
    <w:rsid w:val="00146B76"/>
    <w:rsid w:val="001504D1"/>
    <w:rsid w:val="0015076F"/>
    <w:rsid w:val="0015086D"/>
    <w:rsid w:val="0015168C"/>
    <w:rsid w:val="001517E5"/>
    <w:rsid w:val="00152A7D"/>
    <w:rsid w:val="0015573C"/>
    <w:rsid w:val="001564DB"/>
    <w:rsid w:val="001568A4"/>
    <w:rsid w:val="001568F7"/>
    <w:rsid w:val="00160220"/>
    <w:rsid w:val="00160349"/>
    <w:rsid w:val="001603A1"/>
    <w:rsid w:val="00160C72"/>
    <w:rsid w:val="00160DB2"/>
    <w:rsid w:val="00161A9A"/>
    <w:rsid w:val="00161F28"/>
    <w:rsid w:val="0016213C"/>
    <w:rsid w:val="00162208"/>
    <w:rsid w:val="00163B3B"/>
    <w:rsid w:val="001651E5"/>
    <w:rsid w:val="001657A3"/>
    <w:rsid w:val="00165DCE"/>
    <w:rsid w:val="00166972"/>
    <w:rsid w:val="00167F70"/>
    <w:rsid w:val="00170A1E"/>
    <w:rsid w:val="00171168"/>
    <w:rsid w:val="00173DD5"/>
    <w:rsid w:val="00174554"/>
    <w:rsid w:val="00174B10"/>
    <w:rsid w:val="001800DC"/>
    <w:rsid w:val="0018058F"/>
    <w:rsid w:val="00180F0F"/>
    <w:rsid w:val="00181395"/>
    <w:rsid w:val="00181E7A"/>
    <w:rsid w:val="001821E8"/>
    <w:rsid w:val="00185327"/>
    <w:rsid w:val="00185409"/>
    <w:rsid w:val="001861AF"/>
    <w:rsid w:val="00186254"/>
    <w:rsid w:val="00187F52"/>
    <w:rsid w:val="001906CD"/>
    <w:rsid w:val="00193080"/>
    <w:rsid w:val="00193745"/>
    <w:rsid w:val="001938FC"/>
    <w:rsid w:val="001947A7"/>
    <w:rsid w:val="00195D97"/>
    <w:rsid w:val="00196328"/>
    <w:rsid w:val="001A0D58"/>
    <w:rsid w:val="001A1636"/>
    <w:rsid w:val="001A16C7"/>
    <w:rsid w:val="001A269D"/>
    <w:rsid w:val="001A4B24"/>
    <w:rsid w:val="001A4D86"/>
    <w:rsid w:val="001A4E48"/>
    <w:rsid w:val="001B304F"/>
    <w:rsid w:val="001B357C"/>
    <w:rsid w:val="001B3635"/>
    <w:rsid w:val="001B3B1C"/>
    <w:rsid w:val="001B421C"/>
    <w:rsid w:val="001B55AC"/>
    <w:rsid w:val="001B5B98"/>
    <w:rsid w:val="001B7A69"/>
    <w:rsid w:val="001C022B"/>
    <w:rsid w:val="001C0E53"/>
    <w:rsid w:val="001C2162"/>
    <w:rsid w:val="001C2A6D"/>
    <w:rsid w:val="001C391D"/>
    <w:rsid w:val="001C494B"/>
    <w:rsid w:val="001C4DF2"/>
    <w:rsid w:val="001C5305"/>
    <w:rsid w:val="001C56A7"/>
    <w:rsid w:val="001D0619"/>
    <w:rsid w:val="001D072C"/>
    <w:rsid w:val="001D2452"/>
    <w:rsid w:val="001D2993"/>
    <w:rsid w:val="001D2B3D"/>
    <w:rsid w:val="001D3B4A"/>
    <w:rsid w:val="001D480E"/>
    <w:rsid w:val="001D4D89"/>
    <w:rsid w:val="001D5021"/>
    <w:rsid w:val="001D52BE"/>
    <w:rsid w:val="001D5339"/>
    <w:rsid w:val="001D547B"/>
    <w:rsid w:val="001D5E40"/>
    <w:rsid w:val="001D646C"/>
    <w:rsid w:val="001D6ED3"/>
    <w:rsid w:val="001E03E2"/>
    <w:rsid w:val="001E15C6"/>
    <w:rsid w:val="001E1F4C"/>
    <w:rsid w:val="001E306C"/>
    <w:rsid w:val="001E3440"/>
    <w:rsid w:val="001E5C52"/>
    <w:rsid w:val="001E5F03"/>
    <w:rsid w:val="001E61A3"/>
    <w:rsid w:val="001E7686"/>
    <w:rsid w:val="001F0391"/>
    <w:rsid w:val="001F267F"/>
    <w:rsid w:val="001F43EA"/>
    <w:rsid w:val="001F49B0"/>
    <w:rsid w:val="001F4B25"/>
    <w:rsid w:val="001F548C"/>
    <w:rsid w:val="001F5F4B"/>
    <w:rsid w:val="001F6417"/>
    <w:rsid w:val="001F7C02"/>
    <w:rsid w:val="0020041C"/>
    <w:rsid w:val="00200907"/>
    <w:rsid w:val="00203024"/>
    <w:rsid w:val="0020348F"/>
    <w:rsid w:val="00203943"/>
    <w:rsid w:val="00203A45"/>
    <w:rsid w:val="002054BD"/>
    <w:rsid w:val="002059FF"/>
    <w:rsid w:val="00210A67"/>
    <w:rsid w:val="0021279E"/>
    <w:rsid w:val="00212975"/>
    <w:rsid w:val="00213F8D"/>
    <w:rsid w:val="00213FDE"/>
    <w:rsid w:val="0021538D"/>
    <w:rsid w:val="00216AD8"/>
    <w:rsid w:val="00217147"/>
    <w:rsid w:val="002172ED"/>
    <w:rsid w:val="002178E6"/>
    <w:rsid w:val="00217C35"/>
    <w:rsid w:val="00221350"/>
    <w:rsid w:val="00221A5C"/>
    <w:rsid w:val="002223C5"/>
    <w:rsid w:val="00223903"/>
    <w:rsid w:val="00223FDA"/>
    <w:rsid w:val="0022427E"/>
    <w:rsid w:val="002309C3"/>
    <w:rsid w:val="00231561"/>
    <w:rsid w:val="00233293"/>
    <w:rsid w:val="00233D49"/>
    <w:rsid w:val="00234620"/>
    <w:rsid w:val="00235364"/>
    <w:rsid w:val="0023569D"/>
    <w:rsid w:val="00236325"/>
    <w:rsid w:val="00240917"/>
    <w:rsid w:val="00243D44"/>
    <w:rsid w:val="00244070"/>
    <w:rsid w:val="00244815"/>
    <w:rsid w:val="002455BC"/>
    <w:rsid w:val="00247CB1"/>
    <w:rsid w:val="0025189D"/>
    <w:rsid w:val="00252E55"/>
    <w:rsid w:val="002537DE"/>
    <w:rsid w:val="002555E1"/>
    <w:rsid w:val="00255BA7"/>
    <w:rsid w:val="002567B5"/>
    <w:rsid w:val="00256A87"/>
    <w:rsid w:val="00256B7D"/>
    <w:rsid w:val="002575AC"/>
    <w:rsid w:val="002603F7"/>
    <w:rsid w:val="00260AB3"/>
    <w:rsid w:val="00260E7D"/>
    <w:rsid w:val="002611E1"/>
    <w:rsid w:val="00261DD6"/>
    <w:rsid w:val="002634B4"/>
    <w:rsid w:val="00263EAF"/>
    <w:rsid w:val="002640A7"/>
    <w:rsid w:val="002647F0"/>
    <w:rsid w:val="00264D93"/>
    <w:rsid w:val="00266A2A"/>
    <w:rsid w:val="00267A5B"/>
    <w:rsid w:val="00271C5A"/>
    <w:rsid w:val="00272E8B"/>
    <w:rsid w:val="002738F2"/>
    <w:rsid w:val="002748DF"/>
    <w:rsid w:val="0027526A"/>
    <w:rsid w:val="002754FB"/>
    <w:rsid w:val="00280100"/>
    <w:rsid w:val="002811AE"/>
    <w:rsid w:val="00281552"/>
    <w:rsid w:val="00282385"/>
    <w:rsid w:val="00284B09"/>
    <w:rsid w:val="002863E9"/>
    <w:rsid w:val="00287610"/>
    <w:rsid w:val="0028787B"/>
    <w:rsid w:val="00287C80"/>
    <w:rsid w:val="00287FC8"/>
    <w:rsid w:val="00290894"/>
    <w:rsid w:val="00290E1D"/>
    <w:rsid w:val="0029110C"/>
    <w:rsid w:val="00292571"/>
    <w:rsid w:val="00292A93"/>
    <w:rsid w:val="00293BEE"/>
    <w:rsid w:val="002944F3"/>
    <w:rsid w:val="00294AD2"/>
    <w:rsid w:val="00294C16"/>
    <w:rsid w:val="00294EA9"/>
    <w:rsid w:val="00294EC7"/>
    <w:rsid w:val="00295437"/>
    <w:rsid w:val="00295AB6"/>
    <w:rsid w:val="00295EA7"/>
    <w:rsid w:val="00297955"/>
    <w:rsid w:val="0029795E"/>
    <w:rsid w:val="002A0D31"/>
    <w:rsid w:val="002A325F"/>
    <w:rsid w:val="002A4425"/>
    <w:rsid w:val="002A5904"/>
    <w:rsid w:val="002A5AAF"/>
    <w:rsid w:val="002A7130"/>
    <w:rsid w:val="002A76DB"/>
    <w:rsid w:val="002A7D54"/>
    <w:rsid w:val="002B069A"/>
    <w:rsid w:val="002B15A0"/>
    <w:rsid w:val="002B1712"/>
    <w:rsid w:val="002B1ACE"/>
    <w:rsid w:val="002B5D96"/>
    <w:rsid w:val="002B6ACB"/>
    <w:rsid w:val="002B71EE"/>
    <w:rsid w:val="002B7409"/>
    <w:rsid w:val="002C0C1E"/>
    <w:rsid w:val="002C2350"/>
    <w:rsid w:val="002C47C9"/>
    <w:rsid w:val="002C53FA"/>
    <w:rsid w:val="002D2F56"/>
    <w:rsid w:val="002D3A1F"/>
    <w:rsid w:val="002D4007"/>
    <w:rsid w:val="002D4EAB"/>
    <w:rsid w:val="002D560A"/>
    <w:rsid w:val="002D5910"/>
    <w:rsid w:val="002D6810"/>
    <w:rsid w:val="002D70B8"/>
    <w:rsid w:val="002E0123"/>
    <w:rsid w:val="002E3FC4"/>
    <w:rsid w:val="002E6325"/>
    <w:rsid w:val="002F0D68"/>
    <w:rsid w:val="002F0E0E"/>
    <w:rsid w:val="002F167B"/>
    <w:rsid w:val="002F3442"/>
    <w:rsid w:val="002F3A1F"/>
    <w:rsid w:val="002F4169"/>
    <w:rsid w:val="002F49DD"/>
    <w:rsid w:val="002F5166"/>
    <w:rsid w:val="002F713D"/>
    <w:rsid w:val="002F71B2"/>
    <w:rsid w:val="00300C2D"/>
    <w:rsid w:val="003011AD"/>
    <w:rsid w:val="0030236E"/>
    <w:rsid w:val="0030374C"/>
    <w:rsid w:val="003040B8"/>
    <w:rsid w:val="00306D72"/>
    <w:rsid w:val="00307136"/>
    <w:rsid w:val="00307668"/>
    <w:rsid w:val="0030768D"/>
    <w:rsid w:val="003104FA"/>
    <w:rsid w:val="003110F0"/>
    <w:rsid w:val="0031224B"/>
    <w:rsid w:val="003127BE"/>
    <w:rsid w:val="00315F0A"/>
    <w:rsid w:val="003163AE"/>
    <w:rsid w:val="003168CE"/>
    <w:rsid w:val="00320B3B"/>
    <w:rsid w:val="003214DA"/>
    <w:rsid w:val="00321A31"/>
    <w:rsid w:val="00321A72"/>
    <w:rsid w:val="00324D85"/>
    <w:rsid w:val="0032576B"/>
    <w:rsid w:val="003263C8"/>
    <w:rsid w:val="00326D30"/>
    <w:rsid w:val="00327BCF"/>
    <w:rsid w:val="003314DB"/>
    <w:rsid w:val="0033189E"/>
    <w:rsid w:val="0033376A"/>
    <w:rsid w:val="00333908"/>
    <w:rsid w:val="00334AFA"/>
    <w:rsid w:val="00334C69"/>
    <w:rsid w:val="003352D6"/>
    <w:rsid w:val="003355D4"/>
    <w:rsid w:val="00335623"/>
    <w:rsid w:val="00335781"/>
    <w:rsid w:val="00335CF4"/>
    <w:rsid w:val="00336F2D"/>
    <w:rsid w:val="00337D34"/>
    <w:rsid w:val="003402FA"/>
    <w:rsid w:val="00340833"/>
    <w:rsid w:val="003425FF"/>
    <w:rsid w:val="00343DF1"/>
    <w:rsid w:val="003441D9"/>
    <w:rsid w:val="003448ED"/>
    <w:rsid w:val="00344F1C"/>
    <w:rsid w:val="00345215"/>
    <w:rsid w:val="00347F79"/>
    <w:rsid w:val="00351089"/>
    <w:rsid w:val="00351443"/>
    <w:rsid w:val="00351C5B"/>
    <w:rsid w:val="00351DC4"/>
    <w:rsid w:val="003525FA"/>
    <w:rsid w:val="00352669"/>
    <w:rsid w:val="00356186"/>
    <w:rsid w:val="0035742D"/>
    <w:rsid w:val="0035750A"/>
    <w:rsid w:val="00360A0B"/>
    <w:rsid w:val="00361061"/>
    <w:rsid w:val="003619C6"/>
    <w:rsid w:val="00362418"/>
    <w:rsid w:val="00362F29"/>
    <w:rsid w:val="00363EA4"/>
    <w:rsid w:val="00364CC4"/>
    <w:rsid w:val="00365E11"/>
    <w:rsid w:val="00366FE7"/>
    <w:rsid w:val="00367BBC"/>
    <w:rsid w:val="003705B5"/>
    <w:rsid w:val="00370BFD"/>
    <w:rsid w:val="0037228C"/>
    <w:rsid w:val="0037348B"/>
    <w:rsid w:val="00374016"/>
    <w:rsid w:val="00374731"/>
    <w:rsid w:val="00375169"/>
    <w:rsid w:val="00375254"/>
    <w:rsid w:val="003756B3"/>
    <w:rsid w:val="0037652A"/>
    <w:rsid w:val="0038043B"/>
    <w:rsid w:val="00380543"/>
    <w:rsid w:val="00380948"/>
    <w:rsid w:val="00380A82"/>
    <w:rsid w:val="00380CB9"/>
    <w:rsid w:val="0038175B"/>
    <w:rsid w:val="00382EAB"/>
    <w:rsid w:val="0038368C"/>
    <w:rsid w:val="00383B0E"/>
    <w:rsid w:val="00383C13"/>
    <w:rsid w:val="00385A2A"/>
    <w:rsid w:val="00385D46"/>
    <w:rsid w:val="00385E23"/>
    <w:rsid w:val="00386995"/>
    <w:rsid w:val="00386B03"/>
    <w:rsid w:val="00390544"/>
    <w:rsid w:val="00391515"/>
    <w:rsid w:val="00391599"/>
    <w:rsid w:val="00391C71"/>
    <w:rsid w:val="0039359E"/>
    <w:rsid w:val="00394B9C"/>
    <w:rsid w:val="003953E1"/>
    <w:rsid w:val="003956F0"/>
    <w:rsid w:val="0039669A"/>
    <w:rsid w:val="00396968"/>
    <w:rsid w:val="00397167"/>
    <w:rsid w:val="003977E9"/>
    <w:rsid w:val="003A0D9F"/>
    <w:rsid w:val="003A1C66"/>
    <w:rsid w:val="003A4B24"/>
    <w:rsid w:val="003A4EF3"/>
    <w:rsid w:val="003A540D"/>
    <w:rsid w:val="003A56F8"/>
    <w:rsid w:val="003A5A1D"/>
    <w:rsid w:val="003A6908"/>
    <w:rsid w:val="003A6990"/>
    <w:rsid w:val="003A7329"/>
    <w:rsid w:val="003A7CC4"/>
    <w:rsid w:val="003B085F"/>
    <w:rsid w:val="003B1090"/>
    <w:rsid w:val="003B1337"/>
    <w:rsid w:val="003B5893"/>
    <w:rsid w:val="003B718C"/>
    <w:rsid w:val="003B74E1"/>
    <w:rsid w:val="003B7BFC"/>
    <w:rsid w:val="003C18F1"/>
    <w:rsid w:val="003C1C42"/>
    <w:rsid w:val="003C2F05"/>
    <w:rsid w:val="003C3A04"/>
    <w:rsid w:val="003C4118"/>
    <w:rsid w:val="003C6EBF"/>
    <w:rsid w:val="003C7347"/>
    <w:rsid w:val="003C745D"/>
    <w:rsid w:val="003C7AA3"/>
    <w:rsid w:val="003D0081"/>
    <w:rsid w:val="003D04E8"/>
    <w:rsid w:val="003D06EF"/>
    <w:rsid w:val="003D2169"/>
    <w:rsid w:val="003D34D2"/>
    <w:rsid w:val="003D3C5E"/>
    <w:rsid w:val="003D551A"/>
    <w:rsid w:val="003D6BEE"/>
    <w:rsid w:val="003D70E2"/>
    <w:rsid w:val="003D7A98"/>
    <w:rsid w:val="003D7E0D"/>
    <w:rsid w:val="003E1E2D"/>
    <w:rsid w:val="003E515A"/>
    <w:rsid w:val="003E6E86"/>
    <w:rsid w:val="003F1B32"/>
    <w:rsid w:val="003F409B"/>
    <w:rsid w:val="003F52C9"/>
    <w:rsid w:val="003F7923"/>
    <w:rsid w:val="004006D3"/>
    <w:rsid w:val="004009BE"/>
    <w:rsid w:val="004009F4"/>
    <w:rsid w:val="00401430"/>
    <w:rsid w:val="00402282"/>
    <w:rsid w:val="00402A2F"/>
    <w:rsid w:val="00403A14"/>
    <w:rsid w:val="00404A10"/>
    <w:rsid w:val="00405A2A"/>
    <w:rsid w:val="00406E33"/>
    <w:rsid w:val="0041092B"/>
    <w:rsid w:val="00410A7E"/>
    <w:rsid w:val="00410B6C"/>
    <w:rsid w:val="00411016"/>
    <w:rsid w:val="00412947"/>
    <w:rsid w:val="00412A7D"/>
    <w:rsid w:val="00414628"/>
    <w:rsid w:val="004211E3"/>
    <w:rsid w:val="00421467"/>
    <w:rsid w:val="00421607"/>
    <w:rsid w:val="00422313"/>
    <w:rsid w:val="00424B01"/>
    <w:rsid w:val="00424C16"/>
    <w:rsid w:val="00425D2C"/>
    <w:rsid w:val="00426B44"/>
    <w:rsid w:val="00427B55"/>
    <w:rsid w:val="00430B2F"/>
    <w:rsid w:val="0043371E"/>
    <w:rsid w:val="00433A22"/>
    <w:rsid w:val="00434791"/>
    <w:rsid w:val="00434957"/>
    <w:rsid w:val="00435979"/>
    <w:rsid w:val="00435A69"/>
    <w:rsid w:val="00435C72"/>
    <w:rsid w:val="00437616"/>
    <w:rsid w:val="00437718"/>
    <w:rsid w:val="00441A3F"/>
    <w:rsid w:val="00441FCA"/>
    <w:rsid w:val="00443103"/>
    <w:rsid w:val="004441B2"/>
    <w:rsid w:val="004467C1"/>
    <w:rsid w:val="0044685A"/>
    <w:rsid w:val="00447206"/>
    <w:rsid w:val="00447462"/>
    <w:rsid w:val="004475F3"/>
    <w:rsid w:val="0045038E"/>
    <w:rsid w:val="0045087E"/>
    <w:rsid w:val="004508BB"/>
    <w:rsid w:val="00450D87"/>
    <w:rsid w:val="00452ABC"/>
    <w:rsid w:val="00455D01"/>
    <w:rsid w:val="00456067"/>
    <w:rsid w:val="00456E39"/>
    <w:rsid w:val="00457284"/>
    <w:rsid w:val="004607B5"/>
    <w:rsid w:val="004634CF"/>
    <w:rsid w:val="00463A99"/>
    <w:rsid w:val="0046466B"/>
    <w:rsid w:val="004648BE"/>
    <w:rsid w:val="00464B46"/>
    <w:rsid w:val="00470585"/>
    <w:rsid w:val="00470845"/>
    <w:rsid w:val="0047335C"/>
    <w:rsid w:val="0047473F"/>
    <w:rsid w:val="00475187"/>
    <w:rsid w:val="00476631"/>
    <w:rsid w:val="004802EC"/>
    <w:rsid w:val="00482BB5"/>
    <w:rsid w:val="00483A12"/>
    <w:rsid w:val="00484BCA"/>
    <w:rsid w:val="00485DC7"/>
    <w:rsid w:val="004863E3"/>
    <w:rsid w:val="00486B0F"/>
    <w:rsid w:val="004906CC"/>
    <w:rsid w:val="004907DD"/>
    <w:rsid w:val="00492573"/>
    <w:rsid w:val="004926C4"/>
    <w:rsid w:val="00492814"/>
    <w:rsid w:val="004930EA"/>
    <w:rsid w:val="00493C87"/>
    <w:rsid w:val="00494B43"/>
    <w:rsid w:val="00496158"/>
    <w:rsid w:val="0049677F"/>
    <w:rsid w:val="004A08D6"/>
    <w:rsid w:val="004A0A94"/>
    <w:rsid w:val="004A1969"/>
    <w:rsid w:val="004A23A2"/>
    <w:rsid w:val="004A2DCB"/>
    <w:rsid w:val="004A3CD5"/>
    <w:rsid w:val="004A4947"/>
    <w:rsid w:val="004A4FD5"/>
    <w:rsid w:val="004A54A5"/>
    <w:rsid w:val="004A5F5E"/>
    <w:rsid w:val="004A743F"/>
    <w:rsid w:val="004B1E4D"/>
    <w:rsid w:val="004B29B7"/>
    <w:rsid w:val="004B2B4D"/>
    <w:rsid w:val="004B4DF1"/>
    <w:rsid w:val="004B5EB9"/>
    <w:rsid w:val="004B71F0"/>
    <w:rsid w:val="004B793E"/>
    <w:rsid w:val="004C0F44"/>
    <w:rsid w:val="004C12C8"/>
    <w:rsid w:val="004C151F"/>
    <w:rsid w:val="004C3CD0"/>
    <w:rsid w:val="004C473A"/>
    <w:rsid w:val="004C56E9"/>
    <w:rsid w:val="004D1A02"/>
    <w:rsid w:val="004D209C"/>
    <w:rsid w:val="004D4AB0"/>
    <w:rsid w:val="004D5327"/>
    <w:rsid w:val="004D5379"/>
    <w:rsid w:val="004D55B9"/>
    <w:rsid w:val="004D55BF"/>
    <w:rsid w:val="004D5AC5"/>
    <w:rsid w:val="004D5E73"/>
    <w:rsid w:val="004D6D1A"/>
    <w:rsid w:val="004D716F"/>
    <w:rsid w:val="004D73A3"/>
    <w:rsid w:val="004E24BC"/>
    <w:rsid w:val="004E53A4"/>
    <w:rsid w:val="004E7AC9"/>
    <w:rsid w:val="004F0590"/>
    <w:rsid w:val="004F0FC8"/>
    <w:rsid w:val="004F16B8"/>
    <w:rsid w:val="004F19F5"/>
    <w:rsid w:val="004F2BED"/>
    <w:rsid w:val="004F30F0"/>
    <w:rsid w:val="004F334C"/>
    <w:rsid w:val="004F3953"/>
    <w:rsid w:val="004F3F59"/>
    <w:rsid w:val="004F4122"/>
    <w:rsid w:val="004F4499"/>
    <w:rsid w:val="004F49EA"/>
    <w:rsid w:val="004F50B7"/>
    <w:rsid w:val="004F6FAC"/>
    <w:rsid w:val="004F7683"/>
    <w:rsid w:val="004F7A2C"/>
    <w:rsid w:val="004F7F1A"/>
    <w:rsid w:val="00500E47"/>
    <w:rsid w:val="00501FBC"/>
    <w:rsid w:val="00504241"/>
    <w:rsid w:val="0050458D"/>
    <w:rsid w:val="005065C2"/>
    <w:rsid w:val="00507927"/>
    <w:rsid w:val="00513027"/>
    <w:rsid w:val="005132DE"/>
    <w:rsid w:val="005134BD"/>
    <w:rsid w:val="00513A08"/>
    <w:rsid w:val="00514DC0"/>
    <w:rsid w:val="00514E02"/>
    <w:rsid w:val="00517122"/>
    <w:rsid w:val="00517A9E"/>
    <w:rsid w:val="00520BC8"/>
    <w:rsid w:val="005216F9"/>
    <w:rsid w:val="00521A24"/>
    <w:rsid w:val="0052277B"/>
    <w:rsid w:val="0052340A"/>
    <w:rsid w:val="0052541D"/>
    <w:rsid w:val="0052613A"/>
    <w:rsid w:val="0053063A"/>
    <w:rsid w:val="00530AB9"/>
    <w:rsid w:val="00530ED8"/>
    <w:rsid w:val="005313F9"/>
    <w:rsid w:val="00531695"/>
    <w:rsid w:val="00531DB2"/>
    <w:rsid w:val="00536835"/>
    <w:rsid w:val="00536C9A"/>
    <w:rsid w:val="00537781"/>
    <w:rsid w:val="005379F1"/>
    <w:rsid w:val="00537D0E"/>
    <w:rsid w:val="00537D21"/>
    <w:rsid w:val="00537F89"/>
    <w:rsid w:val="0054029B"/>
    <w:rsid w:val="005416E7"/>
    <w:rsid w:val="005418FD"/>
    <w:rsid w:val="00541BBD"/>
    <w:rsid w:val="005430E9"/>
    <w:rsid w:val="005444FB"/>
    <w:rsid w:val="005448DC"/>
    <w:rsid w:val="005466AF"/>
    <w:rsid w:val="00546B7D"/>
    <w:rsid w:val="00547D20"/>
    <w:rsid w:val="005500A3"/>
    <w:rsid w:val="005502FB"/>
    <w:rsid w:val="005529BB"/>
    <w:rsid w:val="00554DA4"/>
    <w:rsid w:val="005560C0"/>
    <w:rsid w:val="00557002"/>
    <w:rsid w:val="00557255"/>
    <w:rsid w:val="005579D3"/>
    <w:rsid w:val="00560496"/>
    <w:rsid w:val="0056101E"/>
    <w:rsid w:val="00562EFC"/>
    <w:rsid w:val="005631BE"/>
    <w:rsid w:val="0056372B"/>
    <w:rsid w:val="0056412C"/>
    <w:rsid w:val="0056465F"/>
    <w:rsid w:val="00566CEA"/>
    <w:rsid w:val="00571E1F"/>
    <w:rsid w:val="005740E7"/>
    <w:rsid w:val="005744CC"/>
    <w:rsid w:val="00574C53"/>
    <w:rsid w:val="00575DB2"/>
    <w:rsid w:val="00581603"/>
    <w:rsid w:val="0058288C"/>
    <w:rsid w:val="00582D4B"/>
    <w:rsid w:val="0058372A"/>
    <w:rsid w:val="00584208"/>
    <w:rsid w:val="005852E7"/>
    <w:rsid w:val="00586ACE"/>
    <w:rsid w:val="00586F5B"/>
    <w:rsid w:val="00587678"/>
    <w:rsid w:val="0059124A"/>
    <w:rsid w:val="005918F2"/>
    <w:rsid w:val="00595E0F"/>
    <w:rsid w:val="00595E5D"/>
    <w:rsid w:val="00596584"/>
    <w:rsid w:val="00597155"/>
    <w:rsid w:val="00597401"/>
    <w:rsid w:val="00597ECD"/>
    <w:rsid w:val="005A0070"/>
    <w:rsid w:val="005A1613"/>
    <w:rsid w:val="005A3159"/>
    <w:rsid w:val="005A33C0"/>
    <w:rsid w:val="005A43DA"/>
    <w:rsid w:val="005A577B"/>
    <w:rsid w:val="005A67B3"/>
    <w:rsid w:val="005A7754"/>
    <w:rsid w:val="005A7C43"/>
    <w:rsid w:val="005A7D66"/>
    <w:rsid w:val="005B0024"/>
    <w:rsid w:val="005B16BC"/>
    <w:rsid w:val="005B38E2"/>
    <w:rsid w:val="005B3D93"/>
    <w:rsid w:val="005B4373"/>
    <w:rsid w:val="005B51C3"/>
    <w:rsid w:val="005B5451"/>
    <w:rsid w:val="005B5E53"/>
    <w:rsid w:val="005B7D4C"/>
    <w:rsid w:val="005C0A74"/>
    <w:rsid w:val="005C17BB"/>
    <w:rsid w:val="005C23AA"/>
    <w:rsid w:val="005C425F"/>
    <w:rsid w:val="005C5920"/>
    <w:rsid w:val="005C5F37"/>
    <w:rsid w:val="005C642B"/>
    <w:rsid w:val="005C75A8"/>
    <w:rsid w:val="005D0AF6"/>
    <w:rsid w:val="005D0F4D"/>
    <w:rsid w:val="005D4074"/>
    <w:rsid w:val="005D5AE5"/>
    <w:rsid w:val="005D66F2"/>
    <w:rsid w:val="005D6843"/>
    <w:rsid w:val="005E000B"/>
    <w:rsid w:val="005E00E0"/>
    <w:rsid w:val="005E05E4"/>
    <w:rsid w:val="005E15C5"/>
    <w:rsid w:val="005E2954"/>
    <w:rsid w:val="005E29AB"/>
    <w:rsid w:val="005E30F4"/>
    <w:rsid w:val="005E5074"/>
    <w:rsid w:val="005E5C62"/>
    <w:rsid w:val="005E719B"/>
    <w:rsid w:val="005E7C70"/>
    <w:rsid w:val="005F0FDF"/>
    <w:rsid w:val="005F21F5"/>
    <w:rsid w:val="005F2A27"/>
    <w:rsid w:val="005F2EC2"/>
    <w:rsid w:val="005F317E"/>
    <w:rsid w:val="005F4141"/>
    <w:rsid w:val="005F428B"/>
    <w:rsid w:val="005F4695"/>
    <w:rsid w:val="005F4C8F"/>
    <w:rsid w:val="005F5B25"/>
    <w:rsid w:val="005F5EB1"/>
    <w:rsid w:val="005F6045"/>
    <w:rsid w:val="005F651B"/>
    <w:rsid w:val="00600190"/>
    <w:rsid w:val="00600213"/>
    <w:rsid w:val="006049FD"/>
    <w:rsid w:val="00604FA4"/>
    <w:rsid w:val="006053E3"/>
    <w:rsid w:val="006055CD"/>
    <w:rsid w:val="00611029"/>
    <w:rsid w:val="006115B7"/>
    <w:rsid w:val="006118F1"/>
    <w:rsid w:val="006126E3"/>
    <w:rsid w:val="00613C92"/>
    <w:rsid w:val="00613CC2"/>
    <w:rsid w:val="006152CC"/>
    <w:rsid w:val="00615E46"/>
    <w:rsid w:val="00615EB3"/>
    <w:rsid w:val="00616F74"/>
    <w:rsid w:val="00617A99"/>
    <w:rsid w:val="00617F3B"/>
    <w:rsid w:val="006209A9"/>
    <w:rsid w:val="006214E4"/>
    <w:rsid w:val="00621F75"/>
    <w:rsid w:val="00621FC6"/>
    <w:rsid w:val="00623579"/>
    <w:rsid w:val="0062492F"/>
    <w:rsid w:val="006271A8"/>
    <w:rsid w:val="00631F8A"/>
    <w:rsid w:val="006322F6"/>
    <w:rsid w:val="00632579"/>
    <w:rsid w:val="00632CC8"/>
    <w:rsid w:val="00633A74"/>
    <w:rsid w:val="00634269"/>
    <w:rsid w:val="00635522"/>
    <w:rsid w:val="00636E70"/>
    <w:rsid w:val="00637F03"/>
    <w:rsid w:val="006415C6"/>
    <w:rsid w:val="0064194B"/>
    <w:rsid w:val="0064225A"/>
    <w:rsid w:val="00642533"/>
    <w:rsid w:val="006425B7"/>
    <w:rsid w:val="006431FC"/>
    <w:rsid w:val="00643817"/>
    <w:rsid w:val="00644122"/>
    <w:rsid w:val="0064435D"/>
    <w:rsid w:val="00644A2F"/>
    <w:rsid w:val="00644C3A"/>
    <w:rsid w:val="00644E47"/>
    <w:rsid w:val="00645B26"/>
    <w:rsid w:val="006461CE"/>
    <w:rsid w:val="00646AE7"/>
    <w:rsid w:val="0064748C"/>
    <w:rsid w:val="006508F8"/>
    <w:rsid w:val="00651B87"/>
    <w:rsid w:val="00651C57"/>
    <w:rsid w:val="00652F9B"/>
    <w:rsid w:val="00653BB9"/>
    <w:rsid w:val="00653C5E"/>
    <w:rsid w:val="00655318"/>
    <w:rsid w:val="00657FB4"/>
    <w:rsid w:val="00662901"/>
    <w:rsid w:val="006631B1"/>
    <w:rsid w:val="00664007"/>
    <w:rsid w:val="00665761"/>
    <w:rsid w:val="00666082"/>
    <w:rsid w:val="006665E7"/>
    <w:rsid w:val="00670128"/>
    <w:rsid w:val="006706B4"/>
    <w:rsid w:val="00671564"/>
    <w:rsid w:val="00672424"/>
    <w:rsid w:val="00672905"/>
    <w:rsid w:val="00672923"/>
    <w:rsid w:val="00672A32"/>
    <w:rsid w:val="00672B70"/>
    <w:rsid w:val="006735F0"/>
    <w:rsid w:val="00674664"/>
    <w:rsid w:val="006749D3"/>
    <w:rsid w:val="00674C8A"/>
    <w:rsid w:val="00675353"/>
    <w:rsid w:val="006760ED"/>
    <w:rsid w:val="00676875"/>
    <w:rsid w:val="00677404"/>
    <w:rsid w:val="006777A4"/>
    <w:rsid w:val="00677826"/>
    <w:rsid w:val="00680BCB"/>
    <w:rsid w:val="00680D92"/>
    <w:rsid w:val="00681A21"/>
    <w:rsid w:val="00681AB1"/>
    <w:rsid w:val="00681B7E"/>
    <w:rsid w:val="00683AFB"/>
    <w:rsid w:val="00684BC8"/>
    <w:rsid w:val="00684FC8"/>
    <w:rsid w:val="00685CD1"/>
    <w:rsid w:val="006876BF"/>
    <w:rsid w:val="006877A5"/>
    <w:rsid w:val="00691D70"/>
    <w:rsid w:val="0069270B"/>
    <w:rsid w:val="006929E6"/>
    <w:rsid w:val="00693C70"/>
    <w:rsid w:val="00694B80"/>
    <w:rsid w:val="0069519B"/>
    <w:rsid w:val="00695686"/>
    <w:rsid w:val="006958D7"/>
    <w:rsid w:val="006A0270"/>
    <w:rsid w:val="006A075F"/>
    <w:rsid w:val="006A152F"/>
    <w:rsid w:val="006A2632"/>
    <w:rsid w:val="006A2749"/>
    <w:rsid w:val="006A2A24"/>
    <w:rsid w:val="006A36F1"/>
    <w:rsid w:val="006A4608"/>
    <w:rsid w:val="006A5A64"/>
    <w:rsid w:val="006B03A5"/>
    <w:rsid w:val="006B0C1D"/>
    <w:rsid w:val="006B0EBA"/>
    <w:rsid w:val="006B0FD5"/>
    <w:rsid w:val="006B1E3C"/>
    <w:rsid w:val="006B2767"/>
    <w:rsid w:val="006B330A"/>
    <w:rsid w:val="006B5EFC"/>
    <w:rsid w:val="006B6F39"/>
    <w:rsid w:val="006B79A7"/>
    <w:rsid w:val="006C0EF4"/>
    <w:rsid w:val="006C355D"/>
    <w:rsid w:val="006C3B7C"/>
    <w:rsid w:val="006C4032"/>
    <w:rsid w:val="006C4449"/>
    <w:rsid w:val="006C4AE0"/>
    <w:rsid w:val="006C69F1"/>
    <w:rsid w:val="006C72E2"/>
    <w:rsid w:val="006C794F"/>
    <w:rsid w:val="006C7A18"/>
    <w:rsid w:val="006C7EDB"/>
    <w:rsid w:val="006D05A1"/>
    <w:rsid w:val="006D3952"/>
    <w:rsid w:val="006D3CBB"/>
    <w:rsid w:val="006D4C8A"/>
    <w:rsid w:val="006D50BC"/>
    <w:rsid w:val="006D5299"/>
    <w:rsid w:val="006D5706"/>
    <w:rsid w:val="006D6333"/>
    <w:rsid w:val="006D72AF"/>
    <w:rsid w:val="006D7BD6"/>
    <w:rsid w:val="006D7D58"/>
    <w:rsid w:val="006E1091"/>
    <w:rsid w:val="006E1D6C"/>
    <w:rsid w:val="006E3310"/>
    <w:rsid w:val="006E3AA2"/>
    <w:rsid w:val="006E3F3F"/>
    <w:rsid w:val="006E437B"/>
    <w:rsid w:val="006E5161"/>
    <w:rsid w:val="006E53A7"/>
    <w:rsid w:val="006F0650"/>
    <w:rsid w:val="0070028C"/>
    <w:rsid w:val="00700BDA"/>
    <w:rsid w:val="00700ED7"/>
    <w:rsid w:val="007017FF"/>
    <w:rsid w:val="00701B47"/>
    <w:rsid w:val="00702181"/>
    <w:rsid w:val="007024F1"/>
    <w:rsid w:val="0070332E"/>
    <w:rsid w:val="007036E5"/>
    <w:rsid w:val="00705051"/>
    <w:rsid w:val="00705105"/>
    <w:rsid w:val="00705851"/>
    <w:rsid w:val="00706079"/>
    <w:rsid w:val="007104CE"/>
    <w:rsid w:val="00711B4F"/>
    <w:rsid w:val="007137BE"/>
    <w:rsid w:val="00714CFA"/>
    <w:rsid w:val="007150EC"/>
    <w:rsid w:val="00715322"/>
    <w:rsid w:val="00716132"/>
    <w:rsid w:val="00716E87"/>
    <w:rsid w:val="007179CE"/>
    <w:rsid w:val="00717B09"/>
    <w:rsid w:val="00720AB5"/>
    <w:rsid w:val="007215AF"/>
    <w:rsid w:val="007219C1"/>
    <w:rsid w:val="00721CBF"/>
    <w:rsid w:val="0072216C"/>
    <w:rsid w:val="00723103"/>
    <w:rsid w:val="00723D0D"/>
    <w:rsid w:val="0072430B"/>
    <w:rsid w:val="00724BDE"/>
    <w:rsid w:val="007254BC"/>
    <w:rsid w:val="0072717F"/>
    <w:rsid w:val="007301FF"/>
    <w:rsid w:val="007308EA"/>
    <w:rsid w:val="007311A4"/>
    <w:rsid w:val="00731905"/>
    <w:rsid w:val="00733206"/>
    <w:rsid w:val="00733DA9"/>
    <w:rsid w:val="00733E06"/>
    <w:rsid w:val="007352D3"/>
    <w:rsid w:val="007407AC"/>
    <w:rsid w:val="0074124C"/>
    <w:rsid w:val="00741FB8"/>
    <w:rsid w:val="0074222C"/>
    <w:rsid w:val="0074272B"/>
    <w:rsid w:val="00742BAB"/>
    <w:rsid w:val="00742CE0"/>
    <w:rsid w:val="00746E29"/>
    <w:rsid w:val="00747952"/>
    <w:rsid w:val="007510D1"/>
    <w:rsid w:val="00751804"/>
    <w:rsid w:val="0075204E"/>
    <w:rsid w:val="00752A3B"/>
    <w:rsid w:val="00752F67"/>
    <w:rsid w:val="00753993"/>
    <w:rsid w:val="00754CAD"/>
    <w:rsid w:val="007579AC"/>
    <w:rsid w:val="00760D25"/>
    <w:rsid w:val="0076113E"/>
    <w:rsid w:val="0076181C"/>
    <w:rsid w:val="0076199D"/>
    <w:rsid w:val="00763D04"/>
    <w:rsid w:val="00764B0A"/>
    <w:rsid w:val="007673A6"/>
    <w:rsid w:val="007700B1"/>
    <w:rsid w:val="00772485"/>
    <w:rsid w:val="007726B1"/>
    <w:rsid w:val="007728C3"/>
    <w:rsid w:val="00774315"/>
    <w:rsid w:val="00775F0E"/>
    <w:rsid w:val="00776955"/>
    <w:rsid w:val="0078040E"/>
    <w:rsid w:val="00780BCD"/>
    <w:rsid w:val="00780E01"/>
    <w:rsid w:val="00780E4D"/>
    <w:rsid w:val="007823B1"/>
    <w:rsid w:val="00782EBB"/>
    <w:rsid w:val="007849C4"/>
    <w:rsid w:val="00784D08"/>
    <w:rsid w:val="00785B2E"/>
    <w:rsid w:val="0078636C"/>
    <w:rsid w:val="00786425"/>
    <w:rsid w:val="00786530"/>
    <w:rsid w:val="00786C50"/>
    <w:rsid w:val="007871ED"/>
    <w:rsid w:val="00790EE9"/>
    <w:rsid w:val="00791E2B"/>
    <w:rsid w:val="00792084"/>
    <w:rsid w:val="00792638"/>
    <w:rsid w:val="00792B55"/>
    <w:rsid w:val="007936CB"/>
    <w:rsid w:val="00794224"/>
    <w:rsid w:val="00794FE8"/>
    <w:rsid w:val="007954FE"/>
    <w:rsid w:val="0079605B"/>
    <w:rsid w:val="0079616F"/>
    <w:rsid w:val="00797FB0"/>
    <w:rsid w:val="007A02C0"/>
    <w:rsid w:val="007A07DE"/>
    <w:rsid w:val="007A11BE"/>
    <w:rsid w:val="007A1844"/>
    <w:rsid w:val="007A2E5D"/>
    <w:rsid w:val="007A3106"/>
    <w:rsid w:val="007A32F4"/>
    <w:rsid w:val="007A4A58"/>
    <w:rsid w:val="007A4BCB"/>
    <w:rsid w:val="007A5190"/>
    <w:rsid w:val="007A5244"/>
    <w:rsid w:val="007A552D"/>
    <w:rsid w:val="007A57F0"/>
    <w:rsid w:val="007A5AD3"/>
    <w:rsid w:val="007A5D93"/>
    <w:rsid w:val="007A5DC7"/>
    <w:rsid w:val="007A5FAB"/>
    <w:rsid w:val="007A6614"/>
    <w:rsid w:val="007A6CE3"/>
    <w:rsid w:val="007A6F55"/>
    <w:rsid w:val="007B0AC5"/>
    <w:rsid w:val="007B0DD0"/>
    <w:rsid w:val="007B1858"/>
    <w:rsid w:val="007B3188"/>
    <w:rsid w:val="007B4647"/>
    <w:rsid w:val="007B5ADD"/>
    <w:rsid w:val="007C0564"/>
    <w:rsid w:val="007C08A7"/>
    <w:rsid w:val="007C0978"/>
    <w:rsid w:val="007C24F3"/>
    <w:rsid w:val="007C3C5A"/>
    <w:rsid w:val="007C3EE6"/>
    <w:rsid w:val="007C3F60"/>
    <w:rsid w:val="007C4D02"/>
    <w:rsid w:val="007C57FA"/>
    <w:rsid w:val="007C5D6A"/>
    <w:rsid w:val="007C7A73"/>
    <w:rsid w:val="007D0968"/>
    <w:rsid w:val="007D0E36"/>
    <w:rsid w:val="007D2B33"/>
    <w:rsid w:val="007D2DB0"/>
    <w:rsid w:val="007D48D1"/>
    <w:rsid w:val="007D54EA"/>
    <w:rsid w:val="007D67EE"/>
    <w:rsid w:val="007D7558"/>
    <w:rsid w:val="007E04AB"/>
    <w:rsid w:val="007E1D11"/>
    <w:rsid w:val="007E247F"/>
    <w:rsid w:val="007E281E"/>
    <w:rsid w:val="007E32FC"/>
    <w:rsid w:val="007E3DC0"/>
    <w:rsid w:val="007E6716"/>
    <w:rsid w:val="007F03CC"/>
    <w:rsid w:val="007F129E"/>
    <w:rsid w:val="007F148D"/>
    <w:rsid w:val="007F466D"/>
    <w:rsid w:val="007F4A24"/>
    <w:rsid w:val="007F595B"/>
    <w:rsid w:val="007F59D1"/>
    <w:rsid w:val="007F7438"/>
    <w:rsid w:val="007F7AF6"/>
    <w:rsid w:val="007F7E8D"/>
    <w:rsid w:val="007F7F21"/>
    <w:rsid w:val="008005A7"/>
    <w:rsid w:val="00802511"/>
    <w:rsid w:val="00803EE0"/>
    <w:rsid w:val="00804434"/>
    <w:rsid w:val="0080475E"/>
    <w:rsid w:val="0080753A"/>
    <w:rsid w:val="00810269"/>
    <w:rsid w:val="00812BD7"/>
    <w:rsid w:val="00814053"/>
    <w:rsid w:val="00814E9A"/>
    <w:rsid w:val="0081644B"/>
    <w:rsid w:val="008169C5"/>
    <w:rsid w:val="00816D0B"/>
    <w:rsid w:val="00816F5A"/>
    <w:rsid w:val="00817CA0"/>
    <w:rsid w:val="00821632"/>
    <w:rsid w:val="0082180B"/>
    <w:rsid w:val="0082190C"/>
    <w:rsid w:val="00822D7B"/>
    <w:rsid w:val="008232F6"/>
    <w:rsid w:val="0082431E"/>
    <w:rsid w:val="00824BF6"/>
    <w:rsid w:val="008262B0"/>
    <w:rsid w:val="00826AD7"/>
    <w:rsid w:val="00830E7E"/>
    <w:rsid w:val="00833820"/>
    <w:rsid w:val="0083551E"/>
    <w:rsid w:val="00836164"/>
    <w:rsid w:val="0083639C"/>
    <w:rsid w:val="0084102A"/>
    <w:rsid w:val="00841543"/>
    <w:rsid w:val="0084214C"/>
    <w:rsid w:val="00842CCB"/>
    <w:rsid w:val="008438DA"/>
    <w:rsid w:val="00843E41"/>
    <w:rsid w:val="008441AC"/>
    <w:rsid w:val="0084571E"/>
    <w:rsid w:val="008474C0"/>
    <w:rsid w:val="0085065C"/>
    <w:rsid w:val="008513B6"/>
    <w:rsid w:val="008517E7"/>
    <w:rsid w:val="00851FA2"/>
    <w:rsid w:val="00851FF7"/>
    <w:rsid w:val="00853F0E"/>
    <w:rsid w:val="00855D6D"/>
    <w:rsid w:val="00856A10"/>
    <w:rsid w:val="00856A58"/>
    <w:rsid w:val="00856AD6"/>
    <w:rsid w:val="0085733D"/>
    <w:rsid w:val="00860603"/>
    <w:rsid w:val="00860A5E"/>
    <w:rsid w:val="00860EC8"/>
    <w:rsid w:val="0086194E"/>
    <w:rsid w:val="00862288"/>
    <w:rsid w:val="00862AC8"/>
    <w:rsid w:val="008632B5"/>
    <w:rsid w:val="00865FE6"/>
    <w:rsid w:val="00873C07"/>
    <w:rsid w:val="00874C35"/>
    <w:rsid w:val="00877C5C"/>
    <w:rsid w:val="00881254"/>
    <w:rsid w:val="0088181C"/>
    <w:rsid w:val="00881E3F"/>
    <w:rsid w:val="008830C8"/>
    <w:rsid w:val="008849A4"/>
    <w:rsid w:val="00884DB5"/>
    <w:rsid w:val="00886694"/>
    <w:rsid w:val="00886E90"/>
    <w:rsid w:val="00887844"/>
    <w:rsid w:val="00891ED3"/>
    <w:rsid w:val="008920B5"/>
    <w:rsid w:val="00892239"/>
    <w:rsid w:val="00892CF4"/>
    <w:rsid w:val="008949F3"/>
    <w:rsid w:val="00895FB1"/>
    <w:rsid w:val="00896DD8"/>
    <w:rsid w:val="0089718E"/>
    <w:rsid w:val="008A05AF"/>
    <w:rsid w:val="008A0BF3"/>
    <w:rsid w:val="008A13BD"/>
    <w:rsid w:val="008A15B8"/>
    <w:rsid w:val="008A28CA"/>
    <w:rsid w:val="008A35A4"/>
    <w:rsid w:val="008A3E25"/>
    <w:rsid w:val="008A48E9"/>
    <w:rsid w:val="008A650D"/>
    <w:rsid w:val="008A713C"/>
    <w:rsid w:val="008A7295"/>
    <w:rsid w:val="008A7E5D"/>
    <w:rsid w:val="008B280F"/>
    <w:rsid w:val="008B3BC0"/>
    <w:rsid w:val="008B3D5B"/>
    <w:rsid w:val="008B3DAD"/>
    <w:rsid w:val="008B43E4"/>
    <w:rsid w:val="008B5F31"/>
    <w:rsid w:val="008B6525"/>
    <w:rsid w:val="008C0AB3"/>
    <w:rsid w:val="008C0B4B"/>
    <w:rsid w:val="008C1CE5"/>
    <w:rsid w:val="008C230D"/>
    <w:rsid w:val="008C3425"/>
    <w:rsid w:val="008C3515"/>
    <w:rsid w:val="008C73F9"/>
    <w:rsid w:val="008C79F1"/>
    <w:rsid w:val="008C7A97"/>
    <w:rsid w:val="008D0D6F"/>
    <w:rsid w:val="008D21E8"/>
    <w:rsid w:val="008D233B"/>
    <w:rsid w:val="008D2EA8"/>
    <w:rsid w:val="008D3B48"/>
    <w:rsid w:val="008D4067"/>
    <w:rsid w:val="008D59E0"/>
    <w:rsid w:val="008D5CC9"/>
    <w:rsid w:val="008D6B08"/>
    <w:rsid w:val="008E26A1"/>
    <w:rsid w:val="008E290A"/>
    <w:rsid w:val="008E3572"/>
    <w:rsid w:val="008E498B"/>
    <w:rsid w:val="008E4EB1"/>
    <w:rsid w:val="008E5C1C"/>
    <w:rsid w:val="008E61E2"/>
    <w:rsid w:val="008E67F2"/>
    <w:rsid w:val="008E7416"/>
    <w:rsid w:val="008F0B72"/>
    <w:rsid w:val="008F1007"/>
    <w:rsid w:val="008F1CC0"/>
    <w:rsid w:val="008F2AAC"/>
    <w:rsid w:val="008F303B"/>
    <w:rsid w:val="008F3A81"/>
    <w:rsid w:val="008F3CE6"/>
    <w:rsid w:val="008F3EF1"/>
    <w:rsid w:val="008F463F"/>
    <w:rsid w:val="008F67C7"/>
    <w:rsid w:val="009001F9"/>
    <w:rsid w:val="00900E5C"/>
    <w:rsid w:val="00901F6A"/>
    <w:rsid w:val="0090296C"/>
    <w:rsid w:val="00903C19"/>
    <w:rsid w:val="00903CB7"/>
    <w:rsid w:val="009057EE"/>
    <w:rsid w:val="009063DC"/>
    <w:rsid w:val="00910BAE"/>
    <w:rsid w:val="00911F03"/>
    <w:rsid w:val="009122F7"/>
    <w:rsid w:val="0091261B"/>
    <w:rsid w:val="0091412F"/>
    <w:rsid w:val="009145F7"/>
    <w:rsid w:val="0091694B"/>
    <w:rsid w:val="009171BF"/>
    <w:rsid w:val="009203E5"/>
    <w:rsid w:val="00920C1C"/>
    <w:rsid w:val="00920DD8"/>
    <w:rsid w:val="009220CC"/>
    <w:rsid w:val="00922954"/>
    <w:rsid w:val="00926F97"/>
    <w:rsid w:val="00927625"/>
    <w:rsid w:val="00927E4C"/>
    <w:rsid w:val="009315CD"/>
    <w:rsid w:val="00932581"/>
    <w:rsid w:val="00932A6E"/>
    <w:rsid w:val="0093327F"/>
    <w:rsid w:val="00936BFA"/>
    <w:rsid w:val="00936F53"/>
    <w:rsid w:val="00937318"/>
    <w:rsid w:val="0094029A"/>
    <w:rsid w:val="009402D7"/>
    <w:rsid w:val="00940ADD"/>
    <w:rsid w:val="009411A7"/>
    <w:rsid w:val="009463B1"/>
    <w:rsid w:val="00955239"/>
    <w:rsid w:val="0095584E"/>
    <w:rsid w:val="00955D0B"/>
    <w:rsid w:val="00956F8C"/>
    <w:rsid w:val="00957337"/>
    <w:rsid w:val="00957EB3"/>
    <w:rsid w:val="00960707"/>
    <w:rsid w:val="00960EF2"/>
    <w:rsid w:val="009615FF"/>
    <w:rsid w:val="00961783"/>
    <w:rsid w:val="00961C69"/>
    <w:rsid w:val="00962A84"/>
    <w:rsid w:val="00964A28"/>
    <w:rsid w:val="00965378"/>
    <w:rsid w:val="009654D1"/>
    <w:rsid w:val="00965CC8"/>
    <w:rsid w:val="00965D59"/>
    <w:rsid w:val="00966D2F"/>
    <w:rsid w:val="00966DFF"/>
    <w:rsid w:val="00967121"/>
    <w:rsid w:val="00971A2C"/>
    <w:rsid w:val="00971F3C"/>
    <w:rsid w:val="0097280E"/>
    <w:rsid w:val="00972CD4"/>
    <w:rsid w:val="00974159"/>
    <w:rsid w:val="0097481C"/>
    <w:rsid w:val="00975CFB"/>
    <w:rsid w:val="009765E1"/>
    <w:rsid w:val="00976693"/>
    <w:rsid w:val="0098012C"/>
    <w:rsid w:val="00984D12"/>
    <w:rsid w:val="009856E1"/>
    <w:rsid w:val="00986324"/>
    <w:rsid w:val="00986347"/>
    <w:rsid w:val="00987F01"/>
    <w:rsid w:val="00990052"/>
    <w:rsid w:val="0099069B"/>
    <w:rsid w:val="009912EB"/>
    <w:rsid w:val="009945EA"/>
    <w:rsid w:val="0099482E"/>
    <w:rsid w:val="00996466"/>
    <w:rsid w:val="0099748E"/>
    <w:rsid w:val="0099751A"/>
    <w:rsid w:val="00997566"/>
    <w:rsid w:val="009975F9"/>
    <w:rsid w:val="009A2774"/>
    <w:rsid w:val="009A280D"/>
    <w:rsid w:val="009A28B3"/>
    <w:rsid w:val="009A2A4B"/>
    <w:rsid w:val="009A2C17"/>
    <w:rsid w:val="009A3239"/>
    <w:rsid w:val="009A62FD"/>
    <w:rsid w:val="009A6BDD"/>
    <w:rsid w:val="009A762D"/>
    <w:rsid w:val="009A76C1"/>
    <w:rsid w:val="009A7705"/>
    <w:rsid w:val="009A78B6"/>
    <w:rsid w:val="009A7CD3"/>
    <w:rsid w:val="009B3282"/>
    <w:rsid w:val="009B5208"/>
    <w:rsid w:val="009B58CC"/>
    <w:rsid w:val="009B6B4B"/>
    <w:rsid w:val="009B761A"/>
    <w:rsid w:val="009C003B"/>
    <w:rsid w:val="009C06BA"/>
    <w:rsid w:val="009C1098"/>
    <w:rsid w:val="009C18EA"/>
    <w:rsid w:val="009C1EB1"/>
    <w:rsid w:val="009C2FD5"/>
    <w:rsid w:val="009C6FF3"/>
    <w:rsid w:val="009C7745"/>
    <w:rsid w:val="009C787E"/>
    <w:rsid w:val="009C7CF9"/>
    <w:rsid w:val="009D009F"/>
    <w:rsid w:val="009D495D"/>
    <w:rsid w:val="009D4EE4"/>
    <w:rsid w:val="009D5341"/>
    <w:rsid w:val="009D5AB3"/>
    <w:rsid w:val="009D74B8"/>
    <w:rsid w:val="009E0310"/>
    <w:rsid w:val="009E2191"/>
    <w:rsid w:val="009E36B6"/>
    <w:rsid w:val="009E46BB"/>
    <w:rsid w:val="009E55DC"/>
    <w:rsid w:val="009E5A31"/>
    <w:rsid w:val="009F06D3"/>
    <w:rsid w:val="009F0AB7"/>
    <w:rsid w:val="009F0CD4"/>
    <w:rsid w:val="009F0DBE"/>
    <w:rsid w:val="009F2AFC"/>
    <w:rsid w:val="009F3162"/>
    <w:rsid w:val="009F3A49"/>
    <w:rsid w:val="009F5996"/>
    <w:rsid w:val="009F5B7A"/>
    <w:rsid w:val="009F5B87"/>
    <w:rsid w:val="009F5CD3"/>
    <w:rsid w:val="009F6BAF"/>
    <w:rsid w:val="009F7024"/>
    <w:rsid w:val="009F705B"/>
    <w:rsid w:val="009F757C"/>
    <w:rsid w:val="00A0108B"/>
    <w:rsid w:val="00A02D2F"/>
    <w:rsid w:val="00A044C3"/>
    <w:rsid w:val="00A04CCD"/>
    <w:rsid w:val="00A05019"/>
    <w:rsid w:val="00A0546D"/>
    <w:rsid w:val="00A07140"/>
    <w:rsid w:val="00A073DD"/>
    <w:rsid w:val="00A10A69"/>
    <w:rsid w:val="00A10B2E"/>
    <w:rsid w:val="00A1122A"/>
    <w:rsid w:val="00A11A0E"/>
    <w:rsid w:val="00A122EC"/>
    <w:rsid w:val="00A13B68"/>
    <w:rsid w:val="00A1493D"/>
    <w:rsid w:val="00A15751"/>
    <w:rsid w:val="00A16B0E"/>
    <w:rsid w:val="00A17292"/>
    <w:rsid w:val="00A17375"/>
    <w:rsid w:val="00A17763"/>
    <w:rsid w:val="00A211C2"/>
    <w:rsid w:val="00A21CAC"/>
    <w:rsid w:val="00A22157"/>
    <w:rsid w:val="00A23DDD"/>
    <w:rsid w:val="00A25563"/>
    <w:rsid w:val="00A263B6"/>
    <w:rsid w:val="00A30DC8"/>
    <w:rsid w:val="00A31DF4"/>
    <w:rsid w:val="00A32AAC"/>
    <w:rsid w:val="00A32E23"/>
    <w:rsid w:val="00A33470"/>
    <w:rsid w:val="00A33C7B"/>
    <w:rsid w:val="00A341F3"/>
    <w:rsid w:val="00A3574B"/>
    <w:rsid w:val="00A3618E"/>
    <w:rsid w:val="00A368CC"/>
    <w:rsid w:val="00A369FC"/>
    <w:rsid w:val="00A36C18"/>
    <w:rsid w:val="00A41973"/>
    <w:rsid w:val="00A4363A"/>
    <w:rsid w:val="00A4467B"/>
    <w:rsid w:val="00A465F8"/>
    <w:rsid w:val="00A509EC"/>
    <w:rsid w:val="00A52227"/>
    <w:rsid w:val="00A522EE"/>
    <w:rsid w:val="00A5275B"/>
    <w:rsid w:val="00A531DF"/>
    <w:rsid w:val="00A5581E"/>
    <w:rsid w:val="00A55906"/>
    <w:rsid w:val="00A56CC0"/>
    <w:rsid w:val="00A56F23"/>
    <w:rsid w:val="00A57E2C"/>
    <w:rsid w:val="00A6177D"/>
    <w:rsid w:val="00A61884"/>
    <w:rsid w:val="00A63641"/>
    <w:rsid w:val="00A63ACF"/>
    <w:rsid w:val="00A677CD"/>
    <w:rsid w:val="00A70369"/>
    <w:rsid w:val="00A71663"/>
    <w:rsid w:val="00A71FF0"/>
    <w:rsid w:val="00A72BF6"/>
    <w:rsid w:val="00A72EA3"/>
    <w:rsid w:val="00A72FC5"/>
    <w:rsid w:val="00A7312C"/>
    <w:rsid w:val="00A74258"/>
    <w:rsid w:val="00A74D62"/>
    <w:rsid w:val="00A75289"/>
    <w:rsid w:val="00A75541"/>
    <w:rsid w:val="00A75980"/>
    <w:rsid w:val="00A761CD"/>
    <w:rsid w:val="00A82A63"/>
    <w:rsid w:val="00A82A85"/>
    <w:rsid w:val="00A8394C"/>
    <w:rsid w:val="00A83CDC"/>
    <w:rsid w:val="00A84AE8"/>
    <w:rsid w:val="00A85303"/>
    <w:rsid w:val="00A86004"/>
    <w:rsid w:val="00A86B7E"/>
    <w:rsid w:val="00A872C7"/>
    <w:rsid w:val="00A87CC8"/>
    <w:rsid w:val="00A91334"/>
    <w:rsid w:val="00A92F64"/>
    <w:rsid w:val="00A971D5"/>
    <w:rsid w:val="00A97A7A"/>
    <w:rsid w:val="00AA03CA"/>
    <w:rsid w:val="00AA36C5"/>
    <w:rsid w:val="00AA3A09"/>
    <w:rsid w:val="00AA42E8"/>
    <w:rsid w:val="00AA4BF5"/>
    <w:rsid w:val="00AA6C20"/>
    <w:rsid w:val="00AA763C"/>
    <w:rsid w:val="00AA7EF3"/>
    <w:rsid w:val="00AA7FF5"/>
    <w:rsid w:val="00AB12BB"/>
    <w:rsid w:val="00AB1DF0"/>
    <w:rsid w:val="00AB4A27"/>
    <w:rsid w:val="00AB4E15"/>
    <w:rsid w:val="00AB52FC"/>
    <w:rsid w:val="00AB7350"/>
    <w:rsid w:val="00AC00CA"/>
    <w:rsid w:val="00AC0247"/>
    <w:rsid w:val="00AC06E5"/>
    <w:rsid w:val="00AC1052"/>
    <w:rsid w:val="00AC230C"/>
    <w:rsid w:val="00AC262B"/>
    <w:rsid w:val="00AC4A44"/>
    <w:rsid w:val="00AC539A"/>
    <w:rsid w:val="00AC55F1"/>
    <w:rsid w:val="00AC5A00"/>
    <w:rsid w:val="00AC6CB8"/>
    <w:rsid w:val="00AC76A8"/>
    <w:rsid w:val="00AD05BB"/>
    <w:rsid w:val="00AD06D4"/>
    <w:rsid w:val="00AD38B9"/>
    <w:rsid w:val="00AD473F"/>
    <w:rsid w:val="00AD5B50"/>
    <w:rsid w:val="00AD7357"/>
    <w:rsid w:val="00AE0A88"/>
    <w:rsid w:val="00AE14A1"/>
    <w:rsid w:val="00AE1513"/>
    <w:rsid w:val="00AE3613"/>
    <w:rsid w:val="00AE3E36"/>
    <w:rsid w:val="00AE4E33"/>
    <w:rsid w:val="00AE4E56"/>
    <w:rsid w:val="00AE5C90"/>
    <w:rsid w:val="00AE7F7E"/>
    <w:rsid w:val="00AF02DF"/>
    <w:rsid w:val="00AF06F4"/>
    <w:rsid w:val="00AF130E"/>
    <w:rsid w:val="00AF1700"/>
    <w:rsid w:val="00AF1CEA"/>
    <w:rsid w:val="00AF2EF6"/>
    <w:rsid w:val="00AF367D"/>
    <w:rsid w:val="00AF60BF"/>
    <w:rsid w:val="00AF61B9"/>
    <w:rsid w:val="00AF6B55"/>
    <w:rsid w:val="00AF7510"/>
    <w:rsid w:val="00B02D77"/>
    <w:rsid w:val="00B03D5B"/>
    <w:rsid w:val="00B0621B"/>
    <w:rsid w:val="00B0799F"/>
    <w:rsid w:val="00B10F7A"/>
    <w:rsid w:val="00B11690"/>
    <w:rsid w:val="00B13538"/>
    <w:rsid w:val="00B1468F"/>
    <w:rsid w:val="00B14A87"/>
    <w:rsid w:val="00B14AB9"/>
    <w:rsid w:val="00B159FB"/>
    <w:rsid w:val="00B16485"/>
    <w:rsid w:val="00B168E0"/>
    <w:rsid w:val="00B16D5E"/>
    <w:rsid w:val="00B207E8"/>
    <w:rsid w:val="00B21496"/>
    <w:rsid w:val="00B22933"/>
    <w:rsid w:val="00B22AC6"/>
    <w:rsid w:val="00B23EF9"/>
    <w:rsid w:val="00B23F0F"/>
    <w:rsid w:val="00B243A7"/>
    <w:rsid w:val="00B25CE6"/>
    <w:rsid w:val="00B26113"/>
    <w:rsid w:val="00B267AD"/>
    <w:rsid w:val="00B26E03"/>
    <w:rsid w:val="00B27D54"/>
    <w:rsid w:val="00B301EB"/>
    <w:rsid w:val="00B30FC0"/>
    <w:rsid w:val="00B32514"/>
    <w:rsid w:val="00B337BA"/>
    <w:rsid w:val="00B33BA9"/>
    <w:rsid w:val="00B34083"/>
    <w:rsid w:val="00B35821"/>
    <w:rsid w:val="00B35DDB"/>
    <w:rsid w:val="00B36144"/>
    <w:rsid w:val="00B36EA6"/>
    <w:rsid w:val="00B37A52"/>
    <w:rsid w:val="00B37B03"/>
    <w:rsid w:val="00B400C6"/>
    <w:rsid w:val="00B4397F"/>
    <w:rsid w:val="00B43DB0"/>
    <w:rsid w:val="00B440E4"/>
    <w:rsid w:val="00B44C9C"/>
    <w:rsid w:val="00B45987"/>
    <w:rsid w:val="00B4788E"/>
    <w:rsid w:val="00B47E4A"/>
    <w:rsid w:val="00B47EF6"/>
    <w:rsid w:val="00B51B49"/>
    <w:rsid w:val="00B52684"/>
    <w:rsid w:val="00B5292E"/>
    <w:rsid w:val="00B52B97"/>
    <w:rsid w:val="00B53D9E"/>
    <w:rsid w:val="00B540FF"/>
    <w:rsid w:val="00B547C8"/>
    <w:rsid w:val="00B54C07"/>
    <w:rsid w:val="00B55426"/>
    <w:rsid w:val="00B55597"/>
    <w:rsid w:val="00B55619"/>
    <w:rsid w:val="00B557DA"/>
    <w:rsid w:val="00B57275"/>
    <w:rsid w:val="00B57BD8"/>
    <w:rsid w:val="00B60599"/>
    <w:rsid w:val="00B610F4"/>
    <w:rsid w:val="00B621AC"/>
    <w:rsid w:val="00B627BA"/>
    <w:rsid w:val="00B63F2B"/>
    <w:rsid w:val="00B644DF"/>
    <w:rsid w:val="00B6496A"/>
    <w:rsid w:val="00B6554B"/>
    <w:rsid w:val="00B65DB1"/>
    <w:rsid w:val="00B66378"/>
    <w:rsid w:val="00B663C7"/>
    <w:rsid w:val="00B67B89"/>
    <w:rsid w:val="00B70101"/>
    <w:rsid w:val="00B70A72"/>
    <w:rsid w:val="00B70DC8"/>
    <w:rsid w:val="00B718F7"/>
    <w:rsid w:val="00B71CEC"/>
    <w:rsid w:val="00B72319"/>
    <w:rsid w:val="00B746BB"/>
    <w:rsid w:val="00B7488F"/>
    <w:rsid w:val="00B7537F"/>
    <w:rsid w:val="00B75C83"/>
    <w:rsid w:val="00B75FA5"/>
    <w:rsid w:val="00B75FAB"/>
    <w:rsid w:val="00B761E4"/>
    <w:rsid w:val="00B80FAF"/>
    <w:rsid w:val="00B810AF"/>
    <w:rsid w:val="00B815BD"/>
    <w:rsid w:val="00B81E49"/>
    <w:rsid w:val="00B82371"/>
    <w:rsid w:val="00B82E3D"/>
    <w:rsid w:val="00B83DD6"/>
    <w:rsid w:val="00B87465"/>
    <w:rsid w:val="00B8784D"/>
    <w:rsid w:val="00B928FC"/>
    <w:rsid w:val="00B940D1"/>
    <w:rsid w:val="00B94EDF"/>
    <w:rsid w:val="00B94F6A"/>
    <w:rsid w:val="00B9512C"/>
    <w:rsid w:val="00B96C97"/>
    <w:rsid w:val="00BA33EA"/>
    <w:rsid w:val="00BA4C37"/>
    <w:rsid w:val="00BA6E99"/>
    <w:rsid w:val="00BB00AB"/>
    <w:rsid w:val="00BB1B51"/>
    <w:rsid w:val="00BB65BB"/>
    <w:rsid w:val="00BB73CB"/>
    <w:rsid w:val="00BB7D1A"/>
    <w:rsid w:val="00BC1ED1"/>
    <w:rsid w:val="00BC2191"/>
    <w:rsid w:val="00BC2661"/>
    <w:rsid w:val="00BC3326"/>
    <w:rsid w:val="00BC787A"/>
    <w:rsid w:val="00BD00E5"/>
    <w:rsid w:val="00BD1927"/>
    <w:rsid w:val="00BD26B9"/>
    <w:rsid w:val="00BD2DEC"/>
    <w:rsid w:val="00BD3766"/>
    <w:rsid w:val="00BD40CA"/>
    <w:rsid w:val="00BD74B0"/>
    <w:rsid w:val="00BE09C8"/>
    <w:rsid w:val="00BE0C81"/>
    <w:rsid w:val="00BE10AF"/>
    <w:rsid w:val="00BE172F"/>
    <w:rsid w:val="00BE1D8E"/>
    <w:rsid w:val="00BE2474"/>
    <w:rsid w:val="00BE26E3"/>
    <w:rsid w:val="00BE32F3"/>
    <w:rsid w:val="00BE3405"/>
    <w:rsid w:val="00BE53DC"/>
    <w:rsid w:val="00BE6170"/>
    <w:rsid w:val="00BE661B"/>
    <w:rsid w:val="00BF0CD3"/>
    <w:rsid w:val="00BF10E4"/>
    <w:rsid w:val="00BF1D35"/>
    <w:rsid w:val="00BF24D3"/>
    <w:rsid w:val="00BF2BD9"/>
    <w:rsid w:val="00BF3189"/>
    <w:rsid w:val="00C00042"/>
    <w:rsid w:val="00C0115C"/>
    <w:rsid w:val="00C01FAA"/>
    <w:rsid w:val="00C03203"/>
    <w:rsid w:val="00C045E3"/>
    <w:rsid w:val="00C047EC"/>
    <w:rsid w:val="00C04EDC"/>
    <w:rsid w:val="00C05E26"/>
    <w:rsid w:val="00C10605"/>
    <w:rsid w:val="00C10B29"/>
    <w:rsid w:val="00C10DF6"/>
    <w:rsid w:val="00C12303"/>
    <w:rsid w:val="00C12834"/>
    <w:rsid w:val="00C177FF"/>
    <w:rsid w:val="00C17CC3"/>
    <w:rsid w:val="00C22F68"/>
    <w:rsid w:val="00C24420"/>
    <w:rsid w:val="00C24A87"/>
    <w:rsid w:val="00C25ACA"/>
    <w:rsid w:val="00C25E82"/>
    <w:rsid w:val="00C26419"/>
    <w:rsid w:val="00C26797"/>
    <w:rsid w:val="00C328C8"/>
    <w:rsid w:val="00C3454C"/>
    <w:rsid w:val="00C34C2E"/>
    <w:rsid w:val="00C3588C"/>
    <w:rsid w:val="00C4032D"/>
    <w:rsid w:val="00C4084D"/>
    <w:rsid w:val="00C40DDB"/>
    <w:rsid w:val="00C41E5F"/>
    <w:rsid w:val="00C44551"/>
    <w:rsid w:val="00C455E4"/>
    <w:rsid w:val="00C46EB7"/>
    <w:rsid w:val="00C47FB5"/>
    <w:rsid w:val="00C502A0"/>
    <w:rsid w:val="00C50AEC"/>
    <w:rsid w:val="00C519FB"/>
    <w:rsid w:val="00C52317"/>
    <w:rsid w:val="00C52E27"/>
    <w:rsid w:val="00C53705"/>
    <w:rsid w:val="00C53CB6"/>
    <w:rsid w:val="00C54013"/>
    <w:rsid w:val="00C54313"/>
    <w:rsid w:val="00C5474A"/>
    <w:rsid w:val="00C55CE3"/>
    <w:rsid w:val="00C5672C"/>
    <w:rsid w:val="00C6083F"/>
    <w:rsid w:val="00C6084A"/>
    <w:rsid w:val="00C6107A"/>
    <w:rsid w:val="00C62227"/>
    <w:rsid w:val="00C6237E"/>
    <w:rsid w:val="00C62801"/>
    <w:rsid w:val="00C6433F"/>
    <w:rsid w:val="00C65E5D"/>
    <w:rsid w:val="00C66B6C"/>
    <w:rsid w:val="00C6788A"/>
    <w:rsid w:val="00C70274"/>
    <w:rsid w:val="00C70941"/>
    <w:rsid w:val="00C71222"/>
    <w:rsid w:val="00C74949"/>
    <w:rsid w:val="00C750B8"/>
    <w:rsid w:val="00C75B3B"/>
    <w:rsid w:val="00C8122D"/>
    <w:rsid w:val="00C83E5F"/>
    <w:rsid w:val="00C86148"/>
    <w:rsid w:val="00C86D5A"/>
    <w:rsid w:val="00C87959"/>
    <w:rsid w:val="00C90A0C"/>
    <w:rsid w:val="00C929B9"/>
    <w:rsid w:val="00C93262"/>
    <w:rsid w:val="00C934C0"/>
    <w:rsid w:val="00C94E0E"/>
    <w:rsid w:val="00C94E36"/>
    <w:rsid w:val="00C96D71"/>
    <w:rsid w:val="00C97094"/>
    <w:rsid w:val="00C97766"/>
    <w:rsid w:val="00CA0B40"/>
    <w:rsid w:val="00CA11F7"/>
    <w:rsid w:val="00CA1F91"/>
    <w:rsid w:val="00CA246E"/>
    <w:rsid w:val="00CA2965"/>
    <w:rsid w:val="00CA2B60"/>
    <w:rsid w:val="00CA4AB5"/>
    <w:rsid w:val="00CA54CE"/>
    <w:rsid w:val="00CA6242"/>
    <w:rsid w:val="00CA6A18"/>
    <w:rsid w:val="00CA6C9D"/>
    <w:rsid w:val="00CA7241"/>
    <w:rsid w:val="00CA76E4"/>
    <w:rsid w:val="00CB043D"/>
    <w:rsid w:val="00CB0B83"/>
    <w:rsid w:val="00CB0DB7"/>
    <w:rsid w:val="00CB1117"/>
    <w:rsid w:val="00CB127E"/>
    <w:rsid w:val="00CB22FF"/>
    <w:rsid w:val="00CB245A"/>
    <w:rsid w:val="00CB2C2E"/>
    <w:rsid w:val="00CB57C1"/>
    <w:rsid w:val="00CB5E69"/>
    <w:rsid w:val="00CB5EE2"/>
    <w:rsid w:val="00CC0C65"/>
    <w:rsid w:val="00CC2872"/>
    <w:rsid w:val="00CC289F"/>
    <w:rsid w:val="00CC2E75"/>
    <w:rsid w:val="00CC33B5"/>
    <w:rsid w:val="00CC4178"/>
    <w:rsid w:val="00CC579D"/>
    <w:rsid w:val="00CC57CD"/>
    <w:rsid w:val="00CD0B4F"/>
    <w:rsid w:val="00CD203E"/>
    <w:rsid w:val="00CD2493"/>
    <w:rsid w:val="00CD26A8"/>
    <w:rsid w:val="00CD2AA9"/>
    <w:rsid w:val="00CD3EA8"/>
    <w:rsid w:val="00CD564D"/>
    <w:rsid w:val="00CD5954"/>
    <w:rsid w:val="00CD5F1D"/>
    <w:rsid w:val="00CD6E03"/>
    <w:rsid w:val="00CE09C0"/>
    <w:rsid w:val="00CE1221"/>
    <w:rsid w:val="00CE4BC7"/>
    <w:rsid w:val="00CE5330"/>
    <w:rsid w:val="00CE7068"/>
    <w:rsid w:val="00CF18C5"/>
    <w:rsid w:val="00CF20FA"/>
    <w:rsid w:val="00CF3546"/>
    <w:rsid w:val="00CF372C"/>
    <w:rsid w:val="00CF3EA1"/>
    <w:rsid w:val="00CF41D4"/>
    <w:rsid w:val="00CF6592"/>
    <w:rsid w:val="00CF69CA"/>
    <w:rsid w:val="00CF6CAE"/>
    <w:rsid w:val="00D0094B"/>
    <w:rsid w:val="00D00BA8"/>
    <w:rsid w:val="00D02A8C"/>
    <w:rsid w:val="00D0355D"/>
    <w:rsid w:val="00D0590E"/>
    <w:rsid w:val="00D0616A"/>
    <w:rsid w:val="00D0624A"/>
    <w:rsid w:val="00D06DBC"/>
    <w:rsid w:val="00D10008"/>
    <w:rsid w:val="00D104DA"/>
    <w:rsid w:val="00D113CE"/>
    <w:rsid w:val="00D11413"/>
    <w:rsid w:val="00D117F5"/>
    <w:rsid w:val="00D13348"/>
    <w:rsid w:val="00D133F6"/>
    <w:rsid w:val="00D14114"/>
    <w:rsid w:val="00D205E6"/>
    <w:rsid w:val="00D21616"/>
    <w:rsid w:val="00D21C8B"/>
    <w:rsid w:val="00D221C0"/>
    <w:rsid w:val="00D22328"/>
    <w:rsid w:val="00D23AB5"/>
    <w:rsid w:val="00D25505"/>
    <w:rsid w:val="00D257E3"/>
    <w:rsid w:val="00D27D3C"/>
    <w:rsid w:val="00D27DD6"/>
    <w:rsid w:val="00D31733"/>
    <w:rsid w:val="00D31F9B"/>
    <w:rsid w:val="00D31FAA"/>
    <w:rsid w:val="00D32BFF"/>
    <w:rsid w:val="00D3361A"/>
    <w:rsid w:val="00D33AEC"/>
    <w:rsid w:val="00D3425D"/>
    <w:rsid w:val="00D34F7D"/>
    <w:rsid w:val="00D37EE3"/>
    <w:rsid w:val="00D40FF8"/>
    <w:rsid w:val="00D418D6"/>
    <w:rsid w:val="00D43460"/>
    <w:rsid w:val="00D43CFC"/>
    <w:rsid w:val="00D44D46"/>
    <w:rsid w:val="00D452F2"/>
    <w:rsid w:val="00D46F93"/>
    <w:rsid w:val="00D52FEC"/>
    <w:rsid w:val="00D5753D"/>
    <w:rsid w:val="00D60C93"/>
    <w:rsid w:val="00D619AF"/>
    <w:rsid w:val="00D61B97"/>
    <w:rsid w:val="00D62750"/>
    <w:rsid w:val="00D6410E"/>
    <w:rsid w:val="00D64974"/>
    <w:rsid w:val="00D676FB"/>
    <w:rsid w:val="00D70860"/>
    <w:rsid w:val="00D70974"/>
    <w:rsid w:val="00D7196F"/>
    <w:rsid w:val="00D719C7"/>
    <w:rsid w:val="00D73625"/>
    <w:rsid w:val="00D74921"/>
    <w:rsid w:val="00D75E26"/>
    <w:rsid w:val="00D76172"/>
    <w:rsid w:val="00D762A8"/>
    <w:rsid w:val="00D766B5"/>
    <w:rsid w:val="00D76852"/>
    <w:rsid w:val="00D77A38"/>
    <w:rsid w:val="00D80A07"/>
    <w:rsid w:val="00D821D1"/>
    <w:rsid w:val="00D82F8B"/>
    <w:rsid w:val="00D834C8"/>
    <w:rsid w:val="00D837FB"/>
    <w:rsid w:val="00D845A1"/>
    <w:rsid w:val="00D84787"/>
    <w:rsid w:val="00D8626D"/>
    <w:rsid w:val="00D865B4"/>
    <w:rsid w:val="00D86B49"/>
    <w:rsid w:val="00D874F0"/>
    <w:rsid w:val="00D902DD"/>
    <w:rsid w:val="00D90559"/>
    <w:rsid w:val="00D941DC"/>
    <w:rsid w:val="00D94401"/>
    <w:rsid w:val="00D95079"/>
    <w:rsid w:val="00D954AD"/>
    <w:rsid w:val="00D962F9"/>
    <w:rsid w:val="00D97BB2"/>
    <w:rsid w:val="00D97DF1"/>
    <w:rsid w:val="00DA0B33"/>
    <w:rsid w:val="00DA0F28"/>
    <w:rsid w:val="00DA29EC"/>
    <w:rsid w:val="00DA2DAD"/>
    <w:rsid w:val="00DA34BA"/>
    <w:rsid w:val="00DA4965"/>
    <w:rsid w:val="00DA5B1A"/>
    <w:rsid w:val="00DA5E76"/>
    <w:rsid w:val="00DA68DD"/>
    <w:rsid w:val="00DA6EFC"/>
    <w:rsid w:val="00DA7B5C"/>
    <w:rsid w:val="00DB08BA"/>
    <w:rsid w:val="00DB0962"/>
    <w:rsid w:val="00DB1231"/>
    <w:rsid w:val="00DB1632"/>
    <w:rsid w:val="00DB1CC0"/>
    <w:rsid w:val="00DB26B2"/>
    <w:rsid w:val="00DB39CC"/>
    <w:rsid w:val="00DB514E"/>
    <w:rsid w:val="00DC0B59"/>
    <w:rsid w:val="00DC1CC7"/>
    <w:rsid w:val="00DC4639"/>
    <w:rsid w:val="00DC50B1"/>
    <w:rsid w:val="00DC749F"/>
    <w:rsid w:val="00DC78A3"/>
    <w:rsid w:val="00DD0735"/>
    <w:rsid w:val="00DD102A"/>
    <w:rsid w:val="00DD113E"/>
    <w:rsid w:val="00DD1D91"/>
    <w:rsid w:val="00DD2027"/>
    <w:rsid w:val="00DD20C5"/>
    <w:rsid w:val="00DD2538"/>
    <w:rsid w:val="00DD34DD"/>
    <w:rsid w:val="00DD4313"/>
    <w:rsid w:val="00DD4D05"/>
    <w:rsid w:val="00DD574B"/>
    <w:rsid w:val="00DD6092"/>
    <w:rsid w:val="00DD6298"/>
    <w:rsid w:val="00DD77E6"/>
    <w:rsid w:val="00DE0534"/>
    <w:rsid w:val="00DE138A"/>
    <w:rsid w:val="00DE4846"/>
    <w:rsid w:val="00DE4A23"/>
    <w:rsid w:val="00DE6F5D"/>
    <w:rsid w:val="00DF0294"/>
    <w:rsid w:val="00DF112B"/>
    <w:rsid w:val="00DF2FCF"/>
    <w:rsid w:val="00DF329D"/>
    <w:rsid w:val="00DF3FCE"/>
    <w:rsid w:val="00DF4C61"/>
    <w:rsid w:val="00DF4E58"/>
    <w:rsid w:val="00E00776"/>
    <w:rsid w:val="00E0079F"/>
    <w:rsid w:val="00E00AC1"/>
    <w:rsid w:val="00E025DA"/>
    <w:rsid w:val="00E07F83"/>
    <w:rsid w:val="00E1011D"/>
    <w:rsid w:val="00E10180"/>
    <w:rsid w:val="00E1021E"/>
    <w:rsid w:val="00E109FF"/>
    <w:rsid w:val="00E10C16"/>
    <w:rsid w:val="00E12801"/>
    <w:rsid w:val="00E12A72"/>
    <w:rsid w:val="00E13353"/>
    <w:rsid w:val="00E13560"/>
    <w:rsid w:val="00E13F9D"/>
    <w:rsid w:val="00E1555D"/>
    <w:rsid w:val="00E201E4"/>
    <w:rsid w:val="00E2032B"/>
    <w:rsid w:val="00E2202A"/>
    <w:rsid w:val="00E223E1"/>
    <w:rsid w:val="00E23ECD"/>
    <w:rsid w:val="00E24C4C"/>
    <w:rsid w:val="00E25E86"/>
    <w:rsid w:val="00E2771E"/>
    <w:rsid w:val="00E30C0C"/>
    <w:rsid w:val="00E3305D"/>
    <w:rsid w:val="00E33216"/>
    <w:rsid w:val="00E33CA1"/>
    <w:rsid w:val="00E345C1"/>
    <w:rsid w:val="00E37AEA"/>
    <w:rsid w:val="00E407C3"/>
    <w:rsid w:val="00E40F98"/>
    <w:rsid w:val="00E417E1"/>
    <w:rsid w:val="00E42926"/>
    <w:rsid w:val="00E43DAE"/>
    <w:rsid w:val="00E448B3"/>
    <w:rsid w:val="00E448BC"/>
    <w:rsid w:val="00E478DB"/>
    <w:rsid w:val="00E5090F"/>
    <w:rsid w:val="00E5141B"/>
    <w:rsid w:val="00E528E3"/>
    <w:rsid w:val="00E5463F"/>
    <w:rsid w:val="00E55E1F"/>
    <w:rsid w:val="00E573E4"/>
    <w:rsid w:val="00E611BC"/>
    <w:rsid w:val="00E612E3"/>
    <w:rsid w:val="00E61BA4"/>
    <w:rsid w:val="00E61C64"/>
    <w:rsid w:val="00E62A92"/>
    <w:rsid w:val="00E62DE2"/>
    <w:rsid w:val="00E63278"/>
    <w:rsid w:val="00E643AB"/>
    <w:rsid w:val="00E65DC8"/>
    <w:rsid w:val="00E660B8"/>
    <w:rsid w:val="00E66920"/>
    <w:rsid w:val="00E67CDE"/>
    <w:rsid w:val="00E67E73"/>
    <w:rsid w:val="00E70932"/>
    <w:rsid w:val="00E721A1"/>
    <w:rsid w:val="00E7264F"/>
    <w:rsid w:val="00E73DA3"/>
    <w:rsid w:val="00E742C5"/>
    <w:rsid w:val="00E75582"/>
    <w:rsid w:val="00E77ACD"/>
    <w:rsid w:val="00E803A1"/>
    <w:rsid w:val="00E811C8"/>
    <w:rsid w:val="00E811CD"/>
    <w:rsid w:val="00E82713"/>
    <w:rsid w:val="00E831F2"/>
    <w:rsid w:val="00E833E0"/>
    <w:rsid w:val="00E839E2"/>
    <w:rsid w:val="00E83CAA"/>
    <w:rsid w:val="00E840B1"/>
    <w:rsid w:val="00E84D9E"/>
    <w:rsid w:val="00E85155"/>
    <w:rsid w:val="00E85EEA"/>
    <w:rsid w:val="00E90639"/>
    <w:rsid w:val="00E93F5B"/>
    <w:rsid w:val="00E9499C"/>
    <w:rsid w:val="00E97EE6"/>
    <w:rsid w:val="00EA2D95"/>
    <w:rsid w:val="00EA5C1E"/>
    <w:rsid w:val="00EA6705"/>
    <w:rsid w:val="00EA6E79"/>
    <w:rsid w:val="00EA7C05"/>
    <w:rsid w:val="00EB1A17"/>
    <w:rsid w:val="00EB31EE"/>
    <w:rsid w:val="00EB47D0"/>
    <w:rsid w:val="00EB6623"/>
    <w:rsid w:val="00EB7DF7"/>
    <w:rsid w:val="00EB7EC7"/>
    <w:rsid w:val="00EC0BD3"/>
    <w:rsid w:val="00EC15D2"/>
    <w:rsid w:val="00EC1994"/>
    <w:rsid w:val="00EC1D25"/>
    <w:rsid w:val="00EC20AB"/>
    <w:rsid w:val="00EC2487"/>
    <w:rsid w:val="00EC2705"/>
    <w:rsid w:val="00EC2EAB"/>
    <w:rsid w:val="00EC329D"/>
    <w:rsid w:val="00EC4A7F"/>
    <w:rsid w:val="00EC53C6"/>
    <w:rsid w:val="00EC5A31"/>
    <w:rsid w:val="00EC75D2"/>
    <w:rsid w:val="00EC78E0"/>
    <w:rsid w:val="00ED07ED"/>
    <w:rsid w:val="00ED0EB5"/>
    <w:rsid w:val="00ED261D"/>
    <w:rsid w:val="00ED287D"/>
    <w:rsid w:val="00ED2F1A"/>
    <w:rsid w:val="00ED31E5"/>
    <w:rsid w:val="00ED444A"/>
    <w:rsid w:val="00ED44A6"/>
    <w:rsid w:val="00ED515D"/>
    <w:rsid w:val="00ED52AC"/>
    <w:rsid w:val="00ED5435"/>
    <w:rsid w:val="00ED6493"/>
    <w:rsid w:val="00ED765F"/>
    <w:rsid w:val="00EE12E4"/>
    <w:rsid w:val="00EE1ECC"/>
    <w:rsid w:val="00EE2AF3"/>
    <w:rsid w:val="00EE3DDA"/>
    <w:rsid w:val="00EE4C65"/>
    <w:rsid w:val="00EE5F0A"/>
    <w:rsid w:val="00EE7814"/>
    <w:rsid w:val="00EF0219"/>
    <w:rsid w:val="00EF053E"/>
    <w:rsid w:val="00EF0644"/>
    <w:rsid w:val="00EF17A6"/>
    <w:rsid w:val="00EF543D"/>
    <w:rsid w:val="00EF582D"/>
    <w:rsid w:val="00EF7E61"/>
    <w:rsid w:val="00F028EE"/>
    <w:rsid w:val="00F02D78"/>
    <w:rsid w:val="00F03F68"/>
    <w:rsid w:val="00F0538C"/>
    <w:rsid w:val="00F11973"/>
    <w:rsid w:val="00F1338D"/>
    <w:rsid w:val="00F134C5"/>
    <w:rsid w:val="00F156C0"/>
    <w:rsid w:val="00F15D92"/>
    <w:rsid w:val="00F15E65"/>
    <w:rsid w:val="00F16D0E"/>
    <w:rsid w:val="00F16E5C"/>
    <w:rsid w:val="00F17067"/>
    <w:rsid w:val="00F171F3"/>
    <w:rsid w:val="00F176F1"/>
    <w:rsid w:val="00F20269"/>
    <w:rsid w:val="00F205A6"/>
    <w:rsid w:val="00F23237"/>
    <w:rsid w:val="00F23F02"/>
    <w:rsid w:val="00F24C74"/>
    <w:rsid w:val="00F25818"/>
    <w:rsid w:val="00F26368"/>
    <w:rsid w:val="00F2666D"/>
    <w:rsid w:val="00F31E98"/>
    <w:rsid w:val="00F3508F"/>
    <w:rsid w:val="00F352C7"/>
    <w:rsid w:val="00F35639"/>
    <w:rsid w:val="00F40117"/>
    <w:rsid w:val="00F402F3"/>
    <w:rsid w:val="00F41325"/>
    <w:rsid w:val="00F42DBA"/>
    <w:rsid w:val="00F42EF3"/>
    <w:rsid w:val="00F433D7"/>
    <w:rsid w:val="00F446E5"/>
    <w:rsid w:val="00F45424"/>
    <w:rsid w:val="00F4667F"/>
    <w:rsid w:val="00F466E3"/>
    <w:rsid w:val="00F504CF"/>
    <w:rsid w:val="00F54A0C"/>
    <w:rsid w:val="00F54BD0"/>
    <w:rsid w:val="00F5655B"/>
    <w:rsid w:val="00F57112"/>
    <w:rsid w:val="00F63320"/>
    <w:rsid w:val="00F6394F"/>
    <w:rsid w:val="00F646A8"/>
    <w:rsid w:val="00F64F49"/>
    <w:rsid w:val="00F66BE6"/>
    <w:rsid w:val="00F66C9C"/>
    <w:rsid w:val="00F66D24"/>
    <w:rsid w:val="00F675FE"/>
    <w:rsid w:val="00F7129C"/>
    <w:rsid w:val="00F718CC"/>
    <w:rsid w:val="00F72B25"/>
    <w:rsid w:val="00F73299"/>
    <w:rsid w:val="00F73941"/>
    <w:rsid w:val="00F74B7A"/>
    <w:rsid w:val="00F77849"/>
    <w:rsid w:val="00F800AA"/>
    <w:rsid w:val="00F808AB"/>
    <w:rsid w:val="00F82081"/>
    <w:rsid w:val="00F832FB"/>
    <w:rsid w:val="00F84748"/>
    <w:rsid w:val="00F856F5"/>
    <w:rsid w:val="00F85A43"/>
    <w:rsid w:val="00F8627A"/>
    <w:rsid w:val="00F867CD"/>
    <w:rsid w:val="00F91D1E"/>
    <w:rsid w:val="00F91E94"/>
    <w:rsid w:val="00F923D5"/>
    <w:rsid w:val="00F925CB"/>
    <w:rsid w:val="00F9386A"/>
    <w:rsid w:val="00F95AEC"/>
    <w:rsid w:val="00F96234"/>
    <w:rsid w:val="00F96EA1"/>
    <w:rsid w:val="00FA0AF7"/>
    <w:rsid w:val="00FA2BC2"/>
    <w:rsid w:val="00FA2D5A"/>
    <w:rsid w:val="00FA342D"/>
    <w:rsid w:val="00FA3AF1"/>
    <w:rsid w:val="00FA48BB"/>
    <w:rsid w:val="00FA4902"/>
    <w:rsid w:val="00FA4963"/>
    <w:rsid w:val="00FA5EAF"/>
    <w:rsid w:val="00FA66CE"/>
    <w:rsid w:val="00FA6DF3"/>
    <w:rsid w:val="00FA6EE3"/>
    <w:rsid w:val="00FA71F9"/>
    <w:rsid w:val="00FA765F"/>
    <w:rsid w:val="00FA7764"/>
    <w:rsid w:val="00FB03CC"/>
    <w:rsid w:val="00FB0503"/>
    <w:rsid w:val="00FB1504"/>
    <w:rsid w:val="00FB2795"/>
    <w:rsid w:val="00FB583F"/>
    <w:rsid w:val="00FB6184"/>
    <w:rsid w:val="00FB61E1"/>
    <w:rsid w:val="00FB74B5"/>
    <w:rsid w:val="00FC02C2"/>
    <w:rsid w:val="00FC1259"/>
    <w:rsid w:val="00FC1F20"/>
    <w:rsid w:val="00FC49B8"/>
    <w:rsid w:val="00FC6E73"/>
    <w:rsid w:val="00FC6E77"/>
    <w:rsid w:val="00FC74D1"/>
    <w:rsid w:val="00FC79D4"/>
    <w:rsid w:val="00FC7EA3"/>
    <w:rsid w:val="00FD0AF8"/>
    <w:rsid w:val="00FD0E15"/>
    <w:rsid w:val="00FD1141"/>
    <w:rsid w:val="00FD15B9"/>
    <w:rsid w:val="00FD2587"/>
    <w:rsid w:val="00FD38BF"/>
    <w:rsid w:val="00FD6806"/>
    <w:rsid w:val="00FD7A28"/>
    <w:rsid w:val="00FE2A80"/>
    <w:rsid w:val="00FE45BE"/>
    <w:rsid w:val="00FE485E"/>
    <w:rsid w:val="00FE4DE0"/>
    <w:rsid w:val="00FE5171"/>
    <w:rsid w:val="00FE682B"/>
    <w:rsid w:val="00FE70EF"/>
    <w:rsid w:val="00FE7D71"/>
    <w:rsid w:val="00FF1AAA"/>
    <w:rsid w:val="00FF1EF4"/>
    <w:rsid w:val="00FF2E65"/>
    <w:rsid w:val="00FF309F"/>
    <w:rsid w:val="00FF35DD"/>
    <w:rsid w:val="00FF6A1B"/>
    <w:rsid w:val="00FF7828"/>
    <w:rsid w:val="00FF7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025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2684"/>
    <w:pPr>
      <w:keepNext/>
      <w:keepLines/>
      <w:spacing w:before="240"/>
      <w:outlineLvl w:val="0"/>
    </w:pPr>
    <w:rPr>
      <w:rFonts w:eastAsiaTheme="majorEastAsia"/>
      <w:b/>
      <w:color w:val="0070C0"/>
      <w:sz w:val="28"/>
      <w:szCs w:val="28"/>
    </w:rPr>
  </w:style>
  <w:style w:type="paragraph" w:styleId="Heading2">
    <w:name w:val="heading 2"/>
    <w:basedOn w:val="Normal"/>
    <w:next w:val="Normal"/>
    <w:link w:val="Heading2Char"/>
    <w:uiPriority w:val="9"/>
    <w:unhideWhenUsed/>
    <w:qFormat/>
    <w:rsid w:val="00AC55F1"/>
    <w:pPr>
      <w:keepNext/>
      <w:keepLines/>
      <w:spacing w:before="40" w:after="120"/>
      <w:outlineLvl w:val="1"/>
    </w:pPr>
    <w:rPr>
      <w:rFonts w:asciiTheme="minorHAnsi" w:eastAsiaTheme="majorEastAsia" w:hAnsiTheme="minorHAnsi" w:cstheme="minorHAnsi"/>
      <w:b/>
      <w:sz w:val="28"/>
      <w:szCs w:val="28"/>
    </w:rPr>
  </w:style>
  <w:style w:type="paragraph" w:styleId="Heading3">
    <w:name w:val="heading 3"/>
    <w:basedOn w:val="Normal"/>
    <w:next w:val="Normal"/>
    <w:link w:val="Heading3Char"/>
    <w:uiPriority w:val="9"/>
    <w:unhideWhenUsed/>
    <w:qFormat/>
    <w:rsid w:val="005D0AF6"/>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76181C"/>
    <w:pPr>
      <w:ind w:left="720"/>
      <w:contextualSpacing/>
    </w:pPr>
  </w:style>
  <w:style w:type="character" w:styleId="CommentReference">
    <w:name w:val="annotation reference"/>
    <w:basedOn w:val="DefaultParagraphFont"/>
    <w:uiPriority w:val="99"/>
    <w:semiHidden/>
    <w:unhideWhenUsed/>
    <w:rsid w:val="00295EA7"/>
    <w:rPr>
      <w:sz w:val="16"/>
      <w:szCs w:val="16"/>
    </w:rPr>
  </w:style>
  <w:style w:type="paragraph" w:styleId="CommentText">
    <w:name w:val="annotation text"/>
    <w:basedOn w:val="Normal"/>
    <w:link w:val="CommentTextChar"/>
    <w:uiPriority w:val="99"/>
    <w:unhideWhenUsed/>
    <w:rsid w:val="00295EA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95EA7"/>
    <w:rPr>
      <w:sz w:val="20"/>
      <w:szCs w:val="20"/>
    </w:rPr>
  </w:style>
  <w:style w:type="paragraph" w:styleId="BalloonText">
    <w:name w:val="Balloon Text"/>
    <w:basedOn w:val="Normal"/>
    <w:link w:val="BalloonTextChar"/>
    <w:uiPriority w:val="99"/>
    <w:semiHidden/>
    <w:unhideWhenUsed/>
    <w:rsid w:val="0029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7"/>
    <w:rPr>
      <w:rFonts w:ascii="Segoe UI" w:eastAsia="Times New Roman" w:hAnsi="Segoe UI" w:cs="Segoe UI"/>
      <w:sz w:val="18"/>
      <w:szCs w:val="18"/>
    </w:rPr>
  </w:style>
  <w:style w:type="character" w:styleId="Hyperlink">
    <w:name w:val="Hyperlink"/>
    <w:basedOn w:val="DefaultParagraphFont"/>
    <w:uiPriority w:val="99"/>
    <w:unhideWhenUsed/>
    <w:rsid w:val="00644122"/>
    <w:rPr>
      <w:color w:val="0563C1"/>
      <w:u w:val="single"/>
    </w:rPr>
  </w:style>
  <w:style w:type="table" w:styleId="TableGrid">
    <w:name w:val="Table Grid"/>
    <w:basedOn w:val="TableNormal"/>
    <w:uiPriority w:val="59"/>
    <w:rsid w:val="0042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525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75254"/>
    <w:rPr>
      <w:rFonts w:ascii="Times New Roman" w:eastAsia="Times New Roman" w:hAnsi="Times New Roman" w:cs="Times New Roman"/>
      <w:b/>
      <w:bCs/>
      <w:sz w:val="20"/>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336F2D"/>
    <w:rPr>
      <w:rFonts w:ascii="Times New Roman" w:eastAsia="Times New Roman" w:hAnsi="Times New Roman" w:cs="Times New Roman"/>
      <w:sz w:val="24"/>
      <w:szCs w:val="24"/>
    </w:rPr>
  </w:style>
  <w:style w:type="paragraph" w:styleId="Revision">
    <w:name w:val="Revision"/>
    <w:hidden/>
    <w:uiPriority w:val="99"/>
    <w:semiHidden/>
    <w:rsid w:val="00EC20A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34083"/>
    <w:rPr>
      <w:rFonts w:ascii="Calibri" w:hAnsi="Calibri"/>
      <w:sz w:val="22"/>
      <w:szCs w:val="21"/>
    </w:rPr>
  </w:style>
  <w:style w:type="character" w:customStyle="1" w:styleId="PlainTextChar">
    <w:name w:val="Plain Text Char"/>
    <w:basedOn w:val="DefaultParagraphFont"/>
    <w:link w:val="PlainText"/>
    <w:uiPriority w:val="99"/>
    <w:rsid w:val="00B34083"/>
    <w:rPr>
      <w:rFonts w:ascii="Calibri" w:eastAsia="Times New Roman" w:hAnsi="Calibri" w:cs="Times New Roman"/>
      <w:szCs w:val="21"/>
    </w:rPr>
  </w:style>
  <w:style w:type="paragraph" w:styleId="Header">
    <w:name w:val="header"/>
    <w:basedOn w:val="Normal"/>
    <w:link w:val="HeaderChar"/>
    <w:uiPriority w:val="99"/>
    <w:unhideWhenUsed/>
    <w:rsid w:val="00A7312C"/>
    <w:pPr>
      <w:tabs>
        <w:tab w:val="center" w:pos="4513"/>
        <w:tab w:val="right" w:pos="9026"/>
      </w:tabs>
    </w:pPr>
  </w:style>
  <w:style w:type="character" w:customStyle="1" w:styleId="HeaderChar">
    <w:name w:val="Header Char"/>
    <w:basedOn w:val="DefaultParagraphFont"/>
    <w:link w:val="Header"/>
    <w:uiPriority w:val="99"/>
    <w:rsid w:val="00A73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312C"/>
    <w:pPr>
      <w:tabs>
        <w:tab w:val="center" w:pos="4513"/>
        <w:tab w:val="right" w:pos="9026"/>
      </w:tabs>
    </w:pPr>
  </w:style>
  <w:style w:type="character" w:customStyle="1" w:styleId="FooterChar">
    <w:name w:val="Footer Char"/>
    <w:basedOn w:val="DefaultParagraphFont"/>
    <w:link w:val="Footer"/>
    <w:uiPriority w:val="99"/>
    <w:rsid w:val="00A7312C"/>
    <w:rPr>
      <w:rFonts w:ascii="Times New Roman" w:eastAsia="Times New Roman" w:hAnsi="Times New Roman" w:cs="Times New Roman"/>
      <w:sz w:val="24"/>
      <w:szCs w:val="24"/>
    </w:rPr>
  </w:style>
  <w:style w:type="paragraph" w:customStyle="1" w:styleId="default0">
    <w:name w:val="default"/>
    <w:basedOn w:val="Normal"/>
    <w:rsid w:val="00A263B6"/>
    <w:pPr>
      <w:autoSpaceDE w:val="0"/>
      <w:autoSpaceDN w:val="0"/>
    </w:pPr>
    <w:rPr>
      <w:rFonts w:ascii="Calibri" w:eastAsiaTheme="minorHAnsi" w:hAnsi="Calibri" w:cs="Calibri"/>
      <w:color w:val="000000"/>
      <w:lang w:eastAsia="en-AU"/>
    </w:rPr>
  </w:style>
  <w:style w:type="paragraph" w:styleId="NormalWeb">
    <w:name w:val="Normal (Web)"/>
    <w:basedOn w:val="Normal"/>
    <w:uiPriority w:val="99"/>
    <w:semiHidden/>
    <w:unhideWhenUsed/>
    <w:rsid w:val="000A0F41"/>
    <w:pPr>
      <w:spacing w:after="165"/>
    </w:pPr>
    <w:rPr>
      <w:lang w:eastAsia="en-AU"/>
    </w:rPr>
  </w:style>
  <w:style w:type="character" w:styleId="Emphasis">
    <w:name w:val="Emphasis"/>
    <w:aliases w:val="MB Legislation"/>
    <w:basedOn w:val="DefaultParagraphFont"/>
    <w:uiPriority w:val="20"/>
    <w:qFormat/>
    <w:rsid w:val="000A0F41"/>
    <w:rPr>
      <w:i/>
      <w:iCs/>
    </w:rPr>
  </w:style>
  <w:style w:type="character" w:customStyle="1" w:styleId="sr-only1">
    <w:name w:val="sr-only1"/>
    <w:basedOn w:val="DefaultParagraphFont"/>
    <w:rsid w:val="000A0F41"/>
    <w:rPr>
      <w:bdr w:val="none" w:sz="0" w:space="0" w:color="auto" w:frame="1"/>
    </w:rPr>
  </w:style>
  <w:style w:type="character" w:customStyle="1" w:styleId="Heading3Char">
    <w:name w:val="Heading 3 Char"/>
    <w:basedOn w:val="DefaultParagraphFont"/>
    <w:link w:val="Heading3"/>
    <w:uiPriority w:val="9"/>
    <w:rsid w:val="005D0A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0AF6"/>
    <w:rPr>
      <w:b/>
      <w:bCs/>
    </w:rPr>
  </w:style>
  <w:style w:type="paragraph" w:customStyle="1" w:styleId="xmsonormal">
    <w:name w:val="x_msonormal"/>
    <w:basedOn w:val="Normal"/>
    <w:rsid w:val="00482BB5"/>
    <w:rPr>
      <w:rFonts w:ascii="Calibri" w:eastAsiaTheme="minorHAnsi" w:hAnsi="Calibri" w:cs="Calibri"/>
      <w:sz w:val="22"/>
      <w:szCs w:val="22"/>
      <w:lang w:eastAsia="en-AU"/>
    </w:rPr>
  </w:style>
  <w:style w:type="character" w:customStyle="1" w:styleId="Heading1Char">
    <w:name w:val="Heading 1 Char"/>
    <w:basedOn w:val="DefaultParagraphFont"/>
    <w:link w:val="Heading1"/>
    <w:uiPriority w:val="9"/>
    <w:rsid w:val="00B52684"/>
    <w:rPr>
      <w:rFonts w:ascii="Times New Roman" w:eastAsiaTheme="majorEastAsia" w:hAnsi="Times New Roman" w:cs="Times New Roman"/>
      <w:b/>
      <w:color w:val="0070C0"/>
      <w:sz w:val="28"/>
      <w:szCs w:val="28"/>
    </w:rPr>
  </w:style>
  <w:style w:type="character" w:customStyle="1" w:styleId="Heading2Char">
    <w:name w:val="Heading 2 Char"/>
    <w:basedOn w:val="DefaultParagraphFont"/>
    <w:link w:val="Heading2"/>
    <w:uiPriority w:val="9"/>
    <w:rsid w:val="00AC55F1"/>
    <w:rPr>
      <w:rFonts w:eastAsiaTheme="majorEastAsia" w:cstheme="minorHAnsi"/>
      <w:b/>
      <w:sz w:val="28"/>
      <w:szCs w:val="28"/>
    </w:rPr>
  </w:style>
  <w:style w:type="paragraph" w:styleId="TOCHeading">
    <w:name w:val="TOC Heading"/>
    <w:basedOn w:val="Heading1"/>
    <w:next w:val="Normal"/>
    <w:uiPriority w:val="39"/>
    <w:unhideWhenUsed/>
    <w:qFormat/>
    <w:rsid w:val="00B52684"/>
    <w:pPr>
      <w:spacing w:line="259" w:lineRule="auto"/>
      <w:outlineLvl w:val="9"/>
    </w:pPr>
    <w:rPr>
      <w:rFonts w:asciiTheme="majorHAnsi"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0B59"/>
    <w:pPr>
      <w:tabs>
        <w:tab w:val="right" w:leader="dot" w:pos="9016"/>
      </w:tabs>
      <w:spacing w:after="100"/>
    </w:pPr>
  </w:style>
  <w:style w:type="paragraph" w:styleId="TOC2">
    <w:name w:val="toc 2"/>
    <w:basedOn w:val="Normal"/>
    <w:next w:val="Normal"/>
    <w:autoRedefine/>
    <w:uiPriority w:val="39"/>
    <w:unhideWhenUsed/>
    <w:rsid w:val="00DC0B59"/>
    <w:pPr>
      <w:tabs>
        <w:tab w:val="right" w:leader="dot" w:pos="9016"/>
      </w:tabs>
      <w:spacing w:after="100"/>
      <w:ind w:left="240"/>
    </w:pPr>
  </w:style>
  <w:style w:type="paragraph" w:styleId="NoSpacing">
    <w:name w:val="No Spacing"/>
    <w:uiPriority w:val="1"/>
    <w:qFormat/>
    <w:rsid w:val="007F129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3206"/>
    <w:rPr>
      <w:color w:val="800080" w:themeColor="followedHyperlink"/>
      <w:u w:val="single"/>
    </w:rPr>
  </w:style>
  <w:style w:type="character" w:styleId="UnresolvedMention">
    <w:name w:val="Unresolved Mention"/>
    <w:basedOn w:val="DefaultParagraphFont"/>
    <w:uiPriority w:val="99"/>
    <w:semiHidden/>
    <w:unhideWhenUsed/>
    <w:rsid w:val="00E3305D"/>
    <w:rPr>
      <w:color w:val="605E5C"/>
      <w:shd w:val="clear" w:color="auto" w:fill="E1DFDD"/>
    </w:rPr>
  </w:style>
  <w:style w:type="paragraph" w:styleId="FootnoteText">
    <w:name w:val="footnote text"/>
    <w:basedOn w:val="Normal"/>
    <w:link w:val="FootnoteTextChar"/>
    <w:uiPriority w:val="99"/>
    <w:semiHidden/>
    <w:unhideWhenUsed/>
    <w:rsid w:val="00A63641"/>
    <w:rPr>
      <w:sz w:val="20"/>
      <w:szCs w:val="20"/>
    </w:rPr>
  </w:style>
  <w:style w:type="character" w:customStyle="1" w:styleId="FootnoteTextChar">
    <w:name w:val="Footnote Text Char"/>
    <w:basedOn w:val="DefaultParagraphFont"/>
    <w:link w:val="FootnoteText"/>
    <w:uiPriority w:val="99"/>
    <w:semiHidden/>
    <w:rsid w:val="00A636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3641"/>
    <w:rPr>
      <w:vertAlign w:val="superscript"/>
    </w:rPr>
  </w:style>
  <w:style w:type="paragraph" w:customStyle="1" w:styleId="NumberedList-DOTARS">
    <w:name w:val="Numbered List - DOTARS"/>
    <w:basedOn w:val="Normal"/>
    <w:rsid w:val="00404A10"/>
    <w:pPr>
      <w:tabs>
        <w:tab w:val="num" w:pos="360"/>
      </w:tabs>
      <w:ind w:left="357" w:hanging="357"/>
    </w:pPr>
    <w:rPr>
      <w:szCs w:val="20"/>
    </w:rPr>
  </w:style>
  <w:style w:type="paragraph" w:customStyle="1" w:styleId="MCtext">
    <w:name w:val="MC text"/>
    <w:basedOn w:val="Normal"/>
    <w:qFormat/>
    <w:rsid w:val="008849A4"/>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428">
      <w:bodyDiv w:val="1"/>
      <w:marLeft w:val="0"/>
      <w:marRight w:val="0"/>
      <w:marTop w:val="0"/>
      <w:marBottom w:val="0"/>
      <w:divBdr>
        <w:top w:val="none" w:sz="0" w:space="0" w:color="auto"/>
        <w:left w:val="none" w:sz="0" w:space="0" w:color="auto"/>
        <w:bottom w:val="none" w:sz="0" w:space="0" w:color="auto"/>
        <w:right w:val="none" w:sz="0" w:space="0" w:color="auto"/>
      </w:divBdr>
    </w:div>
    <w:div w:id="88429517">
      <w:bodyDiv w:val="1"/>
      <w:marLeft w:val="0"/>
      <w:marRight w:val="0"/>
      <w:marTop w:val="0"/>
      <w:marBottom w:val="0"/>
      <w:divBdr>
        <w:top w:val="none" w:sz="0" w:space="0" w:color="auto"/>
        <w:left w:val="none" w:sz="0" w:space="0" w:color="auto"/>
        <w:bottom w:val="none" w:sz="0" w:space="0" w:color="auto"/>
        <w:right w:val="none" w:sz="0" w:space="0" w:color="auto"/>
      </w:divBdr>
    </w:div>
    <w:div w:id="168570594">
      <w:bodyDiv w:val="1"/>
      <w:marLeft w:val="0"/>
      <w:marRight w:val="0"/>
      <w:marTop w:val="0"/>
      <w:marBottom w:val="0"/>
      <w:divBdr>
        <w:top w:val="none" w:sz="0" w:space="0" w:color="auto"/>
        <w:left w:val="none" w:sz="0" w:space="0" w:color="auto"/>
        <w:bottom w:val="none" w:sz="0" w:space="0" w:color="auto"/>
        <w:right w:val="none" w:sz="0" w:space="0" w:color="auto"/>
      </w:divBdr>
    </w:div>
    <w:div w:id="173111044">
      <w:bodyDiv w:val="1"/>
      <w:marLeft w:val="0"/>
      <w:marRight w:val="0"/>
      <w:marTop w:val="0"/>
      <w:marBottom w:val="0"/>
      <w:divBdr>
        <w:top w:val="none" w:sz="0" w:space="0" w:color="auto"/>
        <w:left w:val="none" w:sz="0" w:space="0" w:color="auto"/>
        <w:bottom w:val="none" w:sz="0" w:space="0" w:color="auto"/>
        <w:right w:val="none" w:sz="0" w:space="0" w:color="auto"/>
      </w:divBdr>
    </w:div>
    <w:div w:id="185482294">
      <w:bodyDiv w:val="1"/>
      <w:marLeft w:val="0"/>
      <w:marRight w:val="0"/>
      <w:marTop w:val="0"/>
      <w:marBottom w:val="0"/>
      <w:divBdr>
        <w:top w:val="none" w:sz="0" w:space="0" w:color="auto"/>
        <w:left w:val="none" w:sz="0" w:space="0" w:color="auto"/>
        <w:bottom w:val="none" w:sz="0" w:space="0" w:color="auto"/>
        <w:right w:val="none" w:sz="0" w:space="0" w:color="auto"/>
      </w:divBdr>
    </w:div>
    <w:div w:id="249435779">
      <w:bodyDiv w:val="1"/>
      <w:marLeft w:val="0"/>
      <w:marRight w:val="0"/>
      <w:marTop w:val="0"/>
      <w:marBottom w:val="0"/>
      <w:divBdr>
        <w:top w:val="none" w:sz="0" w:space="0" w:color="auto"/>
        <w:left w:val="none" w:sz="0" w:space="0" w:color="auto"/>
        <w:bottom w:val="none" w:sz="0" w:space="0" w:color="auto"/>
        <w:right w:val="none" w:sz="0" w:space="0" w:color="auto"/>
      </w:divBdr>
    </w:div>
    <w:div w:id="283120529">
      <w:bodyDiv w:val="1"/>
      <w:marLeft w:val="0"/>
      <w:marRight w:val="0"/>
      <w:marTop w:val="0"/>
      <w:marBottom w:val="0"/>
      <w:divBdr>
        <w:top w:val="none" w:sz="0" w:space="0" w:color="auto"/>
        <w:left w:val="none" w:sz="0" w:space="0" w:color="auto"/>
        <w:bottom w:val="none" w:sz="0" w:space="0" w:color="auto"/>
        <w:right w:val="none" w:sz="0" w:space="0" w:color="auto"/>
      </w:divBdr>
    </w:div>
    <w:div w:id="366954942">
      <w:bodyDiv w:val="1"/>
      <w:marLeft w:val="0"/>
      <w:marRight w:val="0"/>
      <w:marTop w:val="0"/>
      <w:marBottom w:val="0"/>
      <w:divBdr>
        <w:top w:val="none" w:sz="0" w:space="0" w:color="auto"/>
        <w:left w:val="none" w:sz="0" w:space="0" w:color="auto"/>
        <w:bottom w:val="none" w:sz="0" w:space="0" w:color="auto"/>
        <w:right w:val="none" w:sz="0" w:space="0" w:color="auto"/>
      </w:divBdr>
    </w:div>
    <w:div w:id="372387824">
      <w:bodyDiv w:val="1"/>
      <w:marLeft w:val="0"/>
      <w:marRight w:val="0"/>
      <w:marTop w:val="0"/>
      <w:marBottom w:val="0"/>
      <w:divBdr>
        <w:top w:val="none" w:sz="0" w:space="0" w:color="auto"/>
        <w:left w:val="none" w:sz="0" w:space="0" w:color="auto"/>
        <w:bottom w:val="none" w:sz="0" w:space="0" w:color="auto"/>
        <w:right w:val="none" w:sz="0" w:space="0" w:color="auto"/>
      </w:divBdr>
    </w:div>
    <w:div w:id="442774006">
      <w:bodyDiv w:val="1"/>
      <w:marLeft w:val="0"/>
      <w:marRight w:val="0"/>
      <w:marTop w:val="0"/>
      <w:marBottom w:val="0"/>
      <w:divBdr>
        <w:top w:val="none" w:sz="0" w:space="0" w:color="auto"/>
        <w:left w:val="none" w:sz="0" w:space="0" w:color="auto"/>
        <w:bottom w:val="none" w:sz="0" w:space="0" w:color="auto"/>
        <w:right w:val="none" w:sz="0" w:space="0" w:color="auto"/>
      </w:divBdr>
    </w:div>
    <w:div w:id="449472919">
      <w:bodyDiv w:val="1"/>
      <w:marLeft w:val="0"/>
      <w:marRight w:val="0"/>
      <w:marTop w:val="0"/>
      <w:marBottom w:val="0"/>
      <w:divBdr>
        <w:top w:val="none" w:sz="0" w:space="0" w:color="auto"/>
        <w:left w:val="none" w:sz="0" w:space="0" w:color="auto"/>
        <w:bottom w:val="none" w:sz="0" w:space="0" w:color="auto"/>
        <w:right w:val="none" w:sz="0" w:space="0" w:color="auto"/>
      </w:divBdr>
    </w:div>
    <w:div w:id="458691350">
      <w:bodyDiv w:val="1"/>
      <w:marLeft w:val="0"/>
      <w:marRight w:val="0"/>
      <w:marTop w:val="0"/>
      <w:marBottom w:val="0"/>
      <w:divBdr>
        <w:top w:val="none" w:sz="0" w:space="0" w:color="auto"/>
        <w:left w:val="none" w:sz="0" w:space="0" w:color="auto"/>
        <w:bottom w:val="none" w:sz="0" w:space="0" w:color="auto"/>
        <w:right w:val="none" w:sz="0" w:space="0" w:color="auto"/>
      </w:divBdr>
    </w:div>
    <w:div w:id="572159631">
      <w:bodyDiv w:val="1"/>
      <w:marLeft w:val="0"/>
      <w:marRight w:val="0"/>
      <w:marTop w:val="0"/>
      <w:marBottom w:val="0"/>
      <w:divBdr>
        <w:top w:val="none" w:sz="0" w:space="0" w:color="auto"/>
        <w:left w:val="none" w:sz="0" w:space="0" w:color="auto"/>
        <w:bottom w:val="none" w:sz="0" w:space="0" w:color="auto"/>
        <w:right w:val="none" w:sz="0" w:space="0" w:color="auto"/>
      </w:divBdr>
      <w:divsChild>
        <w:div w:id="588660731">
          <w:marLeft w:val="288"/>
          <w:marRight w:val="0"/>
          <w:marTop w:val="0"/>
          <w:marBottom w:val="120"/>
          <w:divBdr>
            <w:top w:val="none" w:sz="0" w:space="0" w:color="auto"/>
            <w:left w:val="none" w:sz="0" w:space="0" w:color="auto"/>
            <w:bottom w:val="none" w:sz="0" w:space="0" w:color="auto"/>
            <w:right w:val="none" w:sz="0" w:space="0" w:color="auto"/>
          </w:divBdr>
        </w:div>
      </w:divsChild>
    </w:div>
    <w:div w:id="673841728">
      <w:bodyDiv w:val="1"/>
      <w:marLeft w:val="0"/>
      <w:marRight w:val="0"/>
      <w:marTop w:val="0"/>
      <w:marBottom w:val="0"/>
      <w:divBdr>
        <w:top w:val="none" w:sz="0" w:space="0" w:color="auto"/>
        <w:left w:val="none" w:sz="0" w:space="0" w:color="auto"/>
        <w:bottom w:val="none" w:sz="0" w:space="0" w:color="auto"/>
        <w:right w:val="none" w:sz="0" w:space="0" w:color="auto"/>
      </w:divBdr>
    </w:div>
    <w:div w:id="710955383">
      <w:bodyDiv w:val="1"/>
      <w:marLeft w:val="0"/>
      <w:marRight w:val="0"/>
      <w:marTop w:val="0"/>
      <w:marBottom w:val="0"/>
      <w:divBdr>
        <w:top w:val="none" w:sz="0" w:space="0" w:color="auto"/>
        <w:left w:val="none" w:sz="0" w:space="0" w:color="auto"/>
        <w:bottom w:val="none" w:sz="0" w:space="0" w:color="auto"/>
        <w:right w:val="none" w:sz="0" w:space="0" w:color="auto"/>
      </w:divBdr>
      <w:divsChild>
        <w:div w:id="353382871">
          <w:marLeft w:val="0"/>
          <w:marRight w:val="0"/>
          <w:marTop w:val="0"/>
          <w:marBottom w:val="0"/>
          <w:divBdr>
            <w:top w:val="none" w:sz="0" w:space="0" w:color="auto"/>
            <w:left w:val="none" w:sz="0" w:space="0" w:color="auto"/>
            <w:bottom w:val="none" w:sz="0" w:space="0" w:color="auto"/>
            <w:right w:val="none" w:sz="0" w:space="0" w:color="auto"/>
          </w:divBdr>
          <w:divsChild>
            <w:div w:id="156577816">
              <w:marLeft w:val="0"/>
              <w:marRight w:val="0"/>
              <w:marTop w:val="0"/>
              <w:marBottom w:val="0"/>
              <w:divBdr>
                <w:top w:val="none" w:sz="0" w:space="0" w:color="auto"/>
                <w:left w:val="none" w:sz="0" w:space="0" w:color="auto"/>
                <w:bottom w:val="none" w:sz="0" w:space="0" w:color="auto"/>
                <w:right w:val="none" w:sz="0" w:space="0" w:color="auto"/>
              </w:divBdr>
              <w:divsChild>
                <w:div w:id="327371231">
                  <w:marLeft w:val="0"/>
                  <w:marRight w:val="0"/>
                  <w:marTop w:val="0"/>
                  <w:marBottom w:val="0"/>
                  <w:divBdr>
                    <w:top w:val="none" w:sz="0" w:space="0" w:color="auto"/>
                    <w:left w:val="none" w:sz="0" w:space="0" w:color="auto"/>
                    <w:bottom w:val="none" w:sz="0" w:space="0" w:color="auto"/>
                    <w:right w:val="none" w:sz="0" w:space="0" w:color="auto"/>
                  </w:divBdr>
                  <w:divsChild>
                    <w:div w:id="1908609940">
                      <w:marLeft w:val="0"/>
                      <w:marRight w:val="0"/>
                      <w:marTop w:val="0"/>
                      <w:marBottom w:val="0"/>
                      <w:divBdr>
                        <w:top w:val="none" w:sz="0" w:space="0" w:color="auto"/>
                        <w:left w:val="none" w:sz="0" w:space="0" w:color="auto"/>
                        <w:bottom w:val="none" w:sz="0" w:space="0" w:color="auto"/>
                        <w:right w:val="none" w:sz="0" w:space="0" w:color="auto"/>
                      </w:divBdr>
                      <w:divsChild>
                        <w:div w:id="1870869390">
                          <w:marLeft w:val="0"/>
                          <w:marRight w:val="0"/>
                          <w:marTop w:val="0"/>
                          <w:marBottom w:val="0"/>
                          <w:divBdr>
                            <w:top w:val="none" w:sz="0" w:space="0" w:color="auto"/>
                            <w:left w:val="none" w:sz="0" w:space="0" w:color="auto"/>
                            <w:bottom w:val="none" w:sz="0" w:space="0" w:color="auto"/>
                            <w:right w:val="none" w:sz="0" w:space="0" w:color="auto"/>
                          </w:divBdr>
                          <w:divsChild>
                            <w:div w:id="1809738075">
                              <w:marLeft w:val="0"/>
                              <w:marRight w:val="0"/>
                              <w:marTop w:val="0"/>
                              <w:marBottom w:val="0"/>
                              <w:divBdr>
                                <w:top w:val="none" w:sz="0" w:space="0" w:color="auto"/>
                                <w:left w:val="none" w:sz="0" w:space="0" w:color="auto"/>
                                <w:bottom w:val="none" w:sz="0" w:space="0" w:color="auto"/>
                                <w:right w:val="none" w:sz="0" w:space="0" w:color="auto"/>
                              </w:divBdr>
                              <w:divsChild>
                                <w:div w:id="332027456">
                                  <w:marLeft w:val="0"/>
                                  <w:marRight w:val="0"/>
                                  <w:marTop w:val="0"/>
                                  <w:marBottom w:val="0"/>
                                  <w:divBdr>
                                    <w:top w:val="none" w:sz="0" w:space="0" w:color="auto"/>
                                    <w:left w:val="none" w:sz="0" w:space="0" w:color="auto"/>
                                    <w:bottom w:val="none" w:sz="0" w:space="0" w:color="auto"/>
                                    <w:right w:val="none" w:sz="0" w:space="0" w:color="auto"/>
                                  </w:divBdr>
                                  <w:divsChild>
                                    <w:div w:id="92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26387">
      <w:bodyDiv w:val="1"/>
      <w:marLeft w:val="0"/>
      <w:marRight w:val="0"/>
      <w:marTop w:val="0"/>
      <w:marBottom w:val="0"/>
      <w:divBdr>
        <w:top w:val="none" w:sz="0" w:space="0" w:color="auto"/>
        <w:left w:val="none" w:sz="0" w:space="0" w:color="auto"/>
        <w:bottom w:val="none" w:sz="0" w:space="0" w:color="auto"/>
        <w:right w:val="none" w:sz="0" w:space="0" w:color="auto"/>
      </w:divBdr>
    </w:div>
    <w:div w:id="750003304">
      <w:bodyDiv w:val="1"/>
      <w:marLeft w:val="0"/>
      <w:marRight w:val="0"/>
      <w:marTop w:val="0"/>
      <w:marBottom w:val="0"/>
      <w:divBdr>
        <w:top w:val="none" w:sz="0" w:space="0" w:color="auto"/>
        <w:left w:val="none" w:sz="0" w:space="0" w:color="auto"/>
        <w:bottom w:val="none" w:sz="0" w:space="0" w:color="auto"/>
        <w:right w:val="none" w:sz="0" w:space="0" w:color="auto"/>
      </w:divBdr>
    </w:div>
    <w:div w:id="760954134">
      <w:bodyDiv w:val="1"/>
      <w:marLeft w:val="0"/>
      <w:marRight w:val="0"/>
      <w:marTop w:val="0"/>
      <w:marBottom w:val="0"/>
      <w:divBdr>
        <w:top w:val="none" w:sz="0" w:space="0" w:color="auto"/>
        <w:left w:val="none" w:sz="0" w:space="0" w:color="auto"/>
        <w:bottom w:val="none" w:sz="0" w:space="0" w:color="auto"/>
        <w:right w:val="none" w:sz="0" w:space="0" w:color="auto"/>
      </w:divBdr>
      <w:divsChild>
        <w:div w:id="1601797593">
          <w:marLeft w:val="0"/>
          <w:marRight w:val="0"/>
          <w:marTop w:val="0"/>
          <w:marBottom w:val="0"/>
          <w:divBdr>
            <w:top w:val="none" w:sz="0" w:space="0" w:color="auto"/>
            <w:left w:val="none" w:sz="0" w:space="0" w:color="auto"/>
            <w:bottom w:val="none" w:sz="0" w:space="0" w:color="auto"/>
            <w:right w:val="none" w:sz="0" w:space="0" w:color="auto"/>
          </w:divBdr>
          <w:divsChild>
            <w:div w:id="1626428071">
              <w:marLeft w:val="0"/>
              <w:marRight w:val="0"/>
              <w:marTop w:val="0"/>
              <w:marBottom w:val="0"/>
              <w:divBdr>
                <w:top w:val="none" w:sz="0" w:space="0" w:color="auto"/>
                <w:left w:val="none" w:sz="0" w:space="0" w:color="auto"/>
                <w:bottom w:val="none" w:sz="0" w:space="0" w:color="auto"/>
                <w:right w:val="none" w:sz="0" w:space="0" w:color="auto"/>
              </w:divBdr>
              <w:divsChild>
                <w:div w:id="597754539">
                  <w:marLeft w:val="0"/>
                  <w:marRight w:val="0"/>
                  <w:marTop w:val="0"/>
                  <w:marBottom w:val="0"/>
                  <w:divBdr>
                    <w:top w:val="none" w:sz="0" w:space="0" w:color="auto"/>
                    <w:left w:val="none" w:sz="0" w:space="0" w:color="auto"/>
                    <w:bottom w:val="none" w:sz="0" w:space="0" w:color="auto"/>
                    <w:right w:val="none" w:sz="0" w:space="0" w:color="auto"/>
                  </w:divBdr>
                  <w:divsChild>
                    <w:div w:id="2133790698">
                      <w:marLeft w:val="0"/>
                      <w:marRight w:val="0"/>
                      <w:marTop w:val="0"/>
                      <w:marBottom w:val="0"/>
                      <w:divBdr>
                        <w:top w:val="none" w:sz="0" w:space="0" w:color="auto"/>
                        <w:left w:val="none" w:sz="0" w:space="0" w:color="auto"/>
                        <w:bottom w:val="none" w:sz="0" w:space="0" w:color="auto"/>
                        <w:right w:val="none" w:sz="0" w:space="0" w:color="auto"/>
                      </w:divBdr>
                      <w:divsChild>
                        <w:div w:id="379090632">
                          <w:marLeft w:val="0"/>
                          <w:marRight w:val="0"/>
                          <w:marTop w:val="0"/>
                          <w:marBottom w:val="0"/>
                          <w:divBdr>
                            <w:top w:val="none" w:sz="0" w:space="0" w:color="auto"/>
                            <w:left w:val="none" w:sz="0" w:space="0" w:color="auto"/>
                            <w:bottom w:val="none" w:sz="0" w:space="0" w:color="auto"/>
                            <w:right w:val="none" w:sz="0" w:space="0" w:color="auto"/>
                          </w:divBdr>
                          <w:divsChild>
                            <w:div w:id="393552512">
                              <w:marLeft w:val="0"/>
                              <w:marRight w:val="0"/>
                              <w:marTop w:val="0"/>
                              <w:marBottom w:val="0"/>
                              <w:divBdr>
                                <w:top w:val="none" w:sz="0" w:space="0" w:color="auto"/>
                                <w:left w:val="none" w:sz="0" w:space="0" w:color="auto"/>
                                <w:bottom w:val="none" w:sz="0" w:space="0" w:color="auto"/>
                                <w:right w:val="none" w:sz="0" w:space="0" w:color="auto"/>
                              </w:divBdr>
                              <w:divsChild>
                                <w:div w:id="457770322">
                                  <w:marLeft w:val="0"/>
                                  <w:marRight w:val="0"/>
                                  <w:marTop w:val="0"/>
                                  <w:marBottom w:val="0"/>
                                  <w:divBdr>
                                    <w:top w:val="none" w:sz="0" w:space="0" w:color="auto"/>
                                    <w:left w:val="none" w:sz="0" w:space="0" w:color="auto"/>
                                    <w:bottom w:val="none" w:sz="0" w:space="0" w:color="auto"/>
                                    <w:right w:val="none" w:sz="0" w:space="0" w:color="auto"/>
                                  </w:divBdr>
                                  <w:divsChild>
                                    <w:div w:id="11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35051">
      <w:bodyDiv w:val="1"/>
      <w:marLeft w:val="0"/>
      <w:marRight w:val="0"/>
      <w:marTop w:val="0"/>
      <w:marBottom w:val="0"/>
      <w:divBdr>
        <w:top w:val="none" w:sz="0" w:space="0" w:color="auto"/>
        <w:left w:val="none" w:sz="0" w:space="0" w:color="auto"/>
        <w:bottom w:val="none" w:sz="0" w:space="0" w:color="auto"/>
        <w:right w:val="none" w:sz="0" w:space="0" w:color="auto"/>
      </w:divBdr>
      <w:divsChild>
        <w:div w:id="785857218">
          <w:marLeft w:val="288"/>
          <w:marRight w:val="0"/>
          <w:marTop w:val="0"/>
          <w:marBottom w:val="120"/>
          <w:divBdr>
            <w:top w:val="none" w:sz="0" w:space="0" w:color="auto"/>
            <w:left w:val="none" w:sz="0" w:space="0" w:color="auto"/>
            <w:bottom w:val="none" w:sz="0" w:space="0" w:color="auto"/>
            <w:right w:val="none" w:sz="0" w:space="0" w:color="auto"/>
          </w:divBdr>
        </w:div>
      </w:divsChild>
    </w:div>
    <w:div w:id="858619373">
      <w:bodyDiv w:val="1"/>
      <w:marLeft w:val="0"/>
      <w:marRight w:val="0"/>
      <w:marTop w:val="0"/>
      <w:marBottom w:val="0"/>
      <w:divBdr>
        <w:top w:val="none" w:sz="0" w:space="0" w:color="auto"/>
        <w:left w:val="none" w:sz="0" w:space="0" w:color="auto"/>
        <w:bottom w:val="none" w:sz="0" w:space="0" w:color="auto"/>
        <w:right w:val="none" w:sz="0" w:space="0" w:color="auto"/>
      </w:divBdr>
    </w:div>
    <w:div w:id="904297212">
      <w:bodyDiv w:val="1"/>
      <w:marLeft w:val="0"/>
      <w:marRight w:val="0"/>
      <w:marTop w:val="0"/>
      <w:marBottom w:val="0"/>
      <w:divBdr>
        <w:top w:val="none" w:sz="0" w:space="0" w:color="auto"/>
        <w:left w:val="none" w:sz="0" w:space="0" w:color="auto"/>
        <w:bottom w:val="none" w:sz="0" w:space="0" w:color="auto"/>
        <w:right w:val="none" w:sz="0" w:space="0" w:color="auto"/>
      </w:divBdr>
      <w:divsChild>
        <w:div w:id="474955248">
          <w:marLeft w:val="0"/>
          <w:marRight w:val="0"/>
          <w:marTop w:val="0"/>
          <w:marBottom w:val="0"/>
          <w:divBdr>
            <w:top w:val="none" w:sz="0" w:space="0" w:color="auto"/>
            <w:left w:val="none" w:sz="0" w:space="0" w:color="auto"/>
            <w:bottom w:val="none" w:sz="0" w:space="0" w:color="auto"/>
            <w:right w:val="none" w:sz="0" w:space="0" w:color="auto"/>
          </w:divBdr>
          <w:divsChild>
            <w:div w:id="1963072027">
              <w:marLeft w:val="0"/>
              <w:marRight w:val="0"/>
              <w:marTop w:val="0"/>
              <w:marBottom w:val="0"/>
              <w:divBdr>
                <w:top w:val="none" w:sz="0" w:space="0" w:color="auto"/>
                <w:left w:val="none" w:sz="0" w:space="0" w:color="auto"/>
                <w:bottom w:val="none" w:sz="0" w:space="0" w:color="auto"/>
                <w:right w:val="none" w:sz="0" w:space="0" w:color="auto"/>
              </w:divBdr>
              <w:divsChild>
                <w:div w:id="1105348856">
                  <w:marLeft w:val="0"/>
                  <w:marRight w:val="0"/>
                  <w:marTop w:val="0"/>
                  <w:marBottom w:val="0"/>
                  <w:divBdr>
                    <w:top w:val="none" w:sz="0" w:space="0" w:color="auto"/>
                    <w:left w:val="none" w:sz="0" w:space="0" w:color="auto"/>
                    <w:bottom w:val="none" w:sz="0" w:space="0" w:color="auto"/>
                    <w:right w:val="none" w:sz="0" w:space="0" w:color="auto"/>
                  </w:divBdr>
                  <w:divsChild>
                    <w:div w:id="601915066">
                      <w:marLeft w:val="0"/>
                      <w:marRight w:val="0"/>
                      <w:marTop w:val="0"/>
                      <w:marBottom w:val="0"/>
                      <w:divBdr>
                        <w:top w:val="none" w:sz="0" w:space="0" w:color="auto"/>
                        <w:left w:val="none" w:sz="0" w:space="0" w:color="auto"/>
                        <w:bottom w:val="none" w:sz="0" w:space="0" w:color="auto"/>
                        <w:right w:val="none" w:sz="0" w:space="0" w:color="auto"/>
                      </w:divBdr>
                      <w:divsChild>
                        <w:div w:id="99036237">
                          <w:marLeft w:val="0"/>
                          <w:marRight w:val="0"/>
                          <w:marTop w:val="0"/>
                          <w:marBottom w:val="0"/>
                          <w:divBdr>
                            <w:top w:val="none" w:sz="0" w:space="0" w:color="auto"/>
                            <w:left w:val="none" w:sz="0" w:space="0" w:color="auto"/>
                            <w:bottom w:val="none" w:sz="0" w:space="0" w:color="auto"/>
                            <w:right w:val="none" w:sz="0" w:space="0" w:color="auto"/>
                          </w:divBdr>
                          <w:divsChild>
                            <w:div w:id="320155678">
                              <w:marLeft w:val="0"/>
                              <w:marRight w:val="0"/>
                              <w:marTop w:val="0"/>
                              <w:marBottom w:val="0"/>
                              <w:divBdr>
                                <w:top w:val="none" w:sz="0" w:space="0" w:color="auto"/>
                                <w:left w:val="none" w:sz="0" w:space="0" w:color="auto"/>
                                <w:bottom w:val="none" w:sz="0" w:space="0" w:color="auto"/>
                                <w:right w:val="none" w:sz="0" w:space="0" w:color="auto"/>
                              </w:divBdr>
                              <w:divsChild>
                                <w:div w:id="1607689787">
                                  <w:marLeft w:val="0"/>
                                  <w:marRight w:val="0"/>
                                  <w:marTop w:val="0"/>
                                  <w:marBottom w:val="0"/>
                                  <w:divBdr>
                                    <w:top w:val="none" w:sz="0" w:space="0" w:color="auto"/>
                                    <w:left w:val="none" w:sz="0" w:space="0" w:color="auto"/>
                                    <w:bottom w:val="none" w:sz="0" w:space="0" w:color="auto"/>
                                    <w:right w:val="none" w:sz="0" w:space="0" w:color="auto"/>
                                  </w:divBdr>
                                  <w:divsChild>
                                    <w:div w:id="15534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3814">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2348573">
      <w:bodyDiv w:val="1"/>
      <w:marLeft w:val="0"/>
      <w:marRight w:val="0"/>
      <w:marTop w:val="0"/>
      <w:marBottom w:val="0"/>
      <w:divBdr>
        <w:top w:val="none" w:sz="0" w:space="0" w:color="auto"/>
        <w:left w:val="none" w:sz="0" w:space="0" w:color="auto"/>
        <w:bottom w:val="none" w:sz="0" w:space="0" w:color="auto"/>
        <w:right w:val="none" w:sz="0" w:space="0" w:color="auto"/>
      </w:divBdr>
    </w:div>
    <w:div w:id="995652078">
      <w:bodyDiv w:val="1"/>
      <w:marLeft w:val="0"/>
      <w:marRight w:val="0"/>
      <w:marTop w:val="0"/>
      <w:marBottom w:val="0"/>
      <w:divBdr>
        <w:top w:val="none" w:sz="0" w:space="0" w:color="auto"/>
        <w:left w:val="none" w:sz="0" w:space="0" w:color="auto"/>
        <w:bottom w:val="none" w:sz="0" w:space="0" w:color="auto"/>
        <w:right w:val="none" w:sz="0" w:space="0" w:color="auto"/>
      </w:divBdr>
    </w:div>
    <w:div w:id="1002582485">
      <w:bodyDiv w:val="1"/>
      <w:marLeft w:val="0"/>
      <w:marRight w:val="0"/>
      <w:marTop w:val="0"/>
      <w:marBottom w:val="0"/>
      <w:divBdr>
        <w:top w:val="none" w:sz="0" w:space="0" w:color="auto"/>
        <w:left w:val="none" w:sz="0" w:space="0" w:color="auto"/>
        <w:bottom w:val="none" w:sz="0" w:space="0" w:color="auto"/>
        <w:right w:val="none" w:sz="0" w:space="0" w:color="auto"/>
      </w:divBdr>
    </w:div>
    <w:div w:id="1021593079">
      <w:bodyDiv w:val="1"/>
      <w:marLeft w:val="0"/>
      <w:marRight w:val="0"/>
      <w:marTop w:val="0"/>
      <w:marBottom w:val="0"/>
      <w:divBdr>
        <w:top w:val="none" w:sz="0" w:space="0" w:color="auto"/>
        <w:left w:val="none" w:sz="0" w:space="0" w:color="auto"/>
        <w:bottom w:val="none" w:sz="0" w:space="0" w:color="auto"/>
        <w:right w:val="none" w:sz="0" w:space="0" w:color="auto"/>
      </w:divBdr>
    </w:div>
    <w:div w:id="1118721354">
      <w:bodyDiv w:val="1"/>
      <w:marLeft w:val="0"/>
      <w:marRight w:val="0"/>
      <w:marTop w:val="0"/>
      <w:marBottom w:val="0"/>
      <w:divBdr>
        <w:top w:val="none" w:sz="0" w:space="0" w:color="auto"/>
        <w:left w:val="none" w:sz="0" w:space="0" w:color="auto"/>
        <w:bottom w:val="none" w:sz="0" w:space="0" w:color="auto"/>
        <w:right w:val="none" w:sz="0" w:space="0" w:color="auto"/>
      </w:divBdr>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
    <w:div w:id="1222016078">
      <w:bodyDiv w:val="1"/>
      <w:marLeft w:val="0"/>
      <w:marRight w:val="0"/>
      <w:marTop w:val="0"/>
      <w:marBottom w:val="0"/>
      <w:divBdr>
        <w:top w:val="none" w:sz="0" w:space="0" w:color="auto"/>
        <w:left w:val="none" w:sz="0" w:space="0" w:color="auto"/>
        <w:bottom w:val="none" w:sz="0" w:space="0" w:color="auto"/>
        <w:right w:val="none" w:sz="0" w:space="0" w:color="auto"/>
      </w:divBdr>
      <w:divsChild>
        <w:div w:id="1055423909">
          <w:marLeft w:val="0"/>
          <w:marRight w:val="0"/>
          <w:marTop w:val="0"/>
          <w:marBottom w:val="0"/>
          <w:divBdr>
            <w:top w:val="none" w:sz="0" w:space="0" w:color="auto"/>
            <w:left w:val="none" w:sz="0" w:space="0" w:color="auto"/>
            <w:bottom w:val="none" w:sz="0" w:space="0" w:color="auto"/>
            <w:right w:val="none" w:sz="0" w:space="0" w:color="auto"/>
          </w:divBdr>
          <w:divsChild>
            <w:div w:id="527596868">
              <w:marLeft w:val="0"/>
              <w:marRight w:val="0"/>
              <w:marTop w:val="0"/>
              <w:marBottom w:val="0"/>
              <w:divBdr>
                <w:top w:val="none" w:sz="0" w:space="0" w:color="auto"/>
                <w:left w:val="none" w:sz="0" w:space="0" w:color="auto"/>
                <w:bottom w:val="none" w:sz="0" w:space="0" w:color="auto"/>
                <w:right w:val="none" w:sz="0" w:space="0" w:color="auto"/>
              </w:divBdr>
              <w:divsChild>
                <w:div w:id="507796053">
                  <w:marLeft w:val="0"/>
                  <w:marRight w:val="0"/>
                  <w:marTop w:val="0"/>
                  <w:marBottom w:val="0"/>
                  <w:divBdr>
                    <w:top w:val="none" w:sz="0" w:space="0" w:color="auto"/>
                    <w:left w:val="none" w:sz="0" w:space="0" w:color="auto"/>
                    <w:bottom w:val="none" w:sz="0" w:space="0" w:color="auto"/>
                    <w:right w:val="none" w:sz="0" w:space="0" w:color="auto"/>
                  </w:divBdr>
                  <w:divsChild>
                    <w:div w:id="905383300">
                      <w:marLeft w:val="0"/>
                      <w:marRight w:val="0"/>
                      <w:marTop w:val="0"/>
                      <w:marBottom w:val="0"/>
                      <w:divBdr>
                        <w:top w:val="none" w:sz="0" w:space="0" w:color="auto"/>
                        <w:left w:val="none" w:sz="0" w:space="0" w:color="auto"/>
                        <w:bottom w:val="none" w:sz="0" w:space="0" w:color="auto"/>
                        <w:right w:val="none" w:sz="0" w:space="0" w:color="auto"/>
                      </w:divBdr>
                      <w:divsChild>
                        <w:div w:id="25062249">
                          <w:marLeft w:val="0"/>
                          <w:marRight w:val="0"/>
                          <w:marTop w:val="0"/>
                          <w:marBottom w:val="0"/>
                          <w:divBdr>
                            <w:top w:val="none" w:sz="0" w:space="0" w:color="auto"/>
                            <w:left w:val="none" w:sz="0" w:space="0" w:color="auto"/>
                            <w:bottom w:val="none" w:sz="0" w:space="0" w:color="auto"/>
                            <w:right w:val="none" w:sz="0" w:space="0" w:color="auto"/>
                          </w:divBdr>
                          <w:divsChild>
                            <w:div w:id="109128490">
                              <w:marLeft w:val="0"/>
                              <w:marRight w:val="0"/>
                              <w:marTop w:val="0"/>
                              <w:marBottom w:val="0"/>
                              <w:divBdr>
                                <w:top w:val="none" w:sz="0" w:space="0" w:color="auto"/>
                                <w:left w:val="none" w:sz="0" w:space="0" w:color="auto"/>
                                <w:bottom w:val="none" w:sz="0" w:space="0" w:color="auto"/>
                                <w:right w:val="none" w:sz="0" w:space="0" w:color="auto"/>
                              </w:divBdr>
                              <w:divsChild>
                                <w:div w:id="1478840469">
                                  <w:marLeft w:val="0"/>
                                  <w:marRight w:val="0"/>
                                  <w:marTop w:val="0"/>
                                  <w:marBottom w:val="0"/>
                                  <w:divBdr>
                                    <w:top w:val="none" w:sz="0" w:space="0" w:color="auto"/>
                                    <w:left w:val="none" w:sz="0" w:space="0" w:color="auto"/>
                                    <w:bottom w:val="none" w:sz="0" w:space="0" w:color="auto"/>
                                    <w:right w:val="none" w:sz="0" w:space="0" w:color="auto"/>
                                  </w:divBdr>
                                  <w:divsChild>
                                    <w:div w:id="67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37510">
      <w:bodyDiv w:val="1"/>
      <w:marLeft w:val="0"/>
      <w:marRight w:val="0"/>
      <w:marTop w:val="0"/>
      <w:marBottom w:val="0"/>
      <w:divBdr>
        <w:top w:val="none" w:sz="0" w:space="0" w:color="auto"/>
        <w:left w:val="none" w:sz="0" w:space="0" w:color="auto"/>
        <w:bottom w:val="none" w:sz="0" w:space="0" w:color="auto"/>
        <w:right w:val="none" w:sz="0" w:space="0" w:color="auto"/>
      </w:divBdr>
    </w:div>
    <w:div w:id="1523787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1247">
          <w:marLeft w:val="0"/>
          <w:marRight w:val="0"/>
          <w:marTop w:val="0"/>
          <w:marBottom w:val="0"/>
          <w:divBdr>
            <w:top w:val="none" w:sz="0" w:space="0" w:color="auto"/>
            <w:left w:val="none" w:sz="0" w:space="0" w:color="auto"/>
            <w:bottom w:val="none" w:sz="0" w:space="0" w:color="auto"/>
            <w:right w:val="none" w:sz="0" w:space="0" w:color="auto"/>
          </w:divBdr>
          <w:divsChild>
            <w:div w:id="1311062063">
              <w:marLeft w:val="0"/>
              <w:marRight w:val="0"/>
              <w:marTop w:val="0"/>
              <w:marBottom w:val="0"/>
              <w:divBdr>
                <w:top w:val="none" w:sz="0" w:space="0" w:color="auto"/>
                <w:left w:val="none" w:sz="0" w:space="0" w:color="auto"/>
                <w:bottom w:val="none" w:sz="0" w:space="0" w:color="auto"/>
                <w:right w:val="none" w:sz="0" w:space="0" w:color="auto"/>
              </w:divBdr>
              <w:divsChild>
                <w:div w:id="202257083">
                  <w:marLeft w:val="0"/>
                  <w:marRight w:val="0"/>
                  <w:marTop w:val="0"/>
                  <w:marBottom w:val="0"/>
                  <w:divBdr>
                    <w:top w:val="none" w:sz="0" w:space="0" w:color="auto"/>
                    <w:left w:val="none" w:sz="0" w:space="0" w:color="auto"/>
                    <w:bottom w:val="none" w:sz="0" w:space="0" w:color="auto"/>
                    <w:right w:val="none" w:sz="0" w:space="0" w:color="auto"/>
                  </w:divBdr>
                  <w:divsChild>
                    <w:div w:id="1427383879">
                      <w:marLeft w:val="0"/>
                      <w:marRight w:val="0"/>
                      <w:marTop w:val="0"/>
                      <w:marBottom w:val="0"/>
                      <w:divBdr>
                        <w:top w:val="none" w:sz="0" w:space="0" w:color="auto"/>
                        <w:left w:val="none" w:sz="0" w:space="0" w:color="auto"/>
                        <w:bottom w:val="none" w:sz="0" w:space="0" w:color="auto"/>
                        <w:right w:val="none" w:sz="0" w:space="0" w:color="auto"/>
                      </w:divBdr>
                      <w:divsChild>
                        <w:div w:id="1597712639">
                          <w:marLeft w:val="-225"/>
                          <w:marRight w:val="-225"/>
                          <w:marTop w:val="0"/>
                          <w:marBottom w:val="0"/>
                          <w:divBdr>
                            <w:top w:val="none" w:sz="0" w:space="0" w:color="auto"/>
                            <w:left w:val="none" w:sz="0" w:space="0" w:color="auto"/>
                            <w:bottom w:val="none" w:sz="0" w:space="0" w:color="auto"/>
                            <w:right w:val="none" w:sz="0" w:space="0" w:color="auto"/>
                          </w:divBdr>
                          <w:divsChild>
                            <w:div w:id="277951360">
                              <w:marLeft w:val="0"/>
                              <w:marRight w:val="0"/>
                              <w:marTop w:val="0"/>
                              <w:marBottom w:val="0"/>
                              <w:divBdr>
                                <w:top w:val="none" w:sz="0" w:space="0" w:color="auto"/>
                                <w:left w:val="none" w:sz="0" w:space="0" w:color="auto"/>
                                <w:bottom w:val="none" w:sz="0" w:space="0" w:color="auto"/>
                                <w:right w:val="none" w:sz="0" w:space="0" w:color="auto"/>
                              </w:divBdr>
                              <w:divsChild>
                                <w:div w:id="1341079140">
                                  <w:marLeft w:val="0"/>
                                  <w:marRight w:val="0"/>
                                  <w:marTop w:val="0"/>
                                  <w:marBottom w:val="0"/>
                                  <w:divBdr>
                                    <w:top w:val="none" w:sz="0" w:space="0" w:color="auto"/>
                                    <w:left w:val="none" w:sz="0" w:space="0" w:color="auto"/>
                                    <w:bottom w:val="none" w:sz="0" w:space="0" w:color="auto"/>
                                    <w:right w:val="none" w:sz="0" w:space="0" w:color="auto"/>
                                  </w:divBdr>
                                  <w:divsChild>
                                    <w:div w:id="908074258">
                                      <w:marLeft w:val="0"/>
                                      <w:marRight w:val="0"/>
                                      <w:marTop w:val="0"/>
                                      <w:marBottom w:val="0"/>
                                      <w:divBdr>
                                        <w:top w:val="none" w:sz="0" w:space="0" w:color="auto"/>
                                        <w:left w:val="none" w:sz="0" w:space="0" w:color="auto"/>
                                        <w:bottom w:val="none" w:sz="0" w:space="0" w:color="auto"/>
                                        <w:right w:val="none" w:sz="0" w:space="0" w:color="auto"/>
                                      </w:divBdr>
                                      <w:divsChild>
                                        <w:div w:id="956066201">
                                          <w:marLeft w:val="0"/>
                                          <w:marRight w:val="0"/>
                                          <w:marTop w:val="0"/>
                                          <w:marBottom w:val="0"/>
                                          <w:divBdr>
                                            <w:top w:val="none" w:sz="0" w:space="0" w:color="auto"/>
                                            <w:left w:val="none" w:sz="0" w:space="0" w:color="auto"/>
                                            <w:bottom w:val="none" w:sz="0" w:space="0" w:color="auto"/>
                                            <w:right w:val="none" w:sz="0" w:space="0" w:color="auto"/>
                                          </w:divBdr>
                                          <w:divsChild>
                                            <w:div w:id="182136326">
                                              <w:marLeft w:val="0"/>
                                              <w:marRight w:val="0"/>
                                              <w:marTop w:val="0"/>
                                              <w:marBottom w:val="0"/>
                                              <w:divBdr>
                                                <w:top w:val="none" w:sz="0" w:space="0" w:color="auto"/>
                                                <w:left w:val="none" w:sz="0" w:space="0" w:color="auto"/>
                                                <w:bottom w:val="none" w:sz="0" w:space="0" w:color="auto"/>
                                                <w:right w:val="none" w:sz="0" w:space="0" w:color="auto"/>
                                              </w:divBdr>
                                              <w:divsChild>
                                                <w:div w:id="1471098370">
                                                  <w:marLeft w:val="0"/>
                                                  <w:marRight w:val="0"/>
                                                  <w:marTop w:val="0"/>
                                                  <w:marBottom w:val="0"/>
                                                  <w:divBdr>
                                                    <w:top w:val="none" w:sz="0" w:space="0" w:color="auto"/>
                                                    <w:left w:val="none" w:sz="0" w:space="0" w:color="auto"/>
                                                    <w:bottom w:val="none" w:sz="0" w:space="0" w:color="auto"/>
                                                    <w:right w:val="none" w:sz="0" w:space="0" w:color="auto"/>
                                                  </w:divBdr>
                                                  <w:divsChild>
                                                    <w:div w:id="536478566">
                                                      <w:marLeft w:val="0"/>
                                                      <w:marRight w:val="0"/>
                                                      <w:marTop w:val="0"/>
                                                      <w:marBottom w:val="0"/>
                                                      <w:divBdr>
                                                        <w:top w:val="none" w:sz="0" w:space="0" w:color="auto"/>
                                                        <w:left w:val="none" w:sz="0" w:space="0" w:color="auto"/>
                                                        <w:bottom w:val="none" w:sz="0" w:space="0" w:color="auto"/>
                                                        <w:right w:val="none" w:sz="0" w:space="0" w:color="auto"/>
                                                      </w:divBdr>
                                                      <w:divsChild>
                                                        <w:div w:id="358090770">
                                                          <w:marLeft w:val="0"/>
                                                          <w:marRight w:val="0"/>
                                                          <w:marTop w:val="0"/>
                                                          <w:marBottom w:val="0"/>
                                                          <w:divBdr>
                                                            <w:top w:val="none" w:sz="0" w:space="0" w:color="auto"/>
                                                            <w:left w:val="none" w:sz="0" w:space="0" w:color="auto"/>
                                                            <w:bottom w:val="none" w:sz="0" w:space="0" w:color="auto"/>
                                                            <w:right w:val="none" w:sz="0" w:space="0" w:color="auto"/>
                                                          </w:divBdr>
                                                          <w:divsChild>
                                                            <w:div w:id="1636332879">
                                                              <w:marLeft w:val="0"/>
                                                              <w:marRight w:val="0"/>
                                                              <w:marTop w:val="0"/>
                                                              <w:marBottom w:val="0"/>
                                                              <w:divBdr>
                                                                <w:top w:val="none" w:sz="0" w:space="0" w:color="auto"/>
                                                                <w:left w:val="none" w:sz="0" w:space="0" w:color="auto"/>
                                                                <w:bottom w:val="none" w:sz="0" w:space="0" w:color="auto"/>
                                                                <w:right w:val="none" w:sz="0" w:space="0" w:color="auto"/>
                                                              </w:divBdr>
                                                              <w:divsChild>
                                                                <w:div w:id="1264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423944">
      <w:bodyDiv w:val="1"/>
      <w:marLeft w:val="0"/>
      <w:marRight w:val="0"/>
      <w:marTop w:val="0"/>
      <w:marBottom w:val="0"/>
      <w:divBdr>
        <w:top w:val="none" w:sz="0" w:space="0" w:color="auto"/>
        <w:left w:val="none" w:sz="0" w:space="0" w:color="auto"/>
        <w:bottom w:val="none" w:sz="0" w:space="0" w:color="auto"/>
        <w:right w:val="none" w:sz="0" w:space="0" w:color="auto"/>
      </w:divBdr>
    </w:div>
    <w:div w:id="1555122156">
      <w:bodyDiv w:val="1"/>
      <w:marLeft w:val="0"/>
      <w:marRight w:val="0"/>
      <w:marTop w:val="0"/>
      <w:marBottom w:val="0"/>
      <w:divBdr>
        <w:top w:val="none" w:sz="0" w:space="0" w:color="auto"/>
        <w:left w:val="none" w:sz="0" w:space="0" w:color="auto"/>
        <w:bottom w:val="none" w:sz="0" w:space="0" w:color="auto"/>
        <w:right w:val="none" w:sz="0" w:space="0" w:color="auto"/>
      </w:divBdr>
    </w:div>
    <w:div w:id="1697346198">
      <w:bodyDiv w:val="1"/>
      <w:marLeft w:val="0"/>
      <w:marRight w:val="0"/>
      <w:marTop w:val="0"/>
      <w:marBottom w:val="0"/>
      <w:divBdr>
        <w:top w:val="none" w:sz="0" w:space="0" w:color="auto"/>
        <w:left w:val="none" w:sz="0" w:space="0" w:color="auto"/>
        <w:bottom w:val="none" w:sz="0" w:space="0" w:color="auto"/>
        <w:right w:val="none" w:sz="0" w:space="0" w:color="auto"/>
      </w:divBdr>
    </w:div>
    <w:div w:id="1789006647">
      <w:bodyDiv w:val="1"/>
      <w:marLeft w:val="0"/>
      <w:marRight w:val="0"/>
      <w:marTop w:val="0"/>
      <w:marBottom w:val="0"/>
      <w:divBdr>
        <w:top w:val="none" w:sz="0" w:space="0" w:color="auto"/>
        <w:left w:val="none" w:sz="0" w:space="0" w:color="auto"/>
        <w:bottom w:val="none" w:sz="0" w:space="0" w:color="auto"/>
        <w:right w:val="none" w:sz="0" w:space="0" w:color="auto"/>
      </w:divBdr>
    </w:div>
    <w:div w:id="1847986715">
      <w:bodyDiv w:val="1"/>
      <w:marLeft w:val="0"/>
      <w:marRight w:val="0"/>
      <w:marTop w:val="0"/>
      <w:marBottom w:val="0"/>
      <w:divBdr>
        <w:top w:val="none" w:sz="0" w:space="0" w:color="auto"/>
        <w:left w:val="none" w:sz="0" w:space="0" w:color="auto"/>
        <w:bottom w:val="none" w:sz="0" w:space="0" w:color="auto"/>
        <w:right w:val="none" w:sz="0" w:space="0" w:color="auto"/>
      </w:divBdr>
    </w:div>
    <w:div w:id="1876696405">
      <w:bodyDiv w:val="1"/>
      <w:marLeft w:val="0"/>
      <w:marRight w:val="0"/>
      <w:marTop w:val="0"/>
      <w:marBottom w:val="0"/>
      <w:divBdr>
        <w:top w:val="none" w:sz="0" w:space="0" w:color="auto"/>
        <w:left w:val="none" w:sz="0" w:space="0" w:color="auto"/>
        <w:bottom w:val="none" w:sz="0" w:space="0" w:color="auto"/>
        <w:right w:val="none" w:sz="0" w:space="0" w:color="auto"/>
      </w:divBdr>
    </w:div>
    <w:div w:id="1926063587">
      <w:bodyDiv w:val="1"/>
      <w:marLeft w:val="0"/>
      <w:marRight w:val="0"/>
      <w:marTop w:val="0"/>
      <w:marBottom w:val="0"/>
      <w:divBdr>
        <w:top w:val="none" w:sz="0" w:space="0" w:color="auto"/>
        <w:left w:val="none" w:sz="0" w:space="0" w:color="auto"/>
        <w:bottom w:val="none" w:sz="0" w:space="0" w:color="auto"/>
        <w:right w:val="none" w:sz="0" w:space="0" w:color="auto"/>
      </w:divBdr>
    </w:div>
    <w:div w:id="1974745700">
      <w:bodyDiv w:val="1"/>
      <w:marLeft w:val="0"/>
      <w:marRight w:val="0"/>
      <w:marTop w:val="0"/>
      <w:marBottom w:val="0"/>
      <w:divBdr>
        <w:top w:val="none" w:sz="0" w:space="0" w:color="auto"/>
        <w:left w:val="none" w:sz="0" w:space="0" w:color="auto"/>
        <w:bottom w:val="none" w:sz="0" w:space="0" w:color="auto"/>
        <w:right w:val="none" w:sz="0" w:space="0" w:color="auto"/>
      </w:divBdr>
    </w:div>
    <w:div w:id="2048017632">
      <w:bodyDiv w:val="1"/>
      <w:marLeft w:val="0"/>
      <w:marRight w:val="0"/>
      <w:marTop w:val="0"/>
      <w:marBottom w:val="0"/>
      <w:divBdr>
        <w:top w:val="none" w:sz="0" w:space="0" w:color="auto"/>
        <w:left w:val="none" w:sz="0" w:space="0" w:color="auto"/>
        <w:bottom w:val="none" w:sz="0" w:space="0" w:color="auto"/>
        <w:right w:val="none" w:sz="0" w:space="0" w:color="auto"/>
      </w:divBdr>
    </w:div>
    <w:div w:id="2065836231">
      <w:bodyDiv w:val="1"/>
      <w:marLeft w:val="0"/>
      <w:marRight w:val="0"/>
      <w:marTop w:val="0"/>
      <w:marBottom w:val="0"/>
      <w:divBdr>
        <w:top w:val="none" w:sz="0" w:space="0" w:color="auto"/>
        <w:left w:val="none" w:sz="0" w:space="0" w:color="auto"/>
        <w:bottom w:val="none" w:sz="0" w:space="0" w:color="auto"/>
        <w:right w:val="none" w:sz="0" w:space="0" w:color="auto"/>
      </w:divBdr>
    </w:div>
    <w:div w:id="2079085882">
      <w:bodyDiv w:val="1"/>
      <w:marLeft w:val="0"/>
      <w:marRight w:val="0"/>
      <w:marTop w:val="0"/>
      <w:marBottom w:val="0"/>
      <w:divBdr>
        <w:top w:val="none" w:sz="0" w:space="0" w:color="auto"/>
        <w:left w:val="none" w:sz="0" w:space="0" w:color="auto"/>
        <w:bottom w:val="none" w:sz="0" w:space="0" w:color="auto"/>
        <w:right w:val="none" w:sz="0" w:space="0" w:color="auto"/>
      </w:divBdr>
    </w:div>
    <w:div w:id="2113669552">
      <w:bodyDiv w:val="1"/>
      <w:marLeft w:val="0"/>
      <w:marRight w:val="0"/>
      <w:marTop w:val="0"/>
      <w:marBottom w:val="0"/>
      <w:divBdr>
        <w:top w:val="none" w:sz="0" w:space="0" w:color="auto"/>
        <w:left w:val="none" w:sz="0" w:space="0" w:color="auto"/>
        <w:bottom w:val="none" w:sz="0" w:space="0" w:color="auto"/>
        <w:right w:val="none" w:sz="0" w:space="0" w:color="auto"/>
      </w:divBdr>
    </w:div>
    <w:div w:id="21389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EE51-A0B8-4779-82CE-D6367B02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 - Status of the teaching profession</dc:title>
  <dc:subject/>
  <dc:creator/>
  <cp:keywords/>
  <dc:description/>
  <cp:lastModifiedBy/>
  <cp:revision>1</cp:revision>
  <dcterms:created xsi:type="dcterms:W3CDTF">2024-05-08T23:19:00Z</dcterms:created>
  <dcterms:modified xsi:type="dcterms:W3CDTF">2024-05-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8T23:18: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894cda-f37d-4d93-9d2c-6a3d59d08881</vt:lpwstr>
  </property>
  <property fmtid="{D5CDD505-2E9C-101B-9397-08002B2CF9AE}" pid="8" name="MSIP_Label_79d889eb-932f-4752-8739-64d25806ef64_ContentBits">
    <vt:lpwstr>0</vt:lpwstr>
  </property>
</Properties>
</file>